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C7A61" w:rsidRDefault="003E1CA8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77F07" id="Rectangle 3" o:spid="_x0000_s1026" style="position:absolute;margin-left:-35.05pt;margin-top:-10.2pt;width:790.15pt;height:39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" fillcolor="#1f4d78 [1604]" strokecolor="#c45911 [2405]" strokeweight="1pt"/>
            </w:pict>
          </mc:Fallback>
        </mc:AlternateContent>
      </w:r>
      <w:r w:rsidR="007106B9">
        <w:rPr>
          <w:rFonts w:ascii="Arial" w:hAnsi="Arial" w:cs="Arial"/>
          <w:noProof/>
        </w:rPr>
        <w:drawing>
          <wp:anchor distT="0" distB="0" distL="114300" distR="114300" simplePos="0" relativeHeight="251687936" behindDoc="0" locked="1" layoutInCell="1" allowOverlap="1" wp14:anchorId="69EC6854" wp14:editId="2D6B4415">
            <wp:simplePos x="0" y="0"/>
            <wp:positionH relativeFrom="column">
              <wp:posOffset>2971800</wp:posOffset>
            </wp:positionH>
            <wp:positionV relativeFrom="page">
              <wp:posOffset>457200</wp:posOffset>
            </wp:positionV>
            <wp:extent cx="3200400" cy="584835"/>
            <wp:effectExtent l="0" t="0" r="0" b="5715"/>
            <wp:wrapNone/>
            <wp:docPr id="894" name="Picture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D8D" w:rsidRDefault="00690D8D" w:rsidP="00E47AF2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</w:p>
    <w:p w:rsidR="00E47AF2" w:rsidRPr="00F574C4" w:rsidRDefault="002647F0" w:rsidP="00F574C4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C93539F" wp14:editId="3AFC0498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75C" w:rsidRPr="00690D8D" w:rsidRDefault="0034075C" w:rsidP="00F41FE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34075C" w:rsidRDefault="0034075C" w:rsidP="00F41FE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34075C" w:rsidRDefault="0034075C" w:rsidP="00F41FE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Occupations</w:t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1BC6F3DC" wp14:editId="3A85EF67">
                                  <wp:extent cx="406950" cy="40695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6950" cy="406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4075C" w:rsidRPr="00267365" w:rsidRDefault="0034075C" w:rsidP="00F41FE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5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20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58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353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4.8pt;margin-top:149.3pt;width:486pt;height:233.2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" fillcolor="#bdd6ee [1300]" strokecolor="#c45911 [2405]" strokeweight="1pt">
                <v:shadow on="t" color="black" opacity="26214f" origin="-.5,-.5" offset="2.24506mm,2.24506mm"/>
                <v:textbox>
                  <w:txbxContent>
                    <w:p w:rsidR="0034075C" w:rsidRPr="00690D8D" w:rsidRDefault="0034075C" w:rsidP="00F41FE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34075C" w:rsidRDefault="0034075C" w:rsidP="00F41FE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34075C" w:rsidRDefault="0034075C" w:rsidP="00F41FE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Occupations</w:t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drawing>
                          <wp:inline distT="0" distB="0" distL="0" distR="0" wp14:anchorId="1BC6F3DC" wp14:editId="3A85EF67">
                            <wp:extent cx="406950" cy="40695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6950" cy="406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4075C" w:rsidRPr="00267365" w:rsidRDefault="0034075C" w:rsidP="00F41FE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5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20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58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690D8D" w:rsidRDefault="00690D8D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690D8D" w:rsidRDefault="002647F0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AD5900C" wp14:editId="7E03F0CD">
                <wp:simplePos x="0" y="0"/>
                <wp:positionH relativeFrom="margin">
                  <wp:posOffset>0</wp:posOffset>
                </wp:positionH>
                <wp:positionV relativeFrom="page">
                  <wp:posOffset>5686425</wp:posOffset>
                </wp:positionV>
                <wp:extent cx="1835150" cy="1819275"/>
                <wp:effectExtent l="0" t="0" r="0" b="952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9" name="Oval 9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5" name="Picture 89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7DA712" id="Group 10" o:spid="_x0000_s1026" style="position:absolute;margin-left:0;margin-top:447.75pt;width:144.5pt;height:143.25pt;z-index:251671552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">
                <v:oval id="Oval 9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Hz674A&#10;AADaAAAADwAAAGRycy9kb3ducmV2LnhtbERPy4rCMBTdC/5DuII7m+rCR8cogyAMuNIR3F6ba9uZ&#10;5iYkGa1+vRGEWZ43Z7nuTCuu5ENjWcE4y0EQl1Y3XCk4fm9HcxAhImtsLZOCOwVYr/q9JRba3nhP&#10;10OsRCrhUKCCOkZXSBnKmgyGzDripF2sNxgT9JXUHm+p3LRykudTabDhtFCjo01N5e/hzyjYl+5c&#10;zU520k4vbpuoH9/tHkoNB93nB4hIXfw3v9NfWsECXlfSDZCr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AR8+u+AAAA2gAAAA8AAAAAAAAAAAAAAAAAmAIAAGRycy9kb3ducmV2&#10;LnhtbFBLBQYAAAAABAAEAPUAAACDAwAAAAA=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95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MMDbDAAAA3AAAAA8AAABkcnMvZG93bnJldi54bWxEj91qAjEUhO8F3yGcQm9EsyqKbo2iUqHe&#10;+fcAh+R0d+nmZElS3X37piB4OczMN8xq09pa3MmHyrGC8SgDQaydqbhQcLsehgsQISIbrB2Tgo4C&#10;bNb93gpz4x58pvslFiJBOOSooIyxyaUMuiSLYeQa4uR9O28xJukLaTw+EtzWcpJlc2mx4rRQYkP7&#10;kvTP5dcqcINqO5nu0H/qsd4Pzqdj1+mjUu9v7fYDRKQ2vsLP9pdRsFjO4P9MOgJy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kwwNsMAAADcAAAADwAAAAAAAAAAAAAAAACf&#10;AgAAZHJzL2Rvd25yZXYueG1sUEsFBgAAAAAEAAQA9wAAAI8DAAAAAA==&#10;">
                  <v:imagedata r:id="rId12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76438D" w:rsidRDefault="0076438D" w:rsidP="002647F0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2647F0" w:rsidRDefault="00C213B8" w:rsidP="0076438D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</w:t>
      </w:r>
      <w:r w:rsidR="002647F0">
        <w:rPr>
          <w:rFonts w:ascii="Segoe Print" w:hAnsi="Segoe Print" w:cs="Arial"/>
          <w:sz w:val="28"/>
          <w:szCs w:val="28"/>
        </w:rPr>
        <w:t xml:space="preserve"> to you by</w:t>
      </w:r>
      <w:r w:rsidR="002647F0" w:rsidRPr="00686F33">
        <w:rPr>
          <w:rFonts w:ascii="Segoe Print" w:hAnsi="Segoe Print" w:cs="Arial"/>
          <w:sz w:val="28"/>
          <w:szCs w:val="28"/>
        </w:rPr>
        <w:t xml:space="preserve"> </w:t>
      </w:r>
      <w:r w:rsidR="002647F0"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="002647F0"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AE4B96" w:rsidRDefault="002647F0" w:rsidP="002647F0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AE4B96" w:rsidSect="002153A4">
          <w:footerReference w:type="default" r:id="rId13"/>
          <w:headerReference w:type="first" r:id="rId14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0F2FB5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0F2FB5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E203A1" w:rsidRPr="000F2FB5" w:rsidRDefault="00893846" w:rsidP="001C7A61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57A7AD" wp14:editId="64C87428">
                <wp:simplePos x="0" y="0"/>
                <wp:positionH relativeFrom="margin">
                  <wp:posOffset>7105650</wp:posOffset>
                </wp:positionH>
                <wp:positionV relativeFrom="paragraph">
                  <wp:posOffset>371475</wp:posOffset>
                </wp:positionV>
                <wp:extent cx="2047875" cy="31432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75C" w:rsidRPr="00594A0E" w:rsidRDefault="0034075C" w:rsidP="00594A0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eaching Jobs</w:t>
                            </w:r>
                            <w:r w:rsidRPr="00594A0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4A0E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7A7AD" id="Text Box 22" o:spid="_x0000_s1027" type="#_x0000_t202" style="position:absolute;left:0;text-align:left;margin-left:559.5pt;margin-top:29.25pt;width:161.25pt;height:24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" fillcolor="gray [1629]" strokeweight=".5pt">
                <v:textbox>
                  <w:txbxContent>
                    <w:p w:rsidR="0034075C" w:rsidRPr="00594A0E" w:rsidRDefault="0034075C" w:rsidP="00594A0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Teaching Jobs</w:t>
                      </w:r>
                      <w:r w:rsidRPr="00594A0E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594A0E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03A1"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577196" wp14:editId="67AD684D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819275" cy="33337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75C" w:rsidRPr="00E203A1" w:rsidRDefault="0034075C" w:rsidP="00E203A1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– LESSON ONE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77196" id="Text Box 20" o:spid="_x0000_s1028" type="#_x0000_t202" style="position:absolute;left:0;text-align:left;margin-left:-1.5pt;margin-top:3pt;width:143.25pt;height:26.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" fillcolor="gray [1629]" strokeweight=".5pt">
                <v:textbox>
                  <w:txbxContent>
                    <w:p w:rsidR="0034075C" w:rsidRPr="00E203A1" w:rsidRDefault="0034075C" w:rsidP="00E203A1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>– LESSON ONE –</w:t>
                      </w:r>
                    </w:p>
                  </w:txbxContent>
                </v:textbox>
              </v:shape>
            </w:pict>
          </mc:Fallback>
        </mc:AlternateContent>
      </w:r>
    </w:p>
    <w:p w:rsidR="00327981" w:rsidRPr="000F2FB5" w:rsidRDefault="00327981" w:rsidP="000F2FB5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451F82" w:rsidRDefault="0057329C" w:rsidP="002E2449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="00451F82"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="00451F82"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="00AF6CAF" w:rsidRPr="00F81885">
        <w:rPr>
          <w:rFonts w:ascii="Helvetica Narrow" w:hAnsi="Helvetica Narrow" w:cs="Arial"/>
          <w:sz w:val="28"/>
          <w:szCs w:val="28"/>
          <w:lang w:val="fr-FR"/>
        </w:rPr>
        <w:t>– É</w:t>
      </w:r>
      <w:r w:rsidR="00893846" w:rsidRPr="00F81885">
        <w:rPr>
          <w:rFonts w:ascii="Helvetica Narrow" w:hAnsi="Helvetica Narrow" w:cs="Arial"/>
          <w:sz w:val="28"/>
          <w:szCs w:val="28"/>
          <w:lang w:val="fr-FR"/>
        </w:rPr>
        <w:t>coutez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attentivement</w:t>
      </w:r>
      <w:r w:rsidR="00893846" w:rsidRPr="00F81885">
        <w:rPr>
          <w:rFonts w:ascii="Helvetica Narrow" w:hAnsi="Helvetica Narrow" w:cs="Arial"/>
          <w:sz w:val="28"/>
          <w:szCs w:val="28"/>
          <w:lang w:val="fr-FR"/>
        </w:rPr>
        <w:t xml:space="preserve"> et répétez</w:t>
      </w:r>
      <w:r w:rsidR="00F81885" w:rsidRPr="00F81885">
        <w:rPr>
          <w:rFonts w:ascii="Helvetica Narrow" w:hAnsi="Helvetica Narrow" w:cs="Arial"/>
          <w:sz w:val="28"/>
          <w:szCs w:val="28"/>
          <w:lang w:val="fr-FR"/>
        </w:rPr>
        <w:t xml:space="preserve"> ap</w:t>
      </w:r>
      <w:r w:rsidR="00F81885">
        <w:rPr>
          <w:rFonts w:ascii="Helvetica Narrow" w:hAnsi="Helvetica Narrow" w:cs="Arial"/>
          <w:sz w:val="28"/>
          <w:szCs w:val="28"/>
          <w:lang w:val="fr-FR"/>
        </w:rPr>
        <w:t>rès moi</w:t>
      </w:r>
      <w:r w:rsidR="00235828"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(</w:t>
      </w:r>
      <w:r w:rsidR="00F81885">
        <w:rPr>
          <w:rFonts w:ascii="Helvetica Narrow" w:hAnsi="Helvetica Narrow" w:cs="Arial"/>
          <w:i/>
          <w:sz w:val="24"/>
          <w:szCs w:val="24"/>
        </w:rPr>
        <w:t>L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isten</w:t>
      </w:r>
      <w:r w:rsidR="00D41B8D" w:rsidRPr="00235828">
        <w:rPr>
          <w:rFonts w:ascii="Helvetica Narrow" w:hAnsi="Helvetica Narrow" w:cs="Arial"/>
          <w:i/>
          <w:sz w:val="24"/>
          <w:szCs w:val="24"/>
        </w:rPr>
        <w:t xml:space="preserve"> to the audio track on the corresponding webpage</w:t>
      </w:r>
      <w:r w:rsidR="00F81885">
        <w:rPr>
          <w:rFonts w:ascii="Helvetica Narrow" w:hAnsi="Helvetica Narrow" w:cs="Arial"/>
          <w:i/>
          <w:sz w:val="24"/>
          <w:szCs w:val="24"/>
        </w:rPr>
        <w:t xml:space="preserve"> and </w:t>
      </w:r>
      <w:r w:rsidR="00E9508C" w:rsidRPr="00235828">
        <w:rPr>
          <w:rFonts w:ascii="Helvetica Narrow" w:hAnsi="Helvetica Narrow" w:cs="Arial"/>
          <w:i/>
          <w:sz w:val="24"/>
          <w:szCs w:val="24"/>
        </w:rPr>
        <w:t xml:space="preserve">repeat </w:t>
      </w:r>
      <w:r w:rsidR="005B5B7B" w:rsidRPr="00235828">
        <w:rPr>
          <w:rFonts w:ascii="Helvetica Narrow" w:hAnsi="Helvetica Narrow" w:cs="Arial"/>
          <w:i/>
          <w:sz w:val="24"/>
          <w:szCs w:val="24"/>
        </w:rPr>
        <w:t>t</w:t>
      </w:r>
      <w:r w:rsidR="00F81885">
        <w:rPr>
          <w:rFonts w:ascii="Helvetica Narrow" w:hAnsi="Helvetica Narrow" w:cs="Arial"/>
          <w:i/>
          <w:sz w:val="24"/>
          <w:szCs w:val="24"/>
        </w:rPr>
        <w:t>he French words/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expressions</w:t>
      </w:r>
      <w:r w:rsidR="00D41B8D" w:rsidRPr="00235828">
        <w:rPr>
          <w:rFonts w:ascii="Helvetica Narrow" w:hAnsi="Helvetica Narrow" w:cs="Arial"/>
          <w:i/>
          <w:sz w:val="24"/>
          <w:szCs w:val="24"/>
        </w:rPr>
        <w:t xml:space="preserve"> that you hear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 xml:space="preserve">You </w:t>
      </w:r>
      <w:r w:rsidR="00F81885">
        <w:rPr>
          <w:rFonts w:ascii="Helvetica Narrow" w:hAnsi="Helvetica Narrow" w:cs="Arial"/>
          <w:i/>
          <w:sz w:val="24"/>
          <w:szCs w:val="24"/>
        </w:rPr>
        <w:t>can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15" w:history="1">
        <w:r w:rsidR="00E847A4"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</w:t>
        </w:r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 xml:space="preserve"> support page</w:t>
        </w:r>
      </w:hyperlink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 w:rsidR="00983934">
        <w:rPr>
          <w:rFonts w:ascii="Helvetica Narrow" w:hAnsi="Helvetica Narrow" w:cs="Arial"/>
          <w:i/>
          <w:sz w:val="24"/>
          <w:szCs w:val="24"/>
        </w:rPr>
        <w:t>criticism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57329C" w:rsidRPr="00E96759" w:rsidTr="00573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E96759" w:rsidRPr="00E96759" w:rsidRDefault="00D75AD5" w:rsidP="00191042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E96759" w:rsidRPr="0057329C" w:rsidRDefault="00E96759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E96759" w:rsidRPr="0057329C" w:rsidRDefault="000808F0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</w:t>
            </w:r>
            <w:r w:rsidR="00E96759"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rd</w:t>
            </w:r>
          </w:p>
        </w:tc>
        <w:tc>
          <w:tcPr>
            <w:tcW w:w="1343" w:type="dxa"/>
          </w:tcPr>
          <w:p w:rsidR="00E96759" w:rsidRPr="0057329C" w:rsidRDefault="00E96759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9C7BA3" w:rsidRPr="004F52D3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Pr="008F60DC" w:rsidRDefault="00E92848" w:rsidP="00105834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. </w:t>
            </w:r>
            <w:r w:rsidR="004F52D3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le </w:t>
            </w:r>
            <w:r w:rsidR="00105834">
              <w:rPr>
                <w:rFonts w:ascii="Arial" w:hAnsi="Arial" w:cs="Arial"/>
                <w:b w:val="0"/>
                <w:i/>
                <w:caps w:val="0"/>
                <w:lang w:val="fr-FR"/>
              </w:rPr>
              <w:t>prof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120639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9C7BA3" w:rsidRPr="008F60DC" w:rsidRDefault="006B4F78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3677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9C7BA3" w:rsidRPr="008F60DC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37436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9C7BA3" w:rsidRPr="008F60DC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6B4F78" w:rsidRPr="004F52D3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B4F78" w:rsidRPr="008F60DC" w:rsidRDefault="006B4F78" w:rsidP="00105834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2. </w:t>
            </w:r>
            <w:r w:rsidR="004F52D3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le </w:t>
            </w:r>
            <w:r w:rsidR="00105834">
              <w:rPr>
                <w:rFonts w:ascii="Arial" w:hAnsi="Arial" w:cs="Arial"/>
                <w:b w:val="0"/>
                <w:i/>
                <w:caps w:val="0"/>
                <w:lang w:val="fr-FR"/>
              </w:rPr>
              <w:t>professeu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471102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6B4F78" w:rsidRPr="008F60DC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303574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6B4F78" w:rsidRPr="008F60DC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51628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6B4F78" w:rsidRPr="008F60DC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6B4F78" w:rsidRPr="004F52D3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B4F78" w:rsidRPr="008F60DC" w:rsidRDefault="006B4F78" w:rsidP="00105834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4F52D3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le </w:t>
            </w:r>
            <w:r w:rsidR="00105834">
              <w:rPr>
                <w:rFonts w:ascii="Arial" w:hAnsi="Arial" w:cs="Arial"/>
                <w:b w:val="0"/>
                <w:i/>
                <w:caps w:val="0"/>
                <w:lang w:val="fr-FR"/>
              </w:rPr>
              <w:t>directeu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75817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6B4F78" w:rsidRPr="008F60DC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908116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6B4F78" w:rsidRPr="008F60DC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15111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6B4F78" w:rsidRPr="008F60DC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E04D6B" w:rsidRPr="004F52D3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E04D6B" w:rsidRPr="008F60DC" w:rsidRDefault="00E04D6B" w:rsidP="00105834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4</w:t>
            </w: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4F52D3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la </w:t>
            </w:r>
            <w:r w:rsidR="00105834">
              <w:rPr>
                <w:rFonts w:ascii="Arial" w:hAnsi="Arial" w:cs="Arial"/>
                <w:b w:val="0"/>
                <w:i/>
                <w:caps w:val="0"/>
                <w:lang w:val="fr-FR"/>
              </w:rPr>
              <w:t>directric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231460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E04D6B" w:rsidRPr="008F60DC" w:rsidRDefault="00E04D6B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600330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E04D6B" w:rsidRPr="008F60DC" w:rsidRDefault="00E04D6B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37959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E04D6B" w:rsidRPr="008F60DC" w:rsidRDefault="00E04D6B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9E6CFB" w:rsidRPr="004F52D3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E6CFB" w:rsidRPr="004F52D3" w:rsidRDefault="009E6CFB" w:rsidP="00105834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4F52D3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5. </w:t>
            </w:r>
            <w:r w:rsidR="004F52D3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la </w:t>
            </w:r>
            <w:r w:rsidR="00105834">
              <w:rPr>
                <w:rFonts w:ascii="Arial" w:hAnsi="Arial" w:cs="Arial"/>
                <w:b w:val="0"/>
                <w:i/>
                <w:caps w:val="0"/>
                <w:lang w:val="fr-FR"/>
              </w:rPr>
              <w:t>maîtress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6195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9E6CFB" w:rsidRPr="008F60DC" w:rsidRDefault="00B9339A" w:rsidP="009E6CF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410536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9E6CFB" w:rsidRPr="008F60DC" w:rsidRDefault="009E6CFB" w:rsidP="009E6CF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321274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9E6CFB" w:rsidRPr="008F60DC" w:rsidRDefault="009E6CFB" w:rsidP="009E6CF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9339A" w:rsidRPr="004F52D3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9339A" w:rsidRPr="004F52D3" w:rsidRDefault="00B9339A" w:rsidP="00105834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6. le </w:t>
            </w:r>
            <w:r w:rsidR="00105834">
              <w:rPr>
                <w:rFonts w:ascii="Arial" w:hAnsi="Arial" w:cs="Arial"/>
                <w:b w:val="0"/>
                <w:i/>
                <w:caps w:val="0"/>
                <w:lang w:val="fr-FR"/>
              </w:rPr>
              <w:t>maîtr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98372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B9339A" w:rsidRPr="008F60DC" w:rsidRDefault="00B9339A" w:rsidP="00B9339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394269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B9339A" w:rsidRPr="008F60DC" w:rsidRDefault="00B9339A" w:rsidP="00B9339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1661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B9339A" w:rsidRPr="008F60DC" w:rsidRDefault="00B9339A" w:rsidP="00B9339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8F60DC" w:rsidRPr="004F52D3" w:rsidRDefault="008F60DC" w:rsidP="0057329C">
      <w:pPr>
        <w:rPr>
          <w:rFonts w:ascii="Arial" w:hAnsi="Arial" w:cs="Arial"/>
          <w:sz w:val="28"/>
          <w:szCs w:val="28"/>
          <w:lang w:val="fr-FR"/>
        </w:rPr>
      </w:pPr>
    </w:p>
    <w:p w:rsidR="008F60DC" w:rsidRPr="004F52D3" w:rsidRDefault="008F60DC" w:rsidP="0057329C">
      <w:pPr>
        <w:rPr>
          <w:rFonts w:ascii="Arial" w:hAnsi="Arial" w:cs="Arial"/>
          <w:sz w:val="28"/>
          <w:szCs w:val="28"/>
          <w:lang w:val="fr-FR"/>
        </w:rPr>
      </w:pPr>
    </w:p>
    <w:p w:rsidR="00E96759" w:rsidRPr="004F52D3" w:rsidRDefault="00CC058F" w:rsidP="0057329C">
      <w:p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Rounded Rectangle 2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075C" w:rsidRPr="00CC058F" w:rsidRDefault="0034075C" w:rsidP="00CC058F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6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8" o:spid="_x0000_s1029" style="position:absolute;margin-left:32.25pt;margin-top:11.55pt;width:677.25pt;height:33.75pt;z-index:251701248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">
                <v:line id="Straight Connector 1" o:spid="_x0000_s1030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c/98EAAADaAAAADwAAAGRycy9kb3ducmV2LnhtbERP32vCMBB+H/g/hBN8m6kDx9oZRQRB&#10;9GGsKuzxaG5NWXNJm0zrf2+EwZ6Oj+/nLVaDbcWF+tA4VjCbZiCIK6cbrhWcjtvnNxAhImtsHZOC&#10;GwVYLUdPCyy0u/InXcpYixTCoUAFJkZfSBkqQxbD1HnixH273mJMsK+l7vGawm0rX7LsVVpsODUY&#10;9LQxVP2Uv1ZBt6/Kw7yenf3Ob8xHh3n3ledKTcbD+h1EpCH+i//cO53mw+OVx5XL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Fz/3wQAAANoAAAAPAAAAAAAAAAAAAAAA&#10;AKECAABkcnMvZG93bnJldi54bWxQSwUGAAAAAAQABAD5AAAAjwMAAAAA&#10;" strokecolor="black [3213]" strokeweight=".5pt">
                  <v:stroke joinstyle="miter"/>
                </v:line>
                <v:roundrect id="Rounded Rectangle 2" o:spid="_x0000_s1031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gVO8AA&#10;AADaAAAADwAAAGRycy9kb3ducmV2LnhtbESP3WrCQBSE7wu+w3IE7+pGhSDRVYIgFEoRY3t/yB6T&#10;YPZs2B9N394VCr0cZuYbZrsfTS/u5HxnWcFinoEgrq3uuFHwfTm+r0H4gKyxt0wKfsnDfjd522Kh&#10;7YPPdK9CIxKEfYEK2hCGQkpft2TQz+1AnLyrdQZDkq6R2uEjwU0vl1mWS4Mdp4UWBzq0VN+qaBSU&#10;eXmS4yqa1ec5yt5V8ecrj0rNpmO5ARFoDP/hv/aHVrCE15V0A+Tu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gVO8AAAADaAAAADwAAAAAAAAAAAAAAAACYAgAAZHJzL2Rvd25y&#10;ZXYueG1sUEsFBgAAAAAEAAQA9QAAAIUDAAAAAA==&#10;" fillcolor="#e7e6e6 [3214]" strokecolor="black [3200]" strokeweight="1pt">
                  <v:stroke joinstyle="miter"/>
                  <v:textbox>
                    <w:txbxContent>
                      <w:p w:rsidR="0034075C" w:rsidRPr="00CC058F" w:rsidRDefault="0034075C" w:rsidP="00CC058F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17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0F2FB5" w:rsidRPr="004F52D3" w:rsidRDefault="000F2FB5" w:rsidP="00CC058F">
      <w:pPr>
        <w:jc w:val="center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4F52D3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="00CC058F" w:rsidRPr="004F52D3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0F2FB5" w:rsidRPr="00462B11" w:rsidRDefault="000845C6" w:rsidP="00BF36E5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C058F" w:rsidRDefault="000845C6" w:rsidP="00BF36E5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 w:rsidR="00CC058F">
        <w:rPr>
          <w:rFonts w:ascii="Arial" w:hAnsi="Arial" w:cs="Arial"/>
        </w:rPr>
        <w:t xml:space="preserve"> </w:t>
      </w:r>
    </w:p>
    <w:p w:rsidR="000845C6" w:rsidRPr="00FC5725" w:rsidRDefault="000845C6" w:rsidP="00BF36E5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8F60DC" w:rsidRPr="00B74AF4" w:rsidRDefault="008F60DC" w:rsidP="00BF36E5">
      <w:pPr>
        <w:spacing w:before="240"/>
        <w:rPr>
          <w:rFonts w:ascii="Arial" w:hAnsi="Arial" w:cs="Arial"/>
          <w:b/>
          <w:sz w:val="28"/>
          <w:szCs w:val="28"/>
        </w:rPr>
      </w:pPr>
    </w:p>
    <w:p w:rsidR="008F60DC" w:rsidRPr="00B74AF4" w:rsidRDefault="008F60DC" w:rsidP="00BF36E5">
      <w:pPr>
        <w:spacing w:before="240"/>
        <w:rPr>
          <w:rFonts w:ascii="Arial" w:hAnsi="Arial" w:cs="Arial"/>
          <w:b/>
          <w:sz w:val="28"/>
          <w:szCs w:val="28"/>
        </w:rPr>
      </w:pPr>
    </w:p>
    <w:p w:rsidR="008F60DC" w:rsidRDefault="008F60DC" w:rsidP="00BF36E5">
      <w:pPr>
        <w:spacing w:before="240"/>
        <w:rPr>
          <w:rFonts w:ascii="Arial" w:hAnsi="Arial" w:cs="Arial"/>
          <w:b/>
          <w:sz w:val="28"/>
          <w:szCs w:val="28"/>
        </w:rPr>
      </w:pPr>
    </w:p>
    <w:p w:rsidR="00F41FEC" w:rsidRPr="00B74AF4" w:rsidRDefault="00F41FEC" w:rsidP="00BF36E5">
      <w:pPr>
        <w:spacing w:before="240"/>
        <w:rPr>
          <w:rFonts w:ascii="Arial" w:hAnsi="Arial" w:cs="Arial"/>
          <w:b/>
          <w:sz w:val="28"/>
          <w:szCs w:val="28"/>
        </w:rPr>
      </w:pPr>
    </w:p>
    <w:p w:rsidR="00D41B8D" w:rsidRDefault="00235828" w:rsidP="00BF36E5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="0057329C" w:rsidRPr="000F2FB5">
        <w:rPr>
          <w:rFonts w:ascii="Helvetica Narrow" w:hAnsi="Helvetica Narrow" w:cs="Arial"/>
          <w:b/>
          <w:sz w:val="28"/>
          <w:szCs w:val="28"/>
          <w:lang w:val="fr-FR"/>
        </w:rPr>
        <w:t>Spelling</w:t>
      </w:r>
      <w:proofErr w:type="spellEnd"/>
      <w:r w:rsidR="0057329C"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="00AF6CAF"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="00F81885">
        <w:rPr>
          <w:rFonts w:ascii="Helvetica Narrow" w:hAnsi="Helvetica Narrow" w:cs="Arial"/>
          <w:sz w:val="28"/>
          <w:szCs w:val="28"/>
          <w:lang w:val="fr-FR"/>
        </w:rPr>
        <w:t xml:space="preserve">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Écoutez 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>les mots et phrases</w:t>
      </w:r>
      <w:r w:rsidR="00AE5C18">
        <w:rPr>
          <w:rFonts w:ascii="Helvetica Narrow" w:hAnsi="Helvetica Narrow" w:cs="Arial"/>
          <w:sz w:val="28"/>
          <w:szCs w:val="28"/>
          <w:lang w:val="fr-FR"/>
        </w:rPr>
        <w:t xml:space="preserve"> suivants</w:t>
      </w:r>
      <w:r w:rsidR="003D4F20">
        <w:rPr>
          <w:rFonts w:ascii="Helvetica Narrow" w:hAnsi="Helvetica Narrow" w:cs="Arial"/>
          <w:sz w:val="28"/>
          <w:szCs w:val="28"/>
          <w:lang w:val="fr-FR"/>
        </w:rPr>
        <w:t>,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 w:rsidR="00D5162B">
        <w:rPr>
          <w:rFonts w:ascii="Helvetica Narrow" w:hAnsi="Helvetica Narrow" w:cs="Arial"/>
          <w:sz w:val="28"/>
          <w:szCs w:val="28"/>
          <w:lang w:val="fr-FR"/>
        </w:rPr>
        <w:t>et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écrivez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>-les ci-dessous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 w:rsidR="009C7BA3"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 xml:space="preserve">Listen carefully to </w:t>
      </w:r>
      <w:r w:rsidR="0057329C" w:rsidRPr="00FC5725">
        <w:rPr>
          <w:rFonts w:ascii="Helvetica Narrow" w:hAnsi="Helvetica Narrow" w:cs="Arial"/>
          <w:i/>
          <w:sz w:val="24"/>
          <w:szCs w:val="24"/>
        </w:rPr>
        <w:t>the</w:t>
      </w:r>
      <w:r w:rsidRPr="00FC5725">
        <w:rPr>
          <w:rFonts w:ascii="Helvetica Narrow" w:hAnsi="Helvetica Narrow" w:cs="Arial"/>
          <w:i/>
          <w:sz w:val="24"/>
          <w:szCs w:val="24"/>
        </w:rPr>
        <w:t xml:space="preserve"> French word</w:t>
      </w:r>
      <w:r w:rsidR="0057329C" w:rsidRPr="00FC5725">
        <w:rPr>
          <w:rFonts w:ascii="Helvetica Narrow" w:hAnsi="Helvetica Narrow" w:cs="Arial"/>
          <w:i/>
          <w:sz w:val="24"/>
          <w:szCs w:val="24"/>
        </w:rPr>
        <w:t>s/senten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ces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from the corresponding webpage, then write 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them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  <w:r w:rsidR="0005651D">
        <w:rPr>
          <w:rFonts w:ascii="Helvetica Narrow" w:hAnsi="Helvetica Narrow" w:cs="Arial"/>
          <w:i/>
          <w:sz w:val="24"/>
          <w:szCs w:val="24"/>
        </w:rPr>
        <w:t>correctly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 w:rsidR="0005651D"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below.</w:t>
      </w:r>
      <w:r w:rsidR="0057329C">
        <w:rPr>
          <w:rFonts w:ascii="Helvetica Narrow" w:hAnsi="Helvetica Narrow" w:cs="Arial"/>
          <w:i/>
          <w:sz w:val="24"/>
          <w:szCs w:val="24"/>
        </w:rPr>
        <w:t>)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5B1D57" w:rsidRPr="00387821" w:rsidRDefault="005B1D57" w:rsidP="005B1D57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D41B8D" w:rsidRPr="00387821" w:rsidRDefault="00AF7306" w:rsidP="00BF36E5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 w:rsidR="00560B1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560B12" w:rsidRPr="00387821">
        <w:rPr>
          <w:rFonts w:ascii="Arial" w:hAnsi="Arial" w:cs="Arial"/>
          <w:b/>
          <w:lang w:val="fr-FR"/>
        </w:rPr>
        <w:instrText xml:space="preserve"> FORMTEXT </w:instrText>
      </w:r>
      <w:r w:rsidR="00560B12">
        <w:rPr>
          <w:rFonts w:ascii="Arial" w:hAnsi="Arial" w:cs="Arial"/>
          <w:b/>
        </w:rPr>
      </w:r>
      <w:r w:rsidR="00560B12">
        <w:rPr>
          <w:rFonts w:ascii="Arial" w:hAnsi="Arial" w:cs="Arial"/>
          <w:b/>
        </w:rPr>
        <w:fldChar w:fldCharType="separate"/>
      </w:r>
      <w:r w:rsidR="00560B12"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560B12">
        <w:rPr>
          <w:rFonts w:ascii="Arial" w:hAnsi="Arial" w:cs="Arial"/>
          <w:b/>
        </w:rPr>
        <w:fldChar w:fldCharType="end"/>
      </w:r>
    </w:p>
    <w:p w:rsidR="00AF7306" w:rsidRPr="00387821" w:rsidRDefault="00AF7306" w:rsidP="00BF36E5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>b.</w:t>
      </w:r>
      <w:r w:rsidR="00613B2D" w:rsidRPr="00387821">
        <w:rPr>
          <w:rFonts w:ascii="Arial" w:hAnsi="Arial" w:cs="Arial"/>
          <w:lang w:val="fr-FR"/>
        </w:rPr>
        <w:t xml:space="preserve"> </w:t>
      </w:r>
      <w:r w:rsidR="00560B1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560B12" w:rsidRPr="00387821">
        <w:rPr>
          <w:rFonts w:ascii="Arial" w:hAnsi="Arial" w:cs="Arial"/>
          <w:b/>
          <w:lang w:val="fr-FR"/>
        </w:rPr>
        <w:instrText xml:space="preserve"> FORMTEXT </w:instrText>
      </w:r>
      <w:r w:rsidR="00560B12">
        <w:rPr>
          <w:rFonts w:ascii="Arial" w:hAnsi="Arial" w:cs="Arial"/>
          <w:b/>
        </w:rPr>
      </w:r>
      <w:r w:rsidR="00560B12">
        <w:rPr>
          <w:rFonts w:ascii="Arial" w:hAnsi="Arial" w:cs="Arial"/>
          <w:b/>
        </w:rPr>
        <w:fldChar w:fldCharType="separate"/>
      </w:r>
      <w:r w:rsidR="00560B12"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560B12">
        <w:rPr>
          <w:rFonts w:ascii="Arial" w:hAnsi="Arial" w:cs="Arial"/>
          <w:b/>
        </w:rPr>
        <w:fldChar w:fldCharType="end"/>
      </w:r>
    </w:p>
    <w:p w:rsidR="00560B12" w:rsidRDefault="00560B12" w:rsidP="00560B12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6CAF" w:rsidRDefault="00AF6CAF" w:rsidP="00AF6CAF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F41FEC" w:rsidRDefault="00F41FEC" w:rsidP="00AF6CAF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325D0" w:rsidRDefault="009325D0" w:rsidP="009325D0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325D0" w:rsidRDefault="009325D0" w:rsidP="00AF6CAF">
      <w:pPr>
        <w:spacing w:before="240"/>
        <w:rPr>
          <w:rFonts w:ascii="Arial" w:hAnsi="Arial" w:cs="Arial"/>
        </w:rPr>
      </w:pPr>
    </w:p>
    <w:p w:rsidR="009C7BA3" w:rsidRDefault="009C7BA3" w:rsidP="00AF6CAF">
      <w:pPr>
        <w:spacing w:before="240"/>
        <w:rPr>
          <w:rFonts w:ascii="Arial" w:hAnsi="Arial" w:cs="Arial"/>
        </w:rPr>
      </w:pPr>
    </w:p>
    <w:p w:rsidR="009C7BA3" w:rsidRPr="000F2FB5" w:rsidRDefault="009C7BA3" w:rsidP="009C7BA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8987D3A" wp14:editId="4D08E812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3" name="Straight Connector 23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ounded Rectangle 24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075C" w:rsidRPr="00CC058F" w:rsidRDefault="0034075C" w:rsidP="009C7BA3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8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8987D3A" id="Group 21" o:spid="_x0000_s1032" style="position:absolute;margin-left:32.25pt;margin-top:11.55pt;width:677.25pt;height:33.75pt;z-index:251703296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JLD4JoADAABMCQAADgAAAAAAAAAAAAAAAAAuAgAAZHJz&#10;L2Uyb0RvYy54bWxQSwECLQAUAAYACAAAACEAQNiiQuAAAAAJAQAADwAAAAAAAAAAAAAAAADaBQAA&#10;ZHJzL2Rvd25yZXYueG1sUEsFBgAAAAAEAAQA8wAAAOcGAAAAAA==&#10;">
                <v:line id="Straight Connector 23" o:spid="_x0000_s1033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FPj8QAAADbAAAADwAAAGRycy9kb3ducmV2LnhtbESPQWsCMRSE7wX/Q3iCt5pVsbhbo4hQ&#10;kHoo3Vro8bF53SxuXrKbVLf/vhGEHoeZ+YZZbwfbigv1oXGsYDbNQBBXTjdcKzh9vDyuQISIrLF1&#10;TAp+KcB2M3pYY6Hdld/pUsZaJAiHAhWYGH0hZagMWQxT54mT9+16izHJvpa6x2uC21bOs+xJWmw4&#10;LRj0tDdUncsfq6B7rcrjsp59+oPfm7cO8+4rz5WajIfdM4hIQ/wP39sHrWC+gNuX9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sU+PxAAAANsAAAAPAAAAAAAAAAAA&#10;AAAAAKECAABkcnMvZG93bnJldi54bWxQSwUGAAAAAAQABAD5AAAAkgMAAAAA&#10;" strokecolor="black [3213]" strokeweight=".5pt">
                  <v:stroke joinstyle="miter"/>
                </v:line>
                <v:roundrect id="Rounded Rectangle 24" o:spid="_x0000_s1034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Nu1sIA&#10;AADbAAAADwAAAGRycy9kb3ducmV2LnhtbESP3WrCQBSE74W+w3IKvdNNVYKkrhIKglBEjPb+kD1N&#10;QrNnw/5o+vZdQfBymJlvmPV2NL24kvOdZQXvswwEcW11x42Cy3k3XYHwAVljb5kU/JGH7eZlssZC&#10;2xuf6FqFRiQI+wIVtCEMhZS+bsmgn9mBOHk/1hkMSbpGaoe3BDe9nGdZLg12nBZaHOizpfq3ikZB&#10;mZdHOS6iWXydouxdFb8PeVTq7XUsP0AEGsMz/GjvtYL5Eu5f0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A27W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34075C" w:rsidRPr="00CC058F" w:rsidRDefault="0034075C" w:rsidP="009C7BA3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19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9C7BA3" w:rsidRPr="00CC058F" w:rsidRDefault="009C7BA3" w:rsidP="009C7BA3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9C7BA3" w:rsidRPr="00462B11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C7BA3" w:rsidRDefault="009C7BA3" w:rsidP="009C7BA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9C7BA3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560B12" w:rsidRDefault="009C7BA3" w:rsidP="009C7BA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7306" w:rsidRPr="00AF7306" w:rsidRDefault="00AF7306" w:rsidP="00BF36E5">
      <w:pPr>
        <w:spacing w:before="240"/>
        <w:rPr>
          <w:rFonts w:ascii="Arial" w:hAnsi="Arial" w:cs="Arial"/>
        </w:rPr>
      </w:pPr>
    </w:p>
    <w:p w:rsidR="00D41B8D" w:rsidRDefault="00D41B8D" w:rsidP="00BF36E5">
      <w:pPr>
        <w:spacing w:before="240"/>
        <w:rPr>
          <w:b/>
        </w:rPr>
      </w:pPr>
    </w:p>
    <w:p w:rsidR="000C7397" w:rsidRPr="00EE6C8B" w:rsidRDefault="003D4F20" w:rsidP="003D4F20">
      <w:pPr>
        <w:spacing w:before="240"/>
        <w:rPr>
          <w:rFonts w:ascii="Helvetica Narrow" w:hAnsi="Helvetica Narrow" w:cs="Arial"/>
          <w:sz w:val="24"/>
          <w:szCs w:val="24"/>
        </w:rPr>
        <w:sectPr w:rsidR="000C7397" w:rsidRPr="00EE6C8B" w:rsidSect="003B533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 w:rsidR="00F81885"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</w:t>
      </w:r>
      <w:r w:rsidR="00FE5BC4">
        <w:rPr>
          <w:rFonts w:ascii="Helvetica Narrow" w:hAnsi="Helvetica Narrow" w:cs="Arial"/>
          <w:sz w:val="28"/>
          <w:szCs w:val="28"/>
          <w:lang w:val="fr-FR"/>
        </w:rPr>
        <w:t xml:space="preserve">Écrivez </w:t>
      </w:r>
      <w:r w:rsidR="004A1EE2">
        <w:rPr>
          <w:rFonts w:ascii="Helvetica Narrow" w:hAnsi="Helvetica Narrow" w:cs="Arial"/>
          <w:sz w:val="28"/>
          <w:szCs w:val="28"/>
          <w:lang w:val="fr-FR"/>
        </w:rPr>
        <w:t xml:space="preserve">correctement </w:t>
      </w:r>
      <w:r w:rsidR="00FE5BC4">
        <w:rPr>
          <w:rFonts w:ascii="Helvetica Narrow" w:hAnsi="Helvetica Narrow" w:cs="Arial"/>
          <w:sz w:val="28"/>
          <w:szCs w:val="28"/>
          <w:lang w:val="fr-FR"/>
        </w:rPr>
        <w:t>le</w:t>
      </w:r>
      <w:r w:rsidR="004A1EE2">
        <w:rPr>
          <w:rFonts w:ascii="Helvetica Narrow" w:hAnsi="Helvetica Narrow" w:cs="Arial"/>
          <w:sz w:val="28"/>
          <w:szCs w:val="28"/>
          <w:lang w:val="fr-FR"/>
        </w:rPr>
        <w:t xml:space="preserve">s phrases que vous entendez. </w:t>
      </w:r>
      <w:r w:rsidR="004A1EE2"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 w:rsidR="004A1EE2"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2908EB" w:rsidRPr="00E847A4" w:rsidTr="00E84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0C7397" w:rsidRPr="00E847A4" w:rsidRDefault="000C7397" w:rsidP="000C7397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0C7397" w:rsidRPr="00E847A4" w:rsidRDefault="000C7397" w:rsidP="003D4F20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2908EB" w:rsidRPr="00E847A4" w:rsidTr="00E84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E847A4" w:rsidRPr="00E847A4" w:rsidRDefault="00E847A4" w:rsidP="003D4F2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4A1EE2" w:rsidRPr="00E847A4" w:rsidRDefault="002D6313" w:rsidP="003D4F20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4CC93527" wp14:editId="5E08FF38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9" name="Straight Connector 29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Rounded Rectangle 30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075C" w:rsidRPr="00CC058F" w:rsidRDefault="0034075C" w:rsidP="003D4F2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0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93527" id="Group 28" o:spid="_x0000_s1035" style="position:absolute;margin-left:36.75pt;margin-top:13.35pt;width:677.25pt;height:33.75pt;z-index:251707392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">
                <v:line id="Straight Connector 29" o:spid="_x0000_s1036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l4ZcQAAADbAAAADwAAAGRycy9kb3ducmV2LnhtbESPQWsCMRSE7wX/Q3iCt5pVsHS3RhFB&#10;kPYgrgo9Pjavm6Wbl+wm1e2/NwWhx2FmvmGW68G24kp9aBwrmE0zEMSV0w3XCs6n3fMriBCRNbaO&#10;ScEvBVivRk9LLLS78ZGuZaxFgnAoUIGJ0RdShsqQxTB1njh5X663GJPsa6l7vCW4beU8y16kxYbT&#10;gkFPW0PVd/ljFXTvVfmxqGcXv/dbc+gw7z7zXKnJeNi8gYg0xP/wo73XCuY5/H1JP0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WXhlxAAAANsAAAAPAAAAAAAAAAAA&#10;AAAAAKECAABkcnMvZG93bnJldi54bWxQSwUGAAAAAAQABAD5AAAAkgMAAAAA&#10;" strokecolor="black [3213]" strokeweight=".5pt">
                  <v:stroke joinstyle="miter"/>
                </v:line>
                <v:roundrect id="Rounded Rectangle 30" o:spid="_x0000_s1037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H+CL4A&#10;AADbAAAADwAAAGRycy9kb3ducmV2LnhtbERPy2rCQBTdF/yH4Qru6sQGgkRHCYJQKFKMur9krkkw&#10;cyfMQ9O/7ywKXR7Oe7ufzCCe5HxvWcFqmYEgbqzuuVVwvRzf1yB8QNY4WCYFP+Rhv5u9bbHU9sVn&#10;etahFSmEfYkKuhDGUkrfdGTQL+1InLi7dQZDgq6V2uErhZtBfmRZIQ32nBo6HOnQUfOoo1FQFdW3&#10;nPJo8q9zlIOr4+1URKUW86nagAg0hX/xn/tTK8jT+vQl/QC5+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h/gi+AAAA2wAAAA8AAAAAAAAAAAAAAAAAmAIAAGRycy9kb3ducmV2&#10;LnhtbFBLBQYAAAAABAAEAPUAAACDAwAAAAA=&#10;" fillcolor="#e7e6e6 [3214]" strokecolor="black [3200]" strokeweight="1pt">
                  <v:stroke joinstyle="miter"/>
                  <v:textbox>
                    <w:txbxContent>
                      <w:p w:rsidR="0034075C" w:rsidRPr="00CC058F" w:rsidRDefault="0034075C" w:rsidP="003D4F2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1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3D4F20" w:rsidRPr="00E847A4" w:rsidRDefault="003D4F20" w:rsidP="002D6313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3D4F20" w:rsidRPr="00462B11" w:rsidRDefault="003D4F20" w:rsidP="003D4F2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D4F20" w:rsidRDefault="003D4F20" w:rsidP="003D4F2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3D4F20" w:rsidRDefault="003D4F20" w:rsidP="003D4F2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2D6313" w:rsidRDefault="003D4F20" w:rsidP="003D4F20">
      <w:pPr>
        <w:spacing w:before="240"/>
        <w:rPr>
          <w:rFonts w:ascii="Arial" w:hAnsi="Arial" w:cs="Arial"/>
          <w:b/>
        </w:rPr>
        <w:sectPr w:rsidR="002D6313" w:rsidSect="000C7397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EE6C8B" w:rsidRDefault="00EE6C8B" w:rsidP="00EE6C8B"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5B8CC2D" wp14:editId="4D7DC5DF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DEFD8" id="Rectangle 26" o:spid="_x0000_s1026" style="position:absolute;margin-left:-35.05pt;margin-top:-10.2pt;width:790.15pt;height:39.2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" fillcolor="#1f4d78 [1604]" strokecolor="#c45911 [2405]" strokeweight="1pt"/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749376" behindDoc="0" locked="1" layoutInCell="1" allowOverlap="1" wp14:anchorId="6D1CC8A9" wp14:editId="044AF4A2">
            <wp:simplePos x="0" y="0"/>
            <wp:positionH relativeFrom="column">
              <wp:posOffset>2971800</wp:posOffset>
            </wp:positionH>
            <wp:positionV relativeFrom="page">
              <wp:posOffset>457200</wp:posOffset>
            </wp:positionV>
            <wp:extent cx="3200400" cy="584835"/>
            <wp:effectExtent l="0" t="0" r="0" b="571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C8B" w:rsidRDefault="00EE6C8B" w:rsidP="00EE6C8B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</w:p>
    <w:p w:rsidR="00EE6C8B" w:rsidRPr="00F574C4" w:rsidRDefault="00EE6C8B" w:rsidP="00EE6C8B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4A979A6E" wp14:editId="350C54EA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75C" w:rsidRPr="00690D8D" w:rsidRDefault="0034075C" w:rsidP="00594A0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34075C" w:rsidRDefault="0034075C" w:rsidP="00594A0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34075C" w:rsidRDefault="0034075C" w:rsidP="00594A0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Occupations</w:t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0DA30AAC" wp14:editId="42DD28E3">
                                  <wp:extent cx="406950" cy="40695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6950" cy="406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4075C" w:rsidRPr="00267365" w:rsidRDefault="0034075C" w:rsidP="00594A0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5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20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58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2</w:t>
                            </w:r>
                          </w:p>
                          <w:p w:rsidR="0034075C" w:rsidRPr="00267365" w:rsidRDefault="0034075C" w:rsidP="00B10AF3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  <w:p w:rsidR="0034075C" w:rsidRPr="00267365" w:rsidRDefault="0034075C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79A6E" id="_x0000_s1038" type="#_x0000_t202" style="position:absolute;left:0;text-align:left;margin-left:434.8pt;margin-top:149.3pt;width:486pt;height:233.2pt;z-index:2517473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" fillcolor="#bdd6ee [1300]" strokecolor="#c45911 [2405]" strokeweight="1pt">
                <v:shadow on="t" color="black" opacity="26214f" origin="-.5,-.5" offset="2.24506mm,2.24506mm"/>
                <v:textbox>
                  <w:txbxContent>
                    <w:p w:rsidR="0034075C" w:rsidRPr="00690D8D" w:rsidRDefault="0034075C" w:rsidP="00594A0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34075C" w:rsidRDefault="0034075C" w:rsidP="00594A0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34075C" w:rsidRDefault="0034075C" w:rsidP="00594A0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Occupations</w:t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drawing>
                          <wp:inline distT="0" distB="0" distL="0" distR="0" wp14:anchorId="0DA30AAC" wp14:editId="42DD28E3">
                            <wp:extent cx="406950" cy="40695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6950" cy="406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4075C" w:rsidRPr="00267365" w:rsidRDefault="0034075C" w:rsidP="00594A0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5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20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58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2</w:t>
                      </w:r>
                    </w:p>
                    <w:p w:rsidR="0034075C" w:rsidRPr="00267365" w:rsidRDefault="0034075C" w:rsidP="00B10AF3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  <w:p w:rsidR="0034075C" w:rsidRPr="00267365" w:rsidRDefault="0034075C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E6C8B" w:rsidRDefault="00EE6C8B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EE6C8B" w:rsidRDefault="00EE6C8B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35225E83" wp14:editId="0290A8B3">
                <wp:simplePos x="0" y="0"/>
                <wp:positionH relativeFrom="margin">
                  <wp:posOffset>0</wp:posOffset>
                </wp:positionH>
                <wp:positionV relativeFrom="page">
                  <wp:posOffset>5686425</wp:posOffset>
                </wp:positionV>
                <wp:extent cx="1835150" cy="1819275"/>
                <wp:effectExtent l="0" t="0" r="0" b="952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40" name="Oval 40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B0B72A" id="Group 39" o:spid="_x0000_s1026" style="position:absolute;margin-left:0;margin-top:447.75pt;width:144.5pt;height:143.25pt;z-index:251746304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">
                <v:oval id="Oval 40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l48MA&#10;AADbAAAADwAAAGRycy9kb3ducmV2LnhtbESPT2vDMAzF74N9B6NBb6uzUrqRxSmjUBjs1D+wqxar&#10;SdpYNrbbpv3002Gwo6Sn996vWo5uUBeKqfds4GVagCJuvO25NbDfrZ/fQKWMbHHwTAZulGBZPz5U&#10;WFp/5Q1dtrlVYsKpRANdzqHUOjUdOUxTH4jldvDRYZYxttpGvIq5G/SsKBbaYc+S0GGgVUfNaXt2&#10;BjZN+Glfv/1sWBzCWlbHOH7djZk8jR/voDKN+V/89/1pDcylvbAIB+j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l48MAAADbAAAADwAAAAAAAAAAAAAAAACYAgAAZHJzL2Rv&#10;d25yZXYueG1sUEsFBgAAAAAEAAQA9QAAAIgDAAAAAA==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pi+3CAAAA2wAAAA8AAABkcnMvZG93bnJldi54bWxEj9FqAjEURN8L/YdwC76IZteWIqtRrCjU&#10;N7V+wCW57i5ubpYk1d2/N4Lg4zAzZ5j5srONuJIPtWMF+TgDQaydqblUcPrbjqYgQkQ22DgmBT0F&#10;WC7e3+ZYGHfjA12PsRQJwqFABVWMbSFl0BVZDGPXEifv7LzFmKQvpfF4S3DbyEmWfUuLNaeFClta&#10;V6Qvx3+rwA3r1eTzB/1G53o9POx3fa93Sg0+utUMRKQuvsLP9q9R8JXD40v6AXJ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qYvtwgAAANsAAAAPAAAAAAAAAAAAAAAAAJ8C&#10;AABkcnMvZG93bnJldi54bWxQSwUGAAAAAAQABAD3AAAAjgMAAAAA&#10;">
                  <v:imagedata r:id="rId22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EE6C8B" w:rsidRDefault="00EE6C8B" w:rsidP="00EE6C8B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EE6C8B" w:rsidRDefault="00EE6C8B" w:rsidP="00EE6C8B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EE6C8B" w:rsidRDefault="00EE6C8B" w:rsidP="00EE6C8B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EE6C8B" w:rsidSect="002153A4">
          <w:footerReference w:type="default" r:id="rId23"/>
          <w:headerReference w:type="first" r:id="rId24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0F2FB5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0F2FB5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B82271" w:rsidRPr="000F2FB5" w:rsidRDefault="00B82271" w:rsidP="00B82271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432DD1" wp14:editId="48417BEC">
                <wp:simplePos x="0" y="0"/>
                <wp:positionH relativeFrom="margin">
                  <wp:posOffset>7143750</wp:posOffset>
                </wp:positionH>
                <wp:positionV relativeFrom="paragraph">
                  <wp:posOffset>372110</wp:posOffset>
                </wp:positionV>
                <wp:extent cx="2009775" cy="31432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75C" w:rsidRPr="00893846" w:rsidRDefault="0034075C" w:rsidP="00B8227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rts &amp; Literature</w:t>
                            </w: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32DD1" id="Text Box 31" o:spid="_x0000_s1039" type="#_x0000_t202" style="position:absolute;left:0;text-align:left;margin-left:562.5pt;margin-top:29.3pt;width:158.25pt;height:24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" fillcolor="gray [1629]" strokeweight=".5pt">
                <v:textbox>
                  <w:txbxContent>
                    <w:p w:rsidR="0034075C" w:rsidRPr="00893846" w:rsidRDefault="0034075C" w:rsidP="00B8227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Arts &amp; Literature</w:t>
                      </w: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3BF423" wp14:editId="7E11AFAA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819275" cy="333375"/>
                <wp:effectExtent l="0" t="0" r="28575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75C" w:rsidRPr="00E203A1" w:rsidRDefault="0034075C" w:rsidP="00B82271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TWO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BF423" id="Text Box 32" o:spid="_x0000_s1040" type="#_x0000_t202" style="position:absolute;left:0;text-align:left;margin-left:-1.5pt;margin-top:3pt;width:143.25pt;height:26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" fillcolor="gray [1629]" strokeweight=".5pt">
                <v:textbox>
                  <w:txbxContent>
                    <w:p w:rsidR="0034075C" w:rsidRPr="00E203A1" w:rsidRDefault="0034075C" w:rsidP="00B82271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TWO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B82271" w:rsidRPr="000F2FB5" w:rsidRDefault="00B82271" w:rsidP="00B82271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B82271" w:rsidRPr="000F2FB5" w:rsidRDefault="00B82271" w:rsidP="00B82271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AD6690" w:rsidRDefault="00AD6690" w:rsidP="00AD6690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25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AD6690" w:rsidRPr="00E96759" w:rsidTr="00AD6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AD6690" w:rsidRPr="00E96759" w:rsidRDefault="00AD6690" w:rsidP="00AD6690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AD6690" w:rsidRPr="0057329C" w:rsidRDefault="00AD6690" w:rsidP="00AD669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AD6690" w:rsidRPr="0057329C" w:rsidRDefault="00AD6690" w:rsidP="00AD669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AD6690" w:rsidRPr="0057329C" w:rsidRDefault="00AD6690" w:rsidP="00AD669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AD6690" w:rsidRPr="00C754A5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8F60DC" w:rsidRDefault="006B1A94" w:rsidP="00C754A5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1. une chanteus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672756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082677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691230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AD6690" w:rsidRPr="006B1A94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6B1A94" w:rsidRDefault="006B1A94" w:rsidP="00C754A5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2. un musicien</w:t>
            </w:r>
          </w:p>
        </w:tc>
        <w:sdt>
          <w:sdtPr>
            <w:rPr>
              <w:rFonts w:ascii="Helvetica Narrow" w:hAnsi="Helvetica Narrow" w:cs="Arial"/>
              <w:sz w:val="28"/>
              <w:szCs w:val="28"/>
              <w:lang w:val="fr-FR"/>
            </w:rPr>
            <w:id w:val="1822076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AD6690" w:rsidRPr="006B1A94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6B1A94">
                  <w:rPr>
                    <w:rFonts w:ascii="MS Gothic" w:eastAsia="MS Gothic" w:hAnsi="MS Gothic" w:cs="Arial" w:hint="eastAsia"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sz w:val="28"/>
              <w:szCs w:val="28"/>
              <w:lang w:val="fr-FR"/>
            </w:rPr>
            <w:id w:val="1322546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AD6690" w:rsidRPr="006B1A94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6B1A94">
                  <w:rPr>
                    <w:rFonts w:ascii="MS Gothic" w:eastAsia="MS Gothic" w:hAnsi="MS Gothic" w:cs="Arial" w:hint="eastAsia"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sz w:val="28"/>
              <w:szCs w:val="28"/>
              <w:lang w:val="fr-FR"/>
            </w:rPr>
            <w:id w:val="39172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AD6690" w:rsidRPr="006B1A94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sz w:val="28"/>
                    <w:szCs w:val="28"/>
                    <w:lang w:val="fr-FR"/>
                  </w:rPr>
                </w:pPr>
                <w:r w:rsidRPr="006B1A94">
                  <w:rPr>
                    <w:rFonts w:ascii="MS Gothic" w:eastAsia="MS Gothic" w:hAnsi="MS Gothic" w:cs="Arial" w:hint="eastAsia"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AD6690" w:rsidRPr="006B1A94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6B1A94" w:rsidRDefault="006B1A94" w:rsidP="00C754A5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3. un artiste</w:t>
            </w:r>
          </w:p>
        </w:tc>
        <w:sdt>
          <w:sdtPr>
            <w:rPr>
              <w:rFonts w:ascii="Helvetica Narrow" w:hAnsi="Helvetica Narrow" w:cs="Arial"/>
              <w:sz w:val="28"/>
              <w:szCs w:val="28"/>
              <w:lang w:val="fr-FR"/>
            </w:rPr>
            <w:id w:val="-17170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AD6690" w:rsidRPr="006B1A94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6B1A94">
                  <w:rPr>
                    <w:rFonts w:ascii="MS Gothic" w:eastAsia="MS Gothic" w:hAnsi="MS Gothic" w:cs="Arial" w:hint="eastAsia"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sz w:val="28"/>
              <w:szCs w:val="28"/>
              <w:lang w:val="fr-FR"/>
            </w:rPr>
            <w:id w:val="-363676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AD6690" w:rsidRPr="006B1A94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6B1A94">
                  <w:rPr>
                    <w:rFonts w:ascii="MS Gothic" w:eastAsia="MS Gothic" w:hAnsi="MS Gothic" w:cs="Arial" w:hint="eastAsia"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sz w:val="28"/>
              <w:szCs w:val="28"/>
              <w:lang w:val="fr-FR"/>
            </w:rPr>
            <w:id w:val="1518724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AD6690" w:rsidRPr="006B1A94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sz w:val="28"/>
                    <w:szCs w:val="28"/>
                    <w:lang w:val="fr-FR"/>
                  </w:rPr>
                </w:pPr>
                <w:r w:rsidRPr="006B1A94">
                  <w:rPr>
                    <w:rFonts w:ascii="MS Gothic" w:eastAsia="MS Gothic" w:hAnsi="MS Gothic" w:cs="Arial" w:hint="eastAsia"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C754A5" w:rsidRPr="006B1A94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C754A5" w:rsidRPr="006B1A94" w:rsidRDefault="006B1A94" w:rsidP="00C754A5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 w:rsidRPr="006B1A94">
              <w:rPr>
                <w:rFonts w:ascii="Arial" w:hAnsi="Arial" w:cs="Arial"/>
                <w:b w:val="0"/>
                <w:i/>
                <w:caps w:val="0"/>
              </w:rPr>
              <w:t xml:space="preserve">4. 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</w:rPr>
              <w:t>une</w:t>
            </w:r>
            <w:proofErr w:type="spellEnd"/>
            <w:r>
              <w:rPr>
                <w:rFonts w:ascii="Arial" w:hAnsi="Arial" w:cs="Arial"/>
                <w:b w:val="0"/>
                <w:i/>
                <w:cap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</w:rPr>
              <w:t>actrice</w:t>
            </w:r>
            <w:proofErr w:type="spellEnd"/>
          </w:p>
        </w:tc>
        <w:sdt>
          <w:sdtPr>
            <w:rPr>
              <w:rFonts w:ascii="Helvetica Narrow" w:hAnsi="Helvetica Narrow" w:cs="Arial"/>
              <w:sz w:val="28"/>
              <w:szCs w:val="28"/>
            </w:rPr>
            <w:id w:val="570314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C754A5" w:rsidRPr="006B1A94" w:rsidRDefault="00C754A5" w:rsidP="00C754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B1A9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sz w:val="28"/>
              <w:szCs w:val="28"/>
            </w:rPr>
            <w:id w:val="1644007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C754A5" w:rsidRPr="006B1A94" w:rsidRDefault="00C754A5" w:rsidP="00C754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B1A9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sz w:val="28"/>
              <w:szCs w:val="28"/>
            </w:rPr>
            <w:id w:val="1509868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C754A5" w:rsidRPr="006B1A94" w:rsidRDefault="00C754A5" w:rsidP="00C754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sz w:val="28"/>
                    <w:szCs w:val="28"/>
                  </w:rPr>
                </w:pPr>
                <w:r w:rsidRPr="006B1A9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754A5" w:rsidRPr="006B1A94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C754A5" w:rsidRPr="006B1A94" w:rsidRDefault="006B1A94" w:rsidP="00C754A5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5. 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</w:rPr>
              <w:t>une</w:t>
            </w:r>
            <w:proofErr w:type="spellEnd"/>
            <w:r>
              <w:rPr>
                <w:rFonts w:ascii="Arial" w:hAnsi="Arial" w:cs="Arial"/>
                <w:b w:val="0"/>
                <w:i/>
                <w:cap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</w:rPr>
              <w:t>musicienne</w:t>
            </w:r>
            <w:proofErr w:type="spellEnd"/>
          </w:p>
        </w:tc>
        <w:sdt>
          <w:sdtPr>
            <w:rPr>
              <w:rFonts w:ascii="Helvetica Narrow" w:hAnsi="Helvetica Narrow" w:cs="Arial"/>
              <w:sz w:val="28"/>
              <w:szCs w:val="28"/>
            </w:rPr>
            <w:id w:val="1730337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C754A5" w:rsidRPr="006B1A94" w:rsidRDefault="00C754A5" w:rsidP="00C754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B1A9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sz w:val="28"/>
              <w:szCs w:val="28"/>
            </w:rPr>
            <w:id w:val="462153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C754A5" w:rsidRPr="006B1A94" w:rsidRDefault="00C754A5" w:rsidP="00C754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B1A9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sz w:val="28"/>
              <w:szCs w:val="28"/>
            </w:rPr>
            <w:id w:val="181019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C754A5" w:rsidRPr="006B1A94" w:rsidRDefault="00C754A5" w:rsidP="00C754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sz w:val="28"/>
                    <w:szCs w:val="28"/>
                  </w:rPr>
                </w:pPr>
                <w:r w:rsidRPr="006B1A9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754A5" w:rsidRPr="006B1A94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C754A5" w:rsidRPr="006B1A94" w:rsidRDefault="006B1A94" w:rsidP="00C754A5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6. un 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</w:rPr>
              <w:t>acteur</w:t>
            </w:r>
            <w:proofErr w:type="spellEnd"/>
          </w:p>
        </w:tc>
        <w:sdt>
          <w:sdtPr>
            <w:rPr>
              <w:rFonts w:ascii="Helvetica Narrow" w:hAnsi="Helvetica Narrow" w:cs="Arial"/>
              <w:sz w:val="28"/>
              <w:szCs w:val="28"/>
            </w:rPr>
            <w:id w:val="-1599869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C754A5" w:rsidRPr="006B1A94" w:rsidRDefault="00C754A5" w:rsidP="00C754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B1A9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sz w:val="28"/>
              <w:szCs w:val="28"/>
            </w:rPr>
            <w:id w:val="21060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C754A5" w:rsidRPr="006B1A94" w:rsidRDefault="00C754A5" w:rsidP="00C754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B1A9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sz w:val="28"/>
              <w:szCs w:val="28"/>
            </w:rPr>
            <w:id w:val="1605070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C754A5" w:rsidRPr="006B1A94" w:rsidRDefault="00C754A5" w:rsidP="00C754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sz w:val="28"/>
                    <w:szCs w:val="28"/>
                  </w:rPr>
                </w:pPr>
                <w:r w:rsidRPr="006B1A9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AD6690" w:rsidRPr="00C754A5" w:rsidRDefault="00AD6690" w:rsidP="00AD6690">
      <w:pPr>
        <w:rPr>
          <w:rFonts w:ascii="Arial" w:hAnsi="Arial" w:cs="Arial"/>
          <w:sz w:val="28"/>
          <w:szCs w:val="28"/>
        </w:rPr>
      </w:pPr>
    </w:p>
    <w:p w:rsidR="00AD6690" w:rsidRPr="00C754A5" w:rsidRDefault="00AD6690" w:rsidP="00AD6690">
      <w:pPr>
        <w:rPr>
          <w:rFonts w:ascii="Arial" w:hAnsi="Arial" w:cs="Arial"/>
          <w:sz w:val="28"/>
          <w:szCs w:val="28"/>
        </w:rPr>
      </w:pPr>
    </w:p>
    <w:p w:rsidR="00AD6690" w:rsidRPr="00C754A5" w:rsidRDefault="00AD6690" w:rsidP="00AD669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4D7BEC00" wp14:editId="261990E5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3" name="Straight Connector 13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Rounded Rectangle 14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075C" w:rsidRPr="00CC058F" w:rsidRDefault="0034075C" w:rsidP="00AD669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6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7BEC00" id="Group 12" o:spid="_x0000_s1041" style="position:absolute;margin-left:32.25pt;margin-top:11.55pt;width:677.25pt;height:33.75pt;z-index:251756544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">
                <v:line id="Straight Connector 13" o:spid="_x0000_s1042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2FMsIAAADbAAAADwAAAGRycy9kb3ducmV2LnhtbERP32vCMBB+H+x/CDfY20x1OGw1iggD&#10;mQ9jdQMfj+Zsis0lbTLt/vtFEHy7j+/nLVaDbcWZ+tA4VjAeZSCIK6cbrhV8799fZiBCRNbYOiYF&#10;fxRgtXx8WGCh3YW/6FzGWqQQDgUqMDH6QspQGbIYRs4TJ+7oeosxwb6WusdLCretnGTZm7TYcGow&#10;6GljqDqVv1ZB91GVu2k9/vFbvzGfHebdIc+Ven4a1nMQkYZ4F9/cW53mv8L1l3S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N2FMsIAAADbAAAADwAAAAAAAAAAAAAA&#10;AAChAgAAZHJzL2Rvd25yZXYueG1sUEsFBgAAAAAEAAQA+QAAAJADAAAAAA==&#10;" strokecolor="black [3213]" strokeweight=".5pt">
                  <v:stroke joinstyle="miter"/>
                </v:line>
                <v:roundrect id="Rounded Rectangle 14" o:spid="_x0000_s1043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+ka78A&#10;AADbAAAADwAAAGRycy9kb3ducmV2LnhtbERP22rCQBB9L/gPywi+1Y21BImuEgShIKWY1vchOybB&#10;7GzYi6Z/3y0Ivs3hXGezG00vbuR8Z1nBYp6BIK6t7rhR8PN9eF2B8AFZY2+ZFPySh9128rLBQts7&#10;n+hWhUakEPYFKmhDGAopfd2SQT+3A3HiLtYZDAm6RmqH9xRuevmWZbk02HFqaHGgfUv1tYpGQZmX&#10;X3JcRrM8nqLsXRXPn3lUajYdyzWIQGN4ih/uD53mv8P/L+kAu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b6RrvwAAANsAAAAPAAAAAAAAAAAAAAAAAJgCAABkcnMvZG93bnJl&#10;di54bWxQSwUGAAAAAAQABAD1AAAAhAMAAAAA&#10;" fillcolor="#e7e6e6 [3214]" strokecolor="black [3200]" strokeweight="1pt">
                  <v:stroke joinstyle="miter"/>
                  <v:textbox>
                    <w:txbxContent>
                      <w:p w:rsidR="0034075C" w:rsidRPr="00CC058F" w:rsidRDefault="0034075C" w:rsidP="00AD669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7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D6690" w:rsidRPr="00C754A5" w:rsidRDefault="00AD6690" w:rsidP="00AD6690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754A5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754A5">
        <w:rPr>
          <w:rFonts w:ascii="Arial" w:hAnsi="Arial" w:cs="Arial"/>
          <w:sz w:val="24"/>
          <w:szCs w:val="24"/>
        </w:rPr>
        <w:t xml:space="preserve"> </w:t>
      </w:r>
    </w:p>
    <w:p w:rsidR="00AD6690" w:rsidRPr="00462B11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C754A5"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C754A5">
        <w:rPr>
          <w:rFonts w:ascii="Arial" w:hAnsi="Arial" w:cs="Arial"/>
          <w:b/>
          <w:noProof/>
        </w:rPr>
        <w:t xml:space="preserve">Click And Enter </w:t>
      </w:r>
      <w:r>
        <w:rPr>
          <w:rFonts w:ascii="Arial" w:hAnsi="Arial" w:cs="Arial"/>
          <w:b/>
          <w:noProof/>
        </w:rPr>
        <w:t>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D6690" w:rsidRPr="00FC5725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B74AF4" w:rsidRDefault="00AD6690" w:rsidP="00AD6690">
      <w:pPr>
        <w:spacing w:before="240"/>
        <w:rPr>
          <w:rFonts w:ascii="Arial" w:hAnsi="Arial" w:cs="Arial"/>
          <w:b/>
          <w:sz w:val="28"/>
          <w:szCs w:val="28"/>
        </w:rPr>
      </w:pPr>
    </w:p>
    <w:p w:rsidR="00AD6690" w:rsidRPr="00B74AF4" w:rsidRDefault="00AD6690" w:rsidP="00AD6690">
      <w:pPr>
        <w:spacing w:before="240"/>
        <w:rPr>
          <w:rFonts w:ascii="Arial" w:hAnsi="Arial" w:cs="Arial"/>
          <w:b/>
          <w:sz w:val="28"/>
          <w:szCs w:val="28"/>
        </w:rPr>
      </w:pPr>
    </w:p>
    <w:p w:rsidR="00AD6690" w:rsidRDefault="00AD6690" w:rsidP="00AD6690">
      <w:pPr>
        <w:spacing w:before="240"/>
        <w:rPr>
          <w:rFonts w:ascii="Arial" w:hAnsi="Arial" w:cs="Arial"/>
          <w:b/>
          <w:sz w:val="28"/>
          <w:szCs w:val="28"/>
        </w:rPr>
      </w:pPr>
    </w:p>
    <w:p w:rsidR="00594A0E" w:rsidRPr="00B74AF4" w:rsidRDefault="00594A0E" w:rsidP="00AD6690">
      <w:pPr>
        <w:spacing w:before="240"/>
        <w:rPr>
          <w:rFonts w:ascii="Arial" w:hAnsi="Arial" w:cs="Arial"/>
          <w:b/>
          <w:sz w:val="28"/>
          <w:szCs w:val="28"/>
        </w:rPr>
      </w:pPr>
    </w:p>
    <w:p w:rsidR="00AD6690" w:rsidRDefault="00AD6690" w:rsidP="00AD6690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Spelling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 suivants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>et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AD6690" w:rsidRPr="00387821" w:rsidRDefault="00AD6690" w:rsidP="00AD6690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AD6690" w:rsidRPr="00387821" w:rsidRDefault="00AD6690" w:rsidP="00AD6690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387821" w:rsidRDefault="00AD6690" w:rsidP="00AD6690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F41FEC" w:rsidRDefault="00AD6690" w:rsidP="00AD6690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F41FEC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</w:p>
    <w:p w:rsidR="00AD6690" w:rsidRPr="000F2FB5" w:rsidRDefault="00AD6690" w:rsidP="00AD669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3DD87350" wp14:editId="33CCA0E6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7" name="Straight Connector 17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Rounded Rectangle 18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075C" w:rsidRPr="00CC058F" w:rsidRDefault="0034075C" w:rsidP="00AD669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8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D87350" id="Group 16" o:spid="_x0000_s1044" style="position:absolute;margin-left:32.25pt;margin-top:11.55pt;width:677.25pt;height:33.75pt;z-index:251757568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">
                <v:line id="Straight Connector 17" o:spid="_x0000_s1045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aDMcIAAADbAAAADwAAAGRycy9kb3ducmV2LnhtbERP32vCMBB+H+x/CDfY20wV5mw1iggD&#10;mQ9jdQMfj+Zsis0lbTLt/vtFEHy7j+/nLVaDbcWZ+tA4VjAeZSCIK6cbrhV8799fZiBCRNbYOiYF&#10;fxRgtXx8WGCh3YW/6FzGWqQQDgUqMDH6QspQGbIYRs4TJ+7oeosxwb6WusdLCretnGTZVFpsODUY&#10;9LQxVJ3KX6ug+6jK3Ws9/vFbvzGfHebdIc+Ven4a1nMQkYZ4F9/cW53mv8H1l3S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+aDMcIAAADbAAAADwAAAAAAAAAAAAAA&#10;AAChAgAAZHJzL2Rvd25yZXYueG1sUEsFBgAAAAAEAAQA+QAAAJADAAAAAA==&#10;" strokecolor="black [3213]" strokeweight=".5pt">
                  <v:stroke joinstyle="miter"/>
                </v:line>
                <v:roundrect id="Rounded Rectangle 18" o:spid="_x0000_s1046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KubsIA&#10;AADbAAAADwAAAGRycy9kb3ducmV2LnhtbESPzWrDQAyE74G+w6JCb8m6DZjgZBNMoFAopcRp78Kr&#10;2CZerdmfxH376lDoTWJGM592h9mN6kYhDp4NPK8KUMSttwN3Br7Or8sNqJiQLY6eycAPRTjsHxY7&#10;rKy/84luTeqUhHCs0ECf0lRpHdueHMaVn4hFu/jgMMkaOm0D3iXcjfqlKErtcGBp6HGiY0/ttcnO&#10;QF3Wn3peZ7d+P2U9hiZ/f5TZmKfHud6CSjSnf/Pf9ZsVfIGVX2QA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Iq5u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34075C" w:rsidRPr="00CC058F" w:rsidRDefault="0034075C" w:rsidP="00AD669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9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D6690" w:rsidRPr="00CC058F" w:rsidRDefault="00AD6690" w:rsidP="00AD6690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AD6690" w:rsidRPr="00462B11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AF7306" w:rsidRDefault="00AD6690" w:rsidP="00AD6690">
      <w:pPr>
        <w:spacing w:before="240"/>
        <w:rPr>
          <w:rFonts w:ascii="Arial" w:hAnsi="Arial" w:cs="Arial"/>
        </w:rPr>
      </w:pPr>
    </w:p>
    <w:p w:rsidR="00AD6690" w:rsidRDefault="00AD6690" w:rsidP="00AD6690">
      <w:pPr>
        <w:spacing w:before="240"/>
        <w:rPr>
          <w:b/>
        </w:rPr>
      </w:pPr>
    </w:p>
    <w:p w:rsidR="003038BB" w:rsidRDefault="003038BB" w:rsidP="00AD6690">
      <w:pPr>
        <w:spacing w:before="240"/>
        <w:rPr>
          <w:b/>
        </w:rPr>
      </w:pPr>
    </w:p>
    <w:p w:rsidR="003038BB" w:rsidRDefault="003038BB" w:rsidP="00AD6690">
      <w:pPr>
        <w:spacing w:before="240"/>
        <w:rPr>
          <w:b/>
        </w:rPr>
      </w:pPr>
    </w:p>
    <w:p w:rsidR="00594A0E" w:rsidRDefault="00594A0E" w:rsidP="00AD6690">
      <w:pPr>
        <w:spacing w:before="240"/>
        <w:rPr>
          <w:b/>
        </w:rPr>
      </w:pPr>
    </w:p>
    <w:p w:rsidR="00594A0E" w:rsidRDefault="00594A0E" w:rsidP="00AD6690">
      <w:pPr>
        <w:spacing w:before="240"/>
        <w:rPr>
          <w:b/>
        </w:rPr>
      </w:pPr>
    </w:p>
    <w:p w:rsidR="00AD6690" w:rsidRDefault="00594A0E" w:rsidP="00AD6690">
      <w:pPr>
        <w:spacing w:before="240"/>
        <w:rPr>
          <w:b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594A0E" w:rsidRPr="00E847A4" w:rsidTr="006E4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594A0E" w:rsidRPr="00E847A4" w:rsidRDefault="00594A0E" w:rsidP="006E4DDD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594A0E" w:rsidRPr="00E847A4" w:rsidRDefault="00594A0E" w:rsidP="006E4DDD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594A0E" w:rsidRPr="00E847A4" w:rsidTr="006E4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594A0E" w:rsidRPr="00E847A4" w:rsidRDefault="00594A0E" w:rsidP="006E4DDD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594A0E" w:rsidRPr="00E847A4" w:rsidRDefault="00594A0E" w:rsidP="006E4DDD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594A0E" w:rsidRPr="00E847A4" w:rsidRDefault="00594A0E" w:rsidP="006E4DDD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594A0E" w:rsidRPr="00E847A4" w:rsidRDefault="00594A0E" w:rsidP="006E4DDD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594A0E" w:rsidRPr="00E847A4" w:rsidRDefault="00594A0E" w:rsidP="006E4DDD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594A0E" w:rsidRPr="00E847A4" w:rsidRDefault="00594A0E" w:rsidP="006E4DDD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594A0E" w:rsidRPr="00E847A4" w:rsidRDefault="00594A0E" w:rsidP="006E4DDD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594A0E" w:rsidRPr="00E847A4" w:rsidRDefault="00594A0E" w:rsidP="006E4DDD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594A0E" w:rsidRPr="00E847A4" w:rsidRDefault="00594A0E" w:rsidP="006E4DDD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594A0E" w:rsidRPr="00E847A4" w:rsidRDefault="00594A0E" w:rsidP="00594A0E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028655E3" wp14:editId="7699999D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841" name="Group 8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842" name="Straight Connector 842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3" name="Rounded Rectangle 843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075C" w:rsidRPr="00CC058F" w:rsidRDefault="0034075C" w:rsidP="00594A0E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30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8655E3" id="Group 841" o:spid="_x0000_s1047" style="position:absolute;margin-left:36.75pt;margin-top:13.35pt;width:677.25pt;height:33.75pt;z-index:251811840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">
                <v:line id="Straight Connector 842" o:spid="_x0000_s1048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gdHcUAAADcAAAADwAAAGRycy9kb3ducmV2LnhtbESPQWsCMRSE74X+h/CE3mpWqcVdjVKE&#10;gtSDdFvB42Pz3CxuXrKbVLf/3hQKHoeZ+YZZrgfbigv1oXGsYDLOQBBXTjdcK/j+en+egwgRWWPr&#10;mBT8UoD16vFhiYV2V/6kSxlrkSAcClRgYvSFlKEyZDGMnSdO3sn1FmOSfS11j9cEt62cZtmrtNhw&#10;WjDoaWOoOpc/VkH3UZW7WT05+K3fmH2HeXfMc6WeRsPbAkSkId7D/+2tVjB/mcLfmXQE5O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ZgdHcUAAADcAAAADwAAAAAAAAAA&#10;AAAAAAChAgAAZHJzL2Rvd25yZXYueG1sUEsFBgAAAAAEAAQA+QAAAJMDAAAAAA==&#10;" strokecolor="black [3213]" strokeweight=".5pt">
                  <v:stroke joinstyle="miter"/>
                </v:line>
                <v:roundrect id="Rounded Rectangle 843" o:spid="_x0000_s1049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6adsMA&#10;AADcAAAADwAAAGRycy9kb3ducmV2LnhtbESP3WrCQBSE7wt9h+UUelc3NiVIdJUgCIVSilHvD9lj&#10;EsyeDfuj6dt3C4KXw8x8w6w2kxnElZzvLSuYzzIQxI3VPbcKjofd2wKED8gaB8uk4Jc8bNbPTyss&#10;tb3xnq51aEWCsC9RQRfCWErpm44M+pkdiZN3ts5gSNK1Uju8JbgZ5HuWFdJgz2mhw5G2HTWXOhoF&#10;VVH9yCmPJv/aRzm4Op6+i6jU68tULUEEmsIjfG9/agWLjxz+z6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6adsMAAADcAAAADwAAAAAAAAAAAAAAAACYAgAAZHJzL2Rv&#10;d25yZXYueG1sUEsFBgAAAAAEAAQA9QAAAIgDAAAAAA==&#10;" fillcolor="#e7e6e6 [3214]" strokecolor="black [3200]" strokeweight="1pt">
                  <v:stroke joinstyle="miter"/>
                  <v:textbox>
                    <w:txbxContent>
                      <w:p w:rsidR="0034075C" w:rsidRPr="00CC058F" w:rsidRDefault="0034075C" w:rsidP="00594A0E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31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594A0E" w:rsidRPr="00E847A4" w:rsidRDefault="00594A0E" w:rsidP="00594A0E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594A0E" w:rsidRPr="00462B11" w:rsidRDefault="00594A0E" w:rsidP="00594A0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594A0E" w:rsidRDefault="00594A0E" w:rsidP="00594A0E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594A0E" w:rsidRDefault="00594A0E" w:rsidP="00594A0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EE6C8B" w:rsidRDefault="00594A0E" w:rsidP="00594A0E"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EE6C8B" w:rsidRDefault="00594A0E" w:rsidP="00EE6C8B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15363132" wp14:editId="5B0A115F">
                <wp:simplePos x="0" y="0"/>
                <wp:positionH relativeFrom="page">
                  <wp:posOffset>9525</wp:posOffset>
                </wp:positionH>
                <wp:positionV relativeFrom="paragraph">
                  <wp:posOffset>-445135</wp:posOffset>
                </wp:positionV>
                <wp:extent cx="10401300" cy="7762875"/>
                <wp:effectExtent l="0" t="0" r="19050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1300" cy="7762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90219" id="Rectangle 58" o:spid="_x0000_s1026" style="position:absolute;margin-left:.75pt;margin-top:-35.05pt;width:819pt;height:611.25pt;z-index:-2515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" fillcolor="#1f3763 [1608]" strokecolor="#1f4d78 [1604]" strokeweight="1pt">
                <w10:wrap anchorx="page"/>
              </v:rect>
            </w:pict>
          </mc:Fallback>
        </mc:AlternateContent>
      </w:r>
      <w:r w:rsidR="003038B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55C70A1" wp14:editId="2659BD36">
                <wp:simplePos x="0" y="0"/>
                <wp:positionH relativeFrom="page">
                  <wp:align>right</wp:align>
                </wp:positionH>
                <wp:positionV relativeFrom="paragraph">
                  <wp:posOffset>12065</wp:posOffset>
                </wp:positionV>
                <wp:extent cx="10034650" cy="498763"/>
                <wp:effectExtent l="0" t="0" r="24130" b="158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5C3E1" id="Rectangle 53" o:spid="_x0000_s1026" style="position:absolute;margin-left:738.95pt;margin-top:.95pt;width:790.15pt;height:39.25pt;z-index:251753472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" fillcolor="#1f4d78 [1604]" strokecolor="#c45911 [2405]" strokeweight="1pt">
                <w10:wrap anchorx="page"/>
              </v:rect>
            </w:pict>
          </mc:Fallback>
        </mc:AlternateContent>
      </w:r>
    </w:p>
    <w:p w:rsidR="00EE6C8B" w:rsidRPr="00F574C4" w:rsidRDefault="003038BB" w:rsidP="00EE6C8B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76000" behindDoc="0" locked="1" layoutInCell="1" allowOverlap="1" wp14:anchorId="144B7F02" wp14:editId="2F542A06">
            <wp:simplePos x="0" y="0"/>
            <wp:positionH relativeFrom="column">
              <wp:posOffset>3419475</wp:posOffset>
            </wp:positionH>
            <wp:positionV relativeFrom="page">
              <wp:posOffset>428625</wp:posOffset>
            </wp:positionV>
            <wp:extent cx="3200400" cy="584835"/>
            <wp:effectExtent l="0" t="0" r="0" b="571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C8B"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66B71F3D" wp14:editId="1A366531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75C" w:rsidRPr="00690D8D" w:rsidRDefault="0034075C" w:rsidP="00594A0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34075C" w:rsidRDefault="0034075C" w:rsidP="00594A0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34075C" w:rsidRDefault="0034075C" w:rsidP="00594A0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Occupations</w:t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0DA30AAC" wp14:editId="42DD28E3">
                                  <wp:extent cx="406950" cy="406950"/>
                                  <wp:effectExtent l="0" t="0" r="0" b="0"/>
                                  <wp:docPr id="242" name="Picture 2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6950" cy="406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4075C" w:rsidRPr="00267365" w:rsidRDefault="0034075C" w:rsidP="00594A0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5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20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58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3</w:t>
                            </w:r>
                          </w:p>
                          <w:p w:rsidR="0034075C" w:rsidRPr="00267365" w:rsidRDefault="0034075C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71F3D" id="_x0000_s1050" type="#_x0000_t202" style="position:absolute;left:0;text-align:left;margin-left:434.8pt;margin-top:149.3pt;width:486pt;height:233.2pt;z-index:2517524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" fillcolor="#bdd6ee [1300]" strokecolor="#c45911 [2405]" strokeweight="1pt">
                <v:shadow on="t" color="black" opacity="26214f" origin="-.5,-.5" offset="2.24506mm,2.24506mm"/>
                <v:textbox>
                  <w:txbxContent>
                    <w:p w:rsidR="0034075C" w:rsidRPr="00690D8D" w:rsidRDefault="0034075C" w:rsidP="00594A0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34075C" w:rsidRDefault="0034075C" w:rsidP="00594A0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34075C" w:rsidRDefault="0034075C" w:rsidP="00594A0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Occupations</w:t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drawing>
                          <wp:inline distT="0" distB="0" distL="0" distR="0" wp14:anchorId="0DA30AAC" wp14:editId="42DD28E3">
                            <wp:extent cx="406950" cy="406950"/>
                            <wp:effectExtent l="0" t="0" r="0" b="0"/>
                            <wp:docPr id="242" name="Picture 2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6950" cy="406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4075C" w:rsidRPr="00267365" w:rsidRDefault="0034075C" w:rsidP="00594A0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5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20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58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3</w:t>
                      </w:r>
                    </w:p>
                    <w:p w:rsidR="0034075C" w:rsidRPr="00267365" w:rsidRDefault="0034075C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E6C8B" w:rsidRDefault="00EE6C8B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AD6690" w:rsidRDefault="00AD6690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3F4CB8BE" wp14:editId="7D582457">
                <wp:simplePos x="0" y="0"/>
                <wp:positionH relativeFrom="margin">
                  <wp:posOffset>0</wp:posOffset>
                </wp:positionH>
                <wp:positionV relativeFrom="page">
                  <wp:posOffset>5234480</wp:posOffset>
                </wp:positionV>
                <wp:extent cx="1835150" cy="1819275"/>
                <wp:effectExtent l="0" t="0" r="0" b="9525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56" name="Oval 56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5C1740" id="Group 55" o:spid="_x0000_s1026" style="position:absolute;margin-left:0;margin-top:412.15pt;width:144.5pt;height:143.25pt;z-index:251751424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">
                <v:oval id="Oval 56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eO0b8A&#10;AADbAAAADwAAAGRycy9kb3ducmV2LnhtbERPW2vCMBR+F/YfwhnszaYTVkdnFBkIgz1VBV/PmtPL&#10;bE5CktnOX28GAx+/O99qM5lBXMiH3rKC5ywHQVxb3XOr4HjYzV9BhIiscbBMCn4pwGb9MFthqe3I&#10;FV32sRWphEOJCroYXSllqDsyGDLriJPWWG8wJuhbqT2OqdwMcpHnhTTYc1ro0NF7R/V5/2MUVLX7&#10;apcnuxiKxu0S9e2nz6tST4/T9g1EpCnezf/pD63gpYC/L+kHyPU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R47RvwAAANsAAAAPAAAAAAAAAAAAAAAAAJgCAABkcnMvZG93bnJl&#10;di54bWxQSwUGAAAAAAQABAD1AAAAhAMAAAAA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7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VIN/CAAAA2wAAAA8AAABkcnMvZG93bnJldi54bWxEj9FqAjEURN8L/kO4hb6IZrW0ymoUFQv6&#10;ptYPuCTX3aWbmyVJdffvjSD4OMzMGWa+bG0truRD5VjBaJiBINbOVFwoOP/+DKYgQkQ2WDsmBR0F&#10;WC56b3PMjbvxka6nWIgE4ZCjgjLGJpcy6JIshqFriJN3cd5iTNIX0ni8Jbit5TjLvqXFitNCiQ1t&#10;StJ/p3+rwPWr1fhzjX6rR3rTPx72Xaf3Sn28t6sZiEhtfIWf7Z1R8DWBx5f0A+Ti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1SDfwgAAANsAAAAPAAAAAAAAAAAAAAAAAJ8C&#10;AABkcnMvZG93bnJldi54bWxQSwUGAAAAAAQABAD3AAAAjgMAAAAA&#10;">
                  <v:imagedata r:id="rId32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EE6C8B" w:rsidRDefault="00EE6C8B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3038BB" w:rsidRDefault="003038BB" w:rsidP="00EE6C8B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EE6C8B" w:rsidRDefault="00EE6C8B" w:rsidP="00EE6C8B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EE6C8B" w:rsidRDefault="00EE6C8B" w:rsidP="00EE6C8B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EE6C8B" w:rsidSect="002153A4">
          <w:footerReference w:type="default" r:id="rId33"/>
          <w:headerReference w:type="first" r:id="rId34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0F2FB5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0F2FB5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71557E" w:rsidRPr="000F2FB5" w:rsidRDefault="00232FCF" w:rsidP="0071557E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EE39C1C" wp14:editId="5CE8BEC1">
                <wp:simplePos x="0" y="0"/>
                <wp:positionH relativeFrom="margin">
                  <wp:posOffset>5467350</wp:posOffset>
                </wp:positionH>
                <wp:positionV relativeFrom="paragraph">
                  <wp:posOffset>371475</wp:posOffset>
                </wp:positionV>
                <wp:extent cx="3686175" cy="314325"/>
                <wp:effectExtent l="0" t="0" r="28575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75C" w:rsidRPr="00893846" w:rsidRDefault="0034075C" w:rsidP="0071557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edical Services</w:t>
                            </w: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39C1C" id="Text Box 45" o:spid="_x0000_s1051" type="#_x0000_t202" style="position:absolute;left:0;text-align:left;margin-left:430.5pt;margin-top:29.25pt;width:290.25pt;height:24.7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" fillcolor="gray [1629]" strokeweight=".5pt">
                <v:textbox>
                  <w:txbxContent>
                    <w:p w:rsidR="0034075C" w:rsidRPr="00893846" w:rsidRDefault="0034075C" w:rsidP="0071557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Medical Services</w:t>
                      </w: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557E"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C3CE28" wp14:editId="0BC8D8DC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885950" cy="333375"/>
                <wp:effectExtent l="0" t="0" r="19050" b="285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75C" w:rsidRPr="00E203A1" w:rsidRDefault="0034075C" w:rsidP="0071557E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THREE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3CE28" id="Text Box 46" o:spid="_x0000_s1052" type="#_x0000_t202" style="position:absolute;left:0;text-align:left;margin-left:-1.5pt;margin-top:3pt;width:148.5pt;height:2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" fillcolor="gray [1629]" strokeweight=".5pt">
                <v:textbox>
                  <w:txbxContent>
                    <w:p w:rsidR="0034075C" w:rsidRPr="00E203A1" w:rsidRDefault="0034075C" w:rsidP="0071557E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THREE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71557E" w:rsidRPr="000F2FB5" w:rsidRDefault="0071557E" w:rsidP="0071557E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71557E" w:rsidRPr="000F2FB5" w:rsidRDefault="0071557E" w:rsidP="0071557E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71557E" w:rsidRDefault="00AE5C18" w:rsidP="0071557E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35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541F3D" w:rsidRPr="00E96759" w:rsidTr="009839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541F3D" w:rsidRPr="00E96759" w:rsidRDefault="00541F3D" w:rsidP="00983934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541F3D" w:rsidRPr="0057329C" w:rsidRDefault="00541F3D" w:rsidP="00983934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541F3D" w:rsidRPr="0057329C" w:rsidRDefault="00541F3D" w:rsidP="00983934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541F3D" w:rsidRPr="0057329C" w:rsidRDefault="00541F3D" w:rsidP="00983934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6E4DDD" w:rsidRPr="009E6CFB" w:rsidTr="00983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E4DDD" w:rsidRPr="008F60DC" w:rsidRDefault="006E4DDD" w:rsidP="006E4DDD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l’infirmièr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2740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6E4DDD" w:rsidRPr="009E6CFB" w:rsidRDefault="006E4DDD" w:rsidP="006E4DD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709223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6E4DDD" w:rsidRPr="009E6CFB" w:rsidRDefault="006E4DDD" w:rsidP="006E4DD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421489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6E4DDD" w:rsidRPr="009E6CFB" w:rsidRDefault="006E4DDD" w:rsidP="006E4DD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6E4DDD" w:rsidRPr="009E6CFB" w:rsidTr="00983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E4DDD" w:rsidRPr="008F60DC" w:rsidRDefault="006E4DDD" w:rsidP="006E4DDD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2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le dentist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678846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6E4DDD" w:rsidRPr="009E6CFB" w:rsidRDefault="006E4DDD" w:rsidP="006E4DD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450669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6E4DDD" w:rsidRPr="009E6CFB" w:rsidRDefault="006E4DDD" w:rsidP="006E4DD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008587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6E4DDD" w:rsidRPr="009E6CFB" w:rsidRDefault="006E4DDD" w:rsidP="006E4DD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6E4DDD" w:rsidRPr="009E6CFB" w:rsidTr="00983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E4DDD" w:rsidRPr="008F60DC" w:rsidRDefault="006E4DDD" w:rsidP="006E4DDD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le médecin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101997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6E4DDD" w:rsidRPr="009E6CFB" w:rsidRDefault="006E4DDD" w:rsidP="006E4DD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392588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6E4DDD" w:rsidRPr="009E6CFB" w:rsidRDefault="006E4DDD" w:rsidP="006E4DD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802961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6E4DDD" w:rsidRPr="009E6CFB" w:rsidRDefault="006E4DDD" w:rsidP="006E4DD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6E4DDD" w:rsidRPr="009E6CFB" w:rsidTr="00983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E4DDD" w:rsidRPr="008F60DC" w:rsidRDefault="006E4DDD" w:rsidP="006E4DDD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4</w:t>
            </w: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le docteu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941596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6E4DDD" w:rsidRPr="009E6CFB" w:rsidRDefault="006E4DDD" w:rsidP="006E4DD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96693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6E4DDD" w:rsidRPr="009E6CFB" w:rsidRDefault="006E4DDD" w:rsidP="006E4DD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88691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6E4DDD" w:rsidRPr="009E6CFB" w:rsidRDefault="006E4DDD" w:rsidP="006E4DD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6E4DDD" w:rsidRPr="009E6CFB" w:rsidTr="00983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E4DDD" w:rsidRPr="008F60DC" w:rsidRDefault="006E4DDD" w:rsidP="006E4DDD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5</w:t>
            </w: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un infirmie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359586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6E4DDD" w:rsidRPr="009E6CFB" w:rsidRDefault="006E4DDD" w:rsidP="006E4DD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58595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6E4DDD" w:rsidRPr="009E6CFB" w:rsidRDefault="006E4DDD" w:rsidP="006E4DD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455615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6E4DDD" w:rsidRPr="009E6CFB" w:rsidRDefault="006E4DDD" w:rsidP="006E4DD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6E4DDD" w:rsidRPr="009E6CFB" w:rsidTr="00983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E4DDD" w:rsidRPr="00C754A5" w:rsidRDefault="006E4DDD" w:rsidP="006E4DDD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>6</w:t>
            </w:r>
            <w:r w:rsidRPr="00C754A5">
              <w:rPr>
                <w:rFonts w:ascii="Arial" w:hAnsi="Arial" w:cs="Arial"/>
                <w:b w:val="0"/>
                <w:i/>
                <w:caps w:val="0"/>
              </w:rPr>
              <w:t>. u</w:t>
            </w:r>
            <w:r>
              <w:rPr>
                <w:rFonts w:ascii="Arial" w:hAnsi="Arial" w:cs="Arial"/>
                <w:b w:val="0"/>
                <w:i/>
                <w:caps w:val="0"/>
              </w:rPr>
              <w:t>n chirurgien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621749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6E4DDD" w:rsidRPr="009E6CFB" w:rsidRDefault="006E4DDD" w:rsidP="006E4DD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03241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6E4DDD" w:rsidRPr="009E6CFB" w:rsidRDefault="006E4DDD" w:rsidP="006E4DD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91420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6E4DDD" w:rsidRPr="009E6CFB" w:rsidRDefault="006E4DDD" w:rsidP="006E4DD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AF4797" w:rsidRDefault="00AF4797" w:rsidP="0071557E">
      <w:pPr>
        <w:rPr>
          <w:rFonts w:ascii="Arial" w:hAnsi="Arial" w:cs="Arial"/>
          <w:sz w:val="28"/>
          <w:szCs w:val="28"/>
        </w:rPr>
      </w:pPr>
    </w:p>
    <w:p w:rsidR="0071557E" w:rsidRPr="000F2FB5" w:rsidRDefault="0071557E" w:rsidP="0071557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43CF8DDD" wp14:editId="0C823819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48" name="Straight Connector 48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Rounded Rectangle 49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075C" w:rsidRPr="00CC058F" w:rsidRDefault="0034075C" w:rsidP="0071557E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36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3CF8DDD" id="Group 47" o:spid="_x0000_s1053" style="position:absolute;margin-left:32.25pt;margin-top:11.55pt;width:677.25pt;height:33.75pt;z-index:251718656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">
                <v:line id="Straight Connector 48" o:spid="_x0000_s1054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o4XsEAAADbAAAADwAAAGRycy9kb3ducmV2LnhtbERPz2vCMBS+D/wfwhO8zVRxY61GEWEg&#10;7jDWKXh8NM+m2LykTab1v18Ogx0/vt+rzWBbcaM+NI4VzKYZCOLK6YZrBcfv9+c3ECEia2wdk4IH&#10;BdisR08rLLS78xfdyliLFMKhQAUmRl9IGSpDFsPUeeLEXVxvMSbY11L3eE/htpXzLHuVFhtODQY9&#10;7QxV1/LHKugOVfnxUs9Ofu935rPDvDvnuVKT8bBdgog0xH/xn3uvFSzS2P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yjhewQAAANsAAAAPAAAAAAAAAAAAAAAA&#10;AKECAABkcnMvZG93bnJldi54bWxQSwUGAAAAAAQABAD5AAAAjwMAAAAA&#10;" strokecolor="black [3213]" strokeweight=".5pt">
                  <v:stroke joinstyle="miter"/>
                </v:line>
                <v:roundrect id="Rounded Rectangle 49" o:spid="_x0000_s1055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0k6MIA&#10;AADbAAAADwAAAGRycy9kb3ducmV2LnhtbESPW2vCQBSE3wv9D8sp9K1uvBDa6CpBEIQiYmzfD9lj&#10;EsyeDXvR9N93CwUfh5n5hlltRtOLGznfWVYwnWQgiGurO24UfJ13b+8gfEDW2FsmBT/kYbN+flph&#10;oe2dT3SrQiMShH2BCtoQhkJKX7dk0E/sQJy8i3UGQ5KukdrhPcFNL2dZlkuDHaeFFgfatlRfq2gU&#10;lHl5lOM8mvnnKcreVfH7kEelXl/Gcgki0Bge4f/2XitYfMDfl/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3STo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34075C" w:rsidRPr="00CC058F" w:rsidRDefault="0034075C" w:rsidP="0071557E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37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71557E" w:rsidRPr="00CC058F" w:rsidRDefault="0071557E" w:rsidP="0071557E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</w:p>
    <w:p w:rsidR="0071557E" w:rsidRPr="00462B11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74AF4" w:rsidRPr="000F2AAD" w:rsidRDefault="00B74AF4" w:rsidP="0071557E">
      <w:pPr>
        <w:spacing w:before="240"/>
        <w:rPr>
          <w:rFonts w:ascii="Arial" w:hAnsi="Arial" w:cs="Arial"/>
          <w:b/>
          <w:sz w:val="28"/>
          <w:szCs w:val="28"/>
        </w:rPr>
      </w:pPr>
    </w:p>
    <w:p w:rsidR="00AF4797" w:rsidRPr="000F2AAD" w:rsidRDefault="00AF4797" w:rsidP="0071557E">
      <w:pPr>
        <w:spacing w:before="240"/>
        <w:rPr>
          <w:rFonts w:ascii="Arial" w:hAnsi="Arial" w:cs="Arial"/>
          <w:b/>
          <w:sz w:val="28"/>
          <w:szCs w:val="28"/>
        </w:rPr>
      </w:pPr>
    </w:p>
    <w:p w:rsidR="00AF4797" w:rsidRPr="000F2AAD" w:rsidRDefault="00AF4797" w:rsidP="0071557E">
      <w:pPr>
        <w:spacing w:before="240"/>
        <w:rPr>
          <w:rFonts w:ascii="Arial" w:hAnsi="Arial" w:cs="Arial"/>
          <w:b/>
          <w:sz w:val="28"/>
          <w:szCs w:val="28"/>
        </w:rPr>
      </w:pPr>
    </w:p>
    <w:p w:rsidR="009E6CFB" w:rsidRPr="00723AEB" w:rsidRDefault="009E6CFB" w:rsidP="0071557E">
      <w:pPr>
        <w:spacing w:before="240"/>
        <w:rPr>
          <w:rFonts w:ascii="Arial" w:hAnsi="Arial" w:cs="Arial"/>
          <w:b/>
          <w:sz w:val="28"/>
          <w:szCs w:val="28"/>
        </w:rPr>
      </w:pPr>
    </w:p>
    <w:p w:rsidR="0071557E" w:rsidRDefault="0071557E" w:rsidP="0071557E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Spelling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="00AE5C18">
        <w:rPr>
          <w:rFonts w:ascii="Helvetica Narrow" w:hAnsi="Helvetica Narrow" w:cs="Arial"/>
          <w:sz w:val="28"/>
          <w:szCs w:val="28"/>
          <w:lang w:val="fr-FR"/>
        </w:rPr>
        <w:t xml:space="preserve">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 w:rsidR="00AE5C18">
        <w:rPr>
          <w:rFonts w:ascii="Helvetica Narrow" w:hAnsi="Helvetica Narrow" w:cs="Arial"/>
          <w:sz w:val="28"/>
          <w:szCs w:val="28"/>
          <w:lang w:val="fr-FR"/>
        </w:rPr>
        <w:t xml:space="preserve"> suivants</w:t>
      </w:r>
      <w:r>
        <w:rPr>
          <w:rFonts w:ascii="Helvetica Narrow" w:hAnsi="Helvetica Narrow" w:cs="Arial"/>
          <w:sz w:val="28"/>
          <w:szCs w:val="28"/>
          <w:lang w:val="fr-FR"/>
        </w:rPr>
        <w:t>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et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5B1D57" w:rsidRPr="00387821" w:rsidRDefault="005B1D57" w:rsidP="005B1D57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71557E" w:rsidRPr="00387821" w:rsidRDefault="0071557E" w:rsidP="0071557E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Pr="00387821" w:rsidRDefault="0071557E" w:rsidP="0071557E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</w:p>
    <w:p w:rsidR="0071557E" w:rsidRPr="000F2FB5" w:rsidRDefault="0071557E" w:rsidP="0071557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7AAED545" wp14:editId="2038AF21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51" name="Straight Connector 51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Rounded Rectangle 52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075C" w:rsidRPr="00CC058F" w:rsidRDefault="0034075C" w:rsidP="0071557E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38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AAED545" id="Group 50" o:spid="_x0000_s1056" style="position:absolute;margin-left:32.25pt;margin-top:11.55pt;width:677.25pt;height:33.75pt;z-index:251719680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pEPYC4ADAABNCQAADgAAAAAAAAAAAAAAAAAuAgAAZHJz&#10;L2Uyb0RvYy54bWxQSwECLQAUAAYACAAAACEAQNiiQuAAAAAJAQAADwAAAAAAAAAAAAAAAADaBQAA&#10;ZHJzL2Rvd25yZXYueG1sUEsFBgAAAAAEAAQA8wAAAOcGAAAAAA==&#10;">
                <v:line id="Straight Connector 51" o:spid="_x0000_s1057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kHHsQAAADbAAAADwAAAGRycy9kb3ducmV2LnhtbESPQWvCQBSE74X+h+UVequbFJQmukoR&#10;CtIeilHB4yP7zAazbzfZrab/visIPQ4z8w2zWI22ExcaQutYQT7JQBDXTrfcKNjvPl7eQISIrLFz&#10;TAp+KcBq+fiwwFK7K2/pUsVGJAiHEhWYGH0pZagNWQwT54mTd3KDxZjk0Eg94DXBbSdfs2wmLbac&#10;Fgx6Whuqz9WPVdB/1tXXtMkPfuPX5rvHoj8WhVLPT+P7HESkMf6H7+2NVjDN4fYl/QC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KQcexAAAANsAAAAPAAAAAAAAAAAA&#10;AAAAAKECAABkcnMvZG93bnJldi54bWxQSwUGAAAAAAQABAD5AAAAkgMAAAAA&#10;" strokecolor="black [3213]" strokeweight=".5pt">
                  <v:stroke joinstyle="miter"/>
                </v:line>
                <v:roundrect id="Rounded Rectangle 52" o:spid="_x0000_s1058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AgRMIA&#10;AADbAAAADwAAAGRycy9kb3ducmV2LnhtbESP3WrCQBSE74W+w3IKvdNNFYOkrhIKglBEjPb+kD1N&#10;QrNnw/5o+vZdQfBymJlvmPV2NL24kvOdZQXvswwEcW11x42Cy3k3XYHwAVljb5kU/JGH7eZlssZC&#10;2xuf6FqFRiQI+wIVtCEMhZS+bsmgn9mBOHk/1hkMSbpGaoe3BDe9nGdZLg12nBZaHOizpfq3ikZB&#10;mZdHOS6iWXydouxdFb8PeVTq7XUsP0AEGsMz/GjvtYLlHO5f0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oCBE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34075C" w:rsidRPr="00CC058F" w:rsidRDefault="0034075C" w:rsidP="0071557E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39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71557E" w:rsidRPr="00CC058F" w:rsidRDefault="0071557E" w:rsidP="0071557E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71557E" w:rsidRPr="00462B11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Pr="00AF7306" w:rsidRDefault="0071557E" w:rsidP="0071557E">
      <w:pPr>
        <w:spacing w:before="240"/>
        <w:rPr>
          <w:rFonts w:ascii="Arial" w:hAnsi="Arial" w:cs="Arial"/>
        </w:rPr>
      </w:pPr>
    </w:p>
    <w:p w:rsidR="0071557E" w:rsidRDefault="0071557E" w:rsidP="0071557E">
      <w:pPr>
        <w:spacing w:before="240"/>
        <w:rPr>
          <w:b/>
        </w:rPr>
      </w:pPr>
    </w:p>
    <w:p w:rsidR="00AE5C18" w:rsidRDefault="00AE5C18" w:rsidP="00AE5C18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AE5C18" w:rsidRPr="00E847A4" w:rsidTr="00F76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AE5C18" w:rsidRPr="00E847A4" w:rsidRDefault="00AE5C18" w:rsidP="00F7633C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AE5C18" w:rsidRPr="00E847A4" w:rsidTr="00F76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AE5C18" w:rsidRPr="00E847A4" w:rsidRDefault="00AE5C18" w:rsidP="00F7633C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AE5C18" w:rsidRPr="00E847A4" w:rsidRDefault="00AE5C18" w:rsidP="00AE5C18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06E17F98" wp14:editId="13E89A67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19" name="Straight Connector 219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Rounded Rectangle 220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075C" w:rsidRPr="00CC058F" w:rsidRDefault="0034075C" w:rsidP="00AE5C18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40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E17F98" id="Group 218" o:spid="_x0000_s1059" style="position:absolute;margin-left:36.75pt;margin-top:13.35pt;width:677.25pt;height:33.75pt;z-index:251742208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">
                <v:line id="Straight Connector 219" o:spid="_x0000_s1060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WXo8UAAADcAAAADwAAAGRycy9kb3ducmV2LnhtbESPQWvCQBSE74X+h+UVequbCJUmukoR&#10;CtIeilHB4yP7zAazbzfZrab/visIPQ4z8w2zWI22ExcaQutYQT7JQBDXTrfcKNjvPl7eQISIrLFz&#10;TAp+KcBq+fiwwFK7K2/pUsVGJAiHEhWYGH0pZagNWQwT54mTd3KDxZjk0Eg94DXBbSenWTaTFltO&#10;CwY9rQ3V5+rHKug/6+rrtckPfuPX5rvHoj8WhVLPT+P7HESkMf6H7+2NVjDNC7idS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1WXo8UAAADcAAAADwAAAAAAAAAA&#10;AAAAAAChAgAAZHJzL2Rvd25yZXYueG1sUEsFBgAAAAAEAAQA+QAAAJMDAAAAAA==&#10;" strokecolor="black [3213]" strokeweight=".5pt">
                  <v:stroke joinstyle="miter"/>
                </v:line>
                <v:roundrect id="Rounded Rectangle 220" o:spid="_x0000_s1061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nWc78A&#10;AADcAAAADwAAAGRycy9kb3ducmV2LnhtbERPy2rCQBTdF/yH4Qru6qQRgkRHCQVBEClG3V8yt0lo&#10;5k6Yh8a/7ywKXR7Oe7ufzCAe5HxvWcHHMgNB3Fjdc6vgdj28r0H4gKxxsEwKXuRhv5u9bbHU9skX&#10;etShFSmEfYkKuhDGUkrfdGTQL+1InLhv6wyGBF0rtcNnCjeDzLOskAZ7Tg0djvTZUfNTR6OgKqov&#10;Oa2iWZ0uUQ6ujvdzEZVazKdqAyLQFP7Ff+6jVpDnaX46k46A3P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KdZzvwAAANwAAAAPAAAAAAAAAAAAAAAAAJgCAABkcnMvZG93bnJl&#10;di54bWxQSwUGAAAAAAQABAD1AAAAhAMAAAAA&#10;" fillcolor="#e7e6e6 [3214]" strokecolor="black [3200]" strokeweight="1pt">
                  <v:stroke joinstyle="miter"/>
                  <v:textbox>
                    <w:txbxContent>
                      <w:p w:rsidR="0034075C" w:rsidRPr="00CC058F" w:rsidRDefault="0034075C" w:rsidP="00AE5C18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41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E5C18" w:rsidRPr="00E847A4" w:rsidRDefault="00AE5C18" w:rsidP="00AE5C18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AE5C18" w:rsidRPr="00462B11" w:rsidRDefault="00AE5C18" w:rsidP="00AE5C1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E5C18" w:rsidRDefault="00AE5C18" w:rsidP="00AE5C18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E5C18" w:rsidRDefault="00AE5C18" w:rsidP="00AE5C1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34EB2" w:rsidRDefault="00AE5C18" w:rsidP="00B74AF4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B74AF4">
      <w:pPr>
        <w:spacing w:before="240"/>
        <w:rPr>
          <w:rFonts w:ascii="Arial" w:hAnsi="Arial" w:cs="Arial"/>
          <w:b/>
        </w:rPr>
      </w:pPr>
    </w:p>
    <w:p w:rsidR="00AD6690" w:rsidRDefault="009E6CFB" w:rsidP="00AD6690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35839728" wp14:editId="144AA6C9">
                <wp:simplePos x="0" y="0"/>
                <wp:positionH relativeFrom="page">
                  <wp:posOffset>19050</wp:posOffset>
                </wp:positionH>
                <wp:positionV relativeFrom="paragraph">
                  <wp:posOffset>-523240</wp:posOffset>
                </wp:positionV>
                <wp:extent cx="10401300" cy="7762875"/>
                <wp:effectExtent l="0" t="0" r="19050" b="285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1300" cy="7762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8EABE" id="Rectangle 59" o:spid="_x0000_s1026" style="position:absolute;margin-left:1.5pt;margin-top:-41.2pt;width:819pt;height:611.25pt;z-index:-2515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" fillcolor="#1f3763 [1608]" strokecolor="#1f4d78 [1604]" strokeweight="1pt">
                <w10:wrap anchorx="page"/>
              </v:rect>
            </w:pict>
          </mc:Fallback>
        </mc:AlternateContent>
      </w:r>
      <w:r w:rsidR="00AD6690">
        <w:rPr>
          <w:rFonts w:ascii="Arial" w:hAnsi="Arial" w:cs="Arial"/>
          <w:noProof/>
        </w:rPr>
        <w:drawing>
          <wp:anchor distT="0" distB="0" distL="114300" distR="114300" simplePos="0" relativeHeight="251773952" behindDoc="0" locked="1" layoutInCell="1" allowOverlap="1" wp14:anchorId="1107C297" wp14:editId="71C0E4E2">
            <wp:simplePos x="0" y="0"/>
            <wp:positionH relativeFrom="column">
              <wp:posOffset>3315970</wp:posOffset>
            </wp:positionH>
            <wp:positionV relativeFrom="page">
              <wp:posOffset>406400</wp:posOffset>
            </wp:positionV>
            <wp:extent cx="3200400" cy="584835"/>
            <wp:effectExtent l="0" t="0" r="0" b="5715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69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5C26E5A" wp14:editId="5F103275">
                <wp:simplePos x="0" y="0"/>
                <wp:positionH relativeFrom="page">
                  <wp:align>right</wp:align>
                </wp:positionH>
                <wp:positionV relativeFrom="paragraph">
                  <wp:posOffset>-2431</wp:posOffset>
                </wp:positionV>
                <wp:extent cx="10034650" cy="498763"/>
                <wp:effectExtent l="0" t="0" r="24130" b="158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0B9A3" id="Rectangle 60" o:spid="_x0000_s1026" style="position:absolute;margin-left:738.95pt;margin-top:-.2pt;width:790.15pt;height:39.25pt;z-index:25177190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" fillcolor="#1f4d78 [1604]" strokecolor="#c45911 [2405]" strokeweight="1pt">
                <w10:wrap anchorx="page"/>
              </v:rect>
            </w:pict>
          </mc:Fallback>
        </mc:AlternateContent>
      </w:r>
    </w:p>
    <w:p w:rsidR="00AD6690" w:rsidRPr="00F574C4" w:rsidRDefault="00AD6690" w:rsidP="00AD6690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0B6CA273" wp14:editId="61A0D77D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75C" w:rsidRPr="00690D8D" w:rsidRDefault="0034075C" w:rsidP="00594A0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34075C" w:rsidRDefault="0034075C" w:rsidP="00594A0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34075C" w:rsidRDefault="0034075C" w:rsidP="00594A0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Occupations</w:t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0DA30AAC" wp14:editId="42DD28E3">
                                  <wp:extent cx="406950" cy="406950"/>
                                  <wp:effectExtent l="0" t="0" r="0" b="0"/>
                                  <wp:docPr id="243" name="Picture 2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6950" cy="406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4075C" w:rsidRPr="00267365" w:rsidRDefault="0034075C" w:rsidP="00594A0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5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20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58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4</w:t>
                            </w:r>
                          </w:p>
                          <w:p w:rsidR="0034075C" w:rsidRPr="00267365" w:rsidRDefault="0034075C" w:rsidP="00AD669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CA273" id="_x0000_s1062" type="#_x0000_t202" style="position:absolute;left:0;text-align:left;margin-left:434.8pt;margin-top:149.3pt;width:486pt;height:233.2pt;z-index:2517708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" fillcolor="#bdd6ee [1300]" strokecolor="#c45911 [2405]" strokeweight="1pt">
                <v:shadow on="t" color="black" opacity="26214f" origin="-.5,-.5" offset="2.24506mm,2.24506mm"/>
                <v:textbox>
                  <w:txbxContent>
                    <w:p w:rsidR="0034075C" w:rsidRPr="00690D8D" w:rsidRDefault="0034075C" w:rsidP="00594A0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34075C" w:rsidRDefault="0034075C" w:rsidP="00594A0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34075C" w:rsidRDefault="0034075C" w:rsidP="00594A0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Occupations</w:t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drawing>
                          <wp:inline distT="0" distB="0" distL="0" distR="0" wp14:anchorId="0DA30AAC" wp14:editId="42DD28E3">
                            <wp:extent cx="406950" cy="406950"/>
                            <wp:effectExtent l="0" t="0" r="0" b="0"/>
                            <wp:docPr id="243" name="Picture 2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6950" cy="406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4075C" w:rsidRPr="00267365" w:rsidRDefault="0034075C" w:rsidP="00594A0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5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20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58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4</w:t>
                      </w:r>
                    </w:p>
                    <w:p w:rsidR="0034075C" w:rsidRPr="00267365" w:rsidRDefault="0034075C" w:rsidP="00AD6690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D6690" w:rsidRDefault="00AD6690" w:rsidP="00AD6690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9E6CFB" w:rsidRDefault="009E6CFB" w:rsidP="00AD6690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AD6690" w:rsidRDefault="00AD6690" w:rsidP="009571F9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7277BBB6" wp14:editId="76692522">
                <wp:simplePos x="0" y="0"/>
                <wp:positionH relativeFrom="margin">
                  <wp:posOffset>0</wp:posOffset>
                </wp:positionH>
                <wp:positionV relativeFrom="page">
                  <wp:posOffset>5234480</wp:posOffset>
                </wp:positionV>
                <wp:extent cx="1835150" cy="1819275"/>
                <wp:effectExtent l="0" t="0" r="0" b="9525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63" name="Oval 63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2" name="Picture 19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3EB907" id="Group 62" o:spid="_x0000_s1026" style="position:absolute;margin-left:0;margin-top:412.15pt;width:144.5pt;height:143.25pt;z-index:251769856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">
                <v:oval id="Oval 63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zn9L8A&#10;AADbAAAADwAAAGRycy9kb3ducmV2LnhtbERPW2vCMBR+F/YfwhnszaZzUEdnFBkIgz1VBV/PmtPL&#10;bE5CktnOX28GAx+/O99qM5lBXMiH3rKC5ywHQVxb3XOr4HjYzV9BhIiscbBMCn4pwGb9MFthqe3I&#10;FV32sRWphEOJCroYXSllqDsyGDLriJPWWG8wJuhbqT2OqdwMcpHnhTTYc1ro0NF7R/V5/2MUVLX7&#10;apcnuxiKxu0S9e2nz6tST4/T9g1EpCnezf/pD62geIG/L+kHyPU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XOf0vwAAANsAAAAPAAAAAAAAAAAAAAAAAJgCAABkcnMvZG93bnJl&#10;di54bWxQSwUGAAAAAAQABAD1AAAAhAMAAAAA&#10;" fillcolor="white [3212]" strokecolor="#1f4d78 [1604]" strokeweight="1pt">
                  <v:stroke joinstyle="miter"/>
                </v:oval>
                <v:shape id="Picture 192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a/uzBAAAA3AAAAA8AAABkcnMvZG93bnJldi54bWxET91qwjAUvh/4DuEI3oimdjBmbSoqDubd&#10;dD7AITlry5qTkkRt334ZDHZ3Pr7fU24H24k7+dA6VrBaZiCItTMt1wqun2+LVxAhIhvsHJOCkQJs&#10;q8lTiYVxDz7T/RJrkUI4FKigibEvpAy6IYth6XrixH05bzEm6GtpPD5SuO1knmUv0mLLqaHBng4N&#10;6e/LzSpw83aXP+/RH/VKH+bnj9M46pNSs+mw24CINMR/8Z/73aT56xx+n0kXyO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Fa/uzBAAAA3AAAAA8AAAAAAAAAAAAAAAAAnwIA&#10;AGRycy9kb3ducmV2LnhtbFBLBQYAAAAABAAEAPcAAACNAwAAAAA=&#10;">
                  <v:imagedata r:id="rId32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AD6690" w:rsidRDefault="00AD6690" w:rsidP="00AD6690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AD6690" w:rsidRDefault="00AD6690" w:rsidP="00AD6690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AD6690" w:rsidSect="002153A4">
          <w:footerReference w:type="default" r:id="rId42"/>
          <w:headerReference w:type="first" r:id="rId43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0F2FB5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0F2FB5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AD6690" w:rsidRPr="000F2FB5" w:rsidRDefault="00BA4522" w:rsidP="00AD6690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9DAAA0B" wp14:editId="74BA23C9">
                <wp:simplePos x="0" y="0"/>
                <wp:positionH relativeFrom="margin">
                  <wp:posOffset>4772025</wp:posOffset>
                </wp:positionH>
                <wp:positionV relativeFrom="paragraph">
                  <wp:posOffset>372110</wp:posOffset>
                </wp:positionV>
                <wp:extent cx="4381500" cy="314325"/>
                <wp:effectExtent l="0" t="0" r="19050" b="28575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75C" w:rsidRPr="00893846" w:rsidRDefault="0034075C" w:rsidP="00AD669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ales &amp; Services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AAA0B" id="Text Box 193" o:spid="_x0000_s1063" type="#_x0000_t202" style="position:absolute;left:0;text-align:left;margin-left:375.75pt;margin-top:29.3pt;width:345pt;height:24.7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" fillcolor="gray [1629]" strokeweight=".5pt">
                <v:textbox>
                  <w:txbxContent>
                    <w:p w:rsidR="0034075C" w:rsidRPr="00893846" w:rsidRDefault="0034075C" w:rsidP="00AD669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Sales &amp; Services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38D5"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A1CDFCD" wp14:editId="20C2917E">
                <wp:simplePos x="0" y="0"/>
                <wp:positionH relativeFrom="column">
                  <wp:posOffset>-15767</wp:posOffset>
                </wp:positionH>
                <wp:positionV relativeFrom="paragraph">
                  <wp:posOffset>34137</wp:posOffset>
                </wp:positionV>
                <wp:extent cx="2017987" cy="333375"/>
                <wp:effectExtent l="0" t="0" r="20955" b="28575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7987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75C" w:rsidRPr="00E203A1" w:rsidRDefault="0034075C" w:rsidP="00AD6690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FOUR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CDFCD" id="Text Box 194" o:spid="_x0000_s1064" type="#_x0000_t202" style="position:absolute;left:0;text-align:left;margin-left:-1.25pt;margin-top:2.7pt;width:158.9pt;height:26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" fillcolor="gray [1629]" strokeweight=".5pt">
                <v:textbox>
                  <w:txbxContent>
                    <w:p w:rsidR="0034075C" w:rsidRPr="00E203A1" w:rsidRDefault="0034075C" w:rsidP="00AD6690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FOUR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AD6690" w:rsidRPr="000F2FB5" w:rsidRDefault="00AD6690" w:rsidP="00AD6690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AD6690" w:rsidRPr="000F2FB5" w:rsidRDefault="00AD6690" w:rsidP="00AD6690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AD6690" w:rsidRDefault="00AD6690" w:rsidP="00AD6690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44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AD6690" w:rsidRPr="00E96759" w:rsidTr="00AD6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AD6690" w:rsidRPr="00E96759" w:rsidRDefault="00AD6690" w:rsidP="00AD6690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AD6690" w:rsidRPr="0057329C" w:rsidRDefault="00AD6690" w:rsidP="00AD669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AD6690" w:rsidRPr="0057329C" w:rsidRDefault="00AD6690" w:rsidP="00AD669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AD6690" w:rsidRPr="0057329C" w:rsidRDefault="00AD6690" w:rsidP="00AD669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AD6690" w:rsidRPr="00E96759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Default="00AD6690" w:rsidP="0033642D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1. </w:t>
            </w:r>
            <w:r w:rsidR="00FE22DF">
              <w:rPr>
                <w:rFonts w:ascii="Arial" w:hAnsi="Arial" w:cs="Arial"/>
                <w:b w:val="0"/>
                <w:i/>
                <w:caps w:val="0"/>
              </w:rPr>
              <w:t xml:space="preserve">un </w:t>
            </w:r>
            <w:proofErr w:type="spellStart"/>
            <w:r w:rsidR="0033642D">
              <w:rPr>
                <w:rFonts w:ascii="Arial" w:hAnsi="Arial" w:cs="Arial"/>
                <w:b w:val="0"/>
                <w:i/>
                <w:caps w:val="0"/>
              </w:rPr>
              <w:t>serveur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11448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AD6690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392325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AD6690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699767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AD6690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D6690" w:rsidRPr="00E96759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0808F0" w:rsidRDefault="00AD6690" w:rsidP="0033642D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>2.</w:t>
            </w:r>
            <w:r w:rsidR="00FE22DF">
              <w:rPr>
                <w:rFonts w:ascii="Arial" w:hAnsi="Arial" w:cs="Arial"/>
                <w:b w:val="0"/>
                <w:i/>
                <w:caps w:val="0"/>
              </w:rPr>
              <w:t xml:space="preserve"> </w:t>
            </w:r>
            <w:proofErr w:type="spellStart"/>
            <w:r w:rsidR="00FE22DF">
              <w:rPr>
                <w:rFonts w:ascii="Arial" w:hAnsi="Arial" w:cs="Arial"/>
                <w:b w:val="0"/>
                <w:i/>
                <w:caps w:val="0"/>
              </w:rPr>
              <w:t>une</w:t>
            </w:r>
            <w:proofErr w:type="spellEnd"/>
            <w:r w:rsidR="00FE22DF">
              <w:rPr>
                <w:rFonts w:ascii="Arial" w:hAnsi="Arial" w:cs="Arial"/>
                <w:b w:val="0"/>
                <w:i/>
                <w:caps w:val="0"/>
              </w:rPr>
              <w:t xml:space="preserve"> </w:t>
            </w:r>
            <w:r w:rsidR="0033642D">
              <w:rPr>
                <w:rFonts w:ascii="Arial" w:hAnsi="Arial" w:cs="Arial"/>
                <w:b w:val="0"/>
                <w:i/>
                <w:caps w:val="0"/>
              </w:rPr>
              <w:t xml:space="preserve">femme </w:t>
            </w:r>
            <w:proofErr w:type="spellStart"/>
            <w:r w:rsidR="0033642D">
              <w:rPr>
                <w:rFonts w:ascii="Arial" w:hAnsi="Arial" w:cs="Arial"/>
                <w:b w:val="0"/>
                <w:i/>
                <w:caps w:val="0"/>
              </w:rPr>
              <w:t>d’affaires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761957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AD6690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250228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AD6690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643196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AD6690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D6690" w:rsidRPr="00E96759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541F3D" w:rsidRDefault="00AD6690" w:rsidP="0033642D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541F3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33642D">
              <w:rPr>
                <w:rFonts w:ascii="Arial" w:hAnsi="Arial" w:cs="Arial"/>
                <w:b w:val="0"/>
                <w:i/>
                <w:caps w:val="0"/>
                <w:lang w:val="fr-FR"/>
              </w:rPr>
              <w:t>un politicien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2114355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AD6690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344851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AD6690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559976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AD6690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D6690" w:rsidRPr="0033642D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9E6CFB" w:rsidRDefault="00AD6690" w:rsidP="0033642D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9E6CFB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4. </w:t>
            </w:r>
            <w:r w:rsidR="0033642D">
              <w:rPr>
                <w:rFonts w:ascii="Arial" w:hAnsi="Arial" w:cs="Arial"/>
                <w:b w:val="0"/>
                <w:i/>
                <w:caps w:val="0"/>
                <w:lang w:val="fr-FR"/>
              </w:rPr>
              <w:t>une vendeus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401823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AD6690" w:rsidRPr="009E6CFB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750805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AD6690" w:rsidRPr="009E6CFB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464350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AD6690" w:rsidRPr="009E6CFB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9571F9" w:rsidRPr="0033642D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571F9" w:rsidRPr="0033642D" w:rsidRDefault="009571F9" w:rsidP="0033642D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33642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5. </w:t>
            </w:r>
            <w:r w:rsidR="0033642D">
              <w:rPr>
                <w:rFonts w:ascii="Arial" w:hAnsi="Arial" w:cs="Arial"/>
                <w:b w:val="0"/>
                <w:i/>
                <w:caps w:val="0"/>
                <w:lang w:val="fr-FR"/>
              </w:rPr>
              <w:t>une serveus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89328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9571F9" w:rsidRPr="0033642D" w:rsidRDefault="009571F9" w:rsidP="009571F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33642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843278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9571F9" w:rsidRPr="0033642D" w:rsidRDefault="009571F9" w:rsidP="009571F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33642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490988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9571F9" w:rsidRPr="0033642D" w:rsidRDefault="009571F9" w:rsidP="009571F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33642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9571F9" w:rsidRPr="0033642D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571F9" w:rsidRPr="00541F3D" w:rsidRDefault="009571F9" w:rsidP="00CA112A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6</w:t>
            </w:r>
            <w:r w:rsidRPr="00541F3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CA112A">
              <w:rPr>
                <w:rFonts w:ascii="Arial" w:hAnsi="Arial" w:cs="Arial"/>
                <w:b w:val="0"/>
                <w:i/>
                <w:caps w:val="0"/>
                <w:lang w:val="fr-FR"/>
              </w:rPr>
              <w:t>la secrétair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804859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9571F9" w:rsidRPr="0033642D" w:rsidRDefault="009571F9" w:rsidP="009571F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33642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304979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9571F9" w:rsidRPr="0033642D" w:rsidRDefault="009571F9" w:rsidP="009571F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33642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44243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9571F9" w:rsidRPr="0033642D" w:rsidRDefault="009571F9" w:rsidP="009571F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33642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AD6690" w:rsidRPr="009E6CFB" w:rsidRDefault="00AD6690" w:rsidP="00AD6690">
      <w:pPr>
        <w:rPr>
          <w:rFonts w:ascii="Arial" w:hAnsi="Arial" w:cs="Arial"/>
          <w:sz w:val="28"/>
          <w:szCs w:val="28"/>
          <w:lang w:val="fr-FR"/>
        </w:rPr>
      </w:pPr>
    </w:p>
    <w:p w:rsidR="00AD6690" w:rsidRPr="009E6CFB" w:rsidRDefault="00AD6690" w:rsidP="00AD6690">
      <w:p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434B3DB3" wp14:editId="388AD62B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96" name="Straight Connector 196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Rounded Rectangle 197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075C" w:rsidRPr="00CC058F" w:rsidRDefault="0034075C" w:rsidP="00AD669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45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34B3DB3" id="Group 195" o:spid="_x0000_s1065" style="position:absolute;margin-left:32.25pt;margin-top:11.55pt;width:677.25pt;height:33.75pt;z-index:251766784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">
                <v:line id="Straight Connector 196" o:spid="_x0000_s1066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xh98IAAADcAAAADwAAAGRycy9kb3ducmV2LnhtbERP32vCMBB+H/g/hBN8m6kDZe2MIoIg&#10;+jBWFfZ4NLemrLmkTab1vzeDwd7u4/t5y/VgW3GlPjSOFcymGQjiyumGawXn0+75FUSIyBpbx6Tg&#10;TgHWq9HTEgvtbvxB1zLWIoVwKFCBidEXUobKkMUwdZ44cV+utxgT7Gupe7ylcNvKlyxbSIsNpwaD&#10;nraGqu/yxyroDlV5nNezi9/7rXnvMO8+81ypyXjYvIGINMR/8Z97r9P8fAG/z6QL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Dxh98IAAADcAAAADwAAAAAAAAAAAAAA&#10;AAChAgAAZHJzL2Rvd25yZXYueG1sUEsFBgAAAAAEAAQA+QAAAJADAAAAAA==&#10;" strokecolor="black [3213]" strokeweight=".5pt">
                  <v:stroke joinstyle="miter"/>
                </v:line>
                <v:roundrect id="Rounded Rectangle 197" o:spid="_x0000_s1067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rmnMEA&#10;AADcAAAADwAAAGRycy9kb3ducmV2LnhtbERP22rCQBB9L/gPywi+1U0VUk1dJQiCUEox6vuQnSah&#10;2dmwF41/3y0U+jaHc53NbjS9uJHznWUFL/MMBHFtdceNgsv58LwC4QOyxt4yKXiQh9128rTBQts7&#10;n+hWhUakEPYFKmhDGAopfd2SQT+3A3HivqwzGBJ0jdQO7ync9HKRZbk02HFqaHGgfUv1dxWNgjIv&#10;P+W4jGb5foqyd1W8fuRRqdl0LN9ABBrDv/jPfdRp/voVfp9JF8j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a5pzBAAAA3AAAAA8AAAAAAAAAAAAAAAAAmAIAAGRycy9kb3du&#10;cmV2LnhtbFBLBQYAAAAABAAEAPUAAACGAwAAAAA=&#10;" fillcolor="#e7e6e6 [3214]" strokecolor="black [3200]" strokeweight="1pt">
                  <v:stroke joinstyle="miter"/>
                  <v:textbox>
                    <w:txbxContent>
                      <w:p w:rsidR="0034075C" w:rsidRPr="00CC058F" w:rsidRDefault="0034075C" w:rsidP="00AD669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46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D6690" w:rsidRPr="009E6CFB" w:rsidRDefault="00AD6690" w:rsidP="00AD6690">
      <w:pPr>
        <w:jc w:val="center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9E6CFB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9E6CFB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AD6690" w:rsidRPr="009E6CFB" w:rsidRDefault="00AD6690" w:rsidP="00AD6690">
      <w:pPr>
        <w:spacing w:before="240"/>
        <w:rPr>
          <w:rFonts w:ascii="Arial" w:hAnsi="Arial" w:cs="Arial"/>
          <w:b/>
          <w:lang w:val="fr-FR"/>
        </w:rPr>
      </w:pPr>
    </w:p>
    <w:p w:rsidR="00AD6690" w:rsidRPr="00462B11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723AEB"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723AEB">
        <w:rPr>
          <w:rFonts w:ascii="Arial" w:hAnsi="Arial" w:cs="Arial"/>
          <w:b/>
          <w:noProof/>
        </w:rPr>
        <w:t xml:space="preserve">Click And Enter </w:t>
      </w:r>
      <w:r>
        <w:rPr>
          <w:rFonts w:ascii="Arial" w:hAnsi="Arial" w:cs="Arial"/>
          <w:b/>
          <w:noProof/>
        </w:rPr>
        <w:t>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0F2AAD" w:rsidRDefault="00AD6690" w:rsidP="00AD6690">
      <w:pPr>
        <w:spacing w:before="240"/>
        <w:rPr>
          <w:rFonts w:ascii="Arial" w:hAnsi="Arial" w:cs="Arial"/>
          <w:b/>
          <w:sz w:val="28"/>
          <w:szCs w:val="28"/>
        </w:rPr>
      </w:pPr>
    </w:p>
    <w:p w:rsidR="00AD6690" w:rsidRPr="000F2AAD" w:rsidRDefault="00AD6690" w:rsidP="00AD6690">
      <w:pPr>
        <w:spacing w:before="240"/>
        <w:rPr>
          <w:rFonts w:ascii="Arial" w:hAnsi="Arial" w:cs="Arial"/>
          <w:b/>
          <w:sz w:val="28"/>
          <w:szCs w:val="28"/>
        </w:rPr>
      </w:pPr>
    </w:p>
    <w:p w:rsidR="00AD6690" w:rsidRPr="000F2AAD" w:rsidRDefault="00AD6690" w:rsidP="00AD6690">
      <w:pPr>
        <w:spacing w:before="240"/>
        <w:rPr>
          <w:rFonts w:ascii="Arial" w:hAnsi="Arial" w:cs="Arial"/>
          <w:b/>
          <w:sz w:val="28"/>
          <w:szCs w:val="28"/>
        </w:rPr>
      </w:pPr>
    </w:p>
    <w:p w:rsidR="00AD6690" w:rsidRDefault="00AD6690" w:rsidP="00AD6690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Spelling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 suivants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et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AD6690" w:rsidRPr="00387821" w:rsidRDefault="00AD6690" w:rsidP="00AD6690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AD6690" w:rsidRPr="00387821" w:rsidRDefault="00AD6690" w:rsidP="00AD6690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387821" w:rsidRDefault="00AD6690" w:rsidP="00AD6690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F41FEC" w:rsidRDefault="00AD6690" w:rsidP="00AD6690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F41FEC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</w:p>
    <w:p w:rsidR="00AD6690" w:rsidRPr="000F2FB5" w:rsidRDefault="00AD6690" w:rsidP="00AD669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4146F6CE" wp14:editId="5A7705BD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99" name="Straight Connector 199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Rounded Rectangle 200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075C" w:rsidRPr="00CC058F" w:rsidRDefault="0034075C" w:rsidP="00AD669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47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146F6CE" id="Group 198" o:spid="_x0000_s1068" style="position:absolute;margin-left:32.25pt;margin-top:11.55pt;width:677.25pt;height:33.75pt;z-index:251767808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">
                <v:line id="Straight Connector 199" o:spid="_x0000_s1069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P1hcIAAADcAAAADwAAAGRycy9kb3ducmV2LnhtbERP30vDMBB+F/wfwgm+2XSCY+mWDRkI&#10;Qx9kVcHHo7k1xeaSNnGr/70ZDPZ2H9/PW20m14sjjbHzrGFWlCCIG286bjV8frw8LEDEhGyw90wa&#10;/ijCZn17s8LK+BPv6VinVuQQjhVqsCmFSsrYWHIYCx+IM3fwo8OU4dhKM+Iph7tePpblXDrsODdY&#10;DLS11PzUv07D8NrUb0/t7Cvswta+D6iGb6W0vr+bnpcgEk3pKr64dybPVwrOz+QL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P1hcIAAADcAAAADwAAAAAAAAAAAAAA&#10;AAChAgAAZHJzL2Rvd25yZXYueG1sUEsFBgAAAAAEAAQA+QAAAJADAAAAAA==&#10;" strokecolor="black [3213]" strokeweight=".5pt">
                  <v:stroke joinstyle="miter"/>
                </v:line>
                <v:roundrect id="Rounded Rectangle 200" o:spid="_x0000_s1070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yKE8EA&#10;AADcAAAADwAAAGRycy9kb3ducmV2LnhtbESP3WrCQBSE74W+w3IKvTMbKwSJrhIEQSilGPX+kD1N&#10;QrNnw/5o+vbdguDlMDPfMJvdZAZxI+d7ywoWWQ6CuLG651bB5XyYr0D4gKxxsEwKfsnDbvsy22Cp&#10;7Z1PdKtDKxKEfYkKuhDGUkrfdGTQZ3YkTt63dQZDkq6V2uE9wc0g3/O8kAZ7TgsdjrTvqPmpo1FQ&#10;FdWXnJbRLD9OUQ6ujtfPIir19jpVaxCBpvAMP9pHrSAR4f9MOgJ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cihPBAAAA3AAAAA8AAAAAAAAAAAAAAAAAmAIAAGRycy9kb3du&#10;cmV2LnhtbFBLBQYAAAAABAAEAPUAAACGAwAAAAA=&#10;" fillcolor="#e7e6e6 [3214]" strokecolor="black [3200]" strokeweight="1pt">
                  <v:stroke joinstyle="miter"/>
                  <v:textbox>
                    <w:txbxContent>
                      <w:p w:rsidR="0034075C" w:rsidRPr="00CC058F" w:rsidRDefault="0034075C" w:rsidP="00AD669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48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D6690" w:rsidRPr="00CC058F" w:rsidRDefault="00AD6690" w:rsidP="00AD6690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AD6690" w:rsidRPr="00462B11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AF7306" w:rsidRDefault="00AD6690" w:rsidP="00AD6690">
      <w:pPr>
        <w:spacing w:before="240"/>
        <w:rPr>
          <w:rFonts w:ascii="Arial" w:hAnsi="Arial" w:cs="Arial"/>
        </w:rPr>
      </w:pPr>
    </w:p>
    <w:p w:rsidR="00AD6690" w:rsidRDefault="00AD6690" w:rsidP="00AD6690">
      <w:pPr>
        <w:spacing w:before="240"/>
        <w:rPr>
          <w:b/>
        </w:rPr>
      </w:pPr>
    </w:p>
    <w:p w:rsidR="00AD6690" w:rsidRDefault="00AD6690" w:rsidP="00AD6690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AD6690" w:rsidRPr="00E847A4" w:rsidTr="00AD6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AD6690" w:rsidRPr="00E847A4" w:rsidRDefault="00AD6690" w:rsidP="00AD6690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AD6690" w:rsidRPr="00E847A4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AD6690" w:rsidRPr="00E847A4" w:rsidRDefault="00AD6690" w:rsidP="00AD669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AD6690" w:rsidRPr="00E847A4" w:rsidRDefault="00AD6690" w:rsidP="00AD6690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232419C0" wp14:editId="3AFC986B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02" name="Straight Connector 202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Rounded Rectangle 203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075C" w:rsidRPr="00CC058F" w:rsidRDefault="0034075C" w:rsidP="00AD669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49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2419C0" id="Group 201" o:spid="_x0000_s1071" style="position:absolute;margin-left:36.75pt;margin-top:13.35pt;width:677.25pt;height:33.75pt;z-index:251768832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">
                <v:line id="Straight Connector 202" o:spid="_x0000_s1072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iTD8UAAADcAAAADwAAAGRycy9kb3ducmV2LnhtbESPQWvCQBSE74X+h+UVvNWNAaVJXaUI&#10;BamHYmyhx0f2mQ1m326yW43/visIPQ4z8w2zXI+2E2caQutYwWyagSCunW65UfB1eH9+AREissbO&#10;MSm4UoD16vFhiaV2F97TuYqNSBAOJSowMfpSylAbshimzhMn7+gGizHJoZF6wEuC207mWbaQFltO&#10;CwY9bQzVp+rXKug/6mo3b2bffus35rPHov8pCqUmT+PbK4hIY/wP39tbrSDPcridSUd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CiTD8UAAADcAAAADwAAAAAAAAAA&#10;AAAAAAChAgAAZHJzL2Rvd25yZXYueG1sUEsFBgAAAAAEAAQA+QAAAJMDAAAAAA==&#10;" strokecolor="black [3213]" strokeweight=".5pt">
                  <v:stroke joinstyle="miter"/>
                </v:line>
                <v:roundrect id="Rounded Rectangle 203" o:spid="_x0000_s1073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4UZMIA&#10;AADcAAAADwAAAGRycy9kb3ducmV2LnhtbESP3WrCQBSE7wu+w3IE7+pGA6GkrhIKQqGImOr9IXua&#10;hGbPhv3R+PauUOjlMDPfMJvdZAZxJed7ywpWywwEcWN1z62C8/f+9Q2ED8gaB8uk4E4edtvZywZL&#10;bW98omsdWpEg7EtU0IUwllL6piODfmlH4uT9WGcwJOlaqR3eEtwMcp1lhTTYc1rocKSPjprfOhoF&#10;VVEd5ZRHk3+dohxcHS+HIiq1mE/VO4hAU/gP/7U/tYJ1lsPzTDoC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ThRkwgAAANw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34075C" w:rsidRPr="00CC058F" w:rsidRDefault="0034075C" w:rsidP="00AD669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50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D6690" w:rsidRPr="00E847A4" w:rsidRDefault="00AD6690" w:rsidP="00AD6690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AD6690" w:rsidRPr="00462B11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A4522" w:rsidRDefault="00BA4522" w:rsidP="00AD6690">
      <w:pPr>
        <w:spacing w:before="240"/>
        <w:rPr>
          <w:rFonts w:ascii="Arial" w:hAnsi="Arial" w:cs="Arial"/>
          <w:b/>
        </w:rPr>
      </w:pPr>
    </w:p>
    <w:p w:rsidR="004B286D" w:rsidRDefault="004B286D" w:rsidP="004B286D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48A25B0B" wp14:editId="178B888B">
                <wp:simplePos x="0" y="0"/>
                <wp:positionH relativeFrom="page">
                  <wp:posOffset>19050</wp:posOffset>
                </wp:positionH>
                <wp:positionV relativeFrom="paragraph">
                  <wp:posOffset>-523240</wp:posOffset>
                </wp:positionV>
                <wp:extent cx="10401300" cy="77628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1300" cy="7762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58187" id="Rectangle 15" o:spid="_x0000_s1026" style="position:absolute;margin-left:1.5pt;margin-top:-41.2pt;width:819pt;height:611.25pt;z-index:-25153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" fillcolor="#1f3763 [1608]" strokecolor="#1f4d78 [1604]" strokeweight="1pt">
                <w10:wrap anchorx="page"/>
              </v:rect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787264" behindDoc="0" locked="1" layoutInCell="1" allowOverlap="1" wp14:anchorId="5F020447" wp14:editId="6B6AF214">
            <wp:simplePos x="0" y="0"/>
            <wp:positionH relativeFrom="column">
              <wp:posOffset>3315970</wp:posOffset>
            </wp:positionH>
            <wp:positionV relativeFrom="page">
              <wp:posOffset>406400</wp:posOffset>
            </wp:positionV>
            <wp:extent cx="3200400" cy="584835"/>
            <wp:effectExtent l="0" t="0" r="0" b="5715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0D5E4C0" wp14:editId="28B55A6A">
                <wp:simplePos x="0" y="0"/>
                <wp:positionH relativeFrom="page">
                  <wp:align>right</wp:align>
                </wp:positionH>
                <wp:positionV relativeFrom="paragraph">
                  <wp:posOffset>-2431</wp:posOffset>
                </wp:positionV>
                <wp:extent cx="10034650" cy="498763"/>
                <wp:effectExtent l="0" t="0" r="24130" b="158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D762D" id="Rectangle 33" o:spid="_x0000_s1026" style="position:absolute;margin-left:738.95pt;margin-top:-.2pt;width:790.15pt;height:39.25pt;z-index:251785216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" fillcolor="#1f4d78 [1604]" strokecolor="#c45911 [2405]" strokeweight="1pt">
                <w10:wrap anchorx="page"/>
              </v:rect>
            </w:pict>
          </mc:Fallback>
        </mc:AlternateContent>
      </w:r>
    </w:p>
    <w:p w:rsidR="004B286D" w:rsidRPr="00F574C4" w:rsidRDefault="004B286D" w:rsidP="004B286D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505A64FB" wp14:editId="36E0D9AC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75C" w:rsidRPr="00690D8D" w:rsidRDefault="0034075C" w:rsidP="00594A0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34075C" w:rsidRDefault="0034075C" w:rsidP="00594A0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34075C" w:rsidRDefault="0034075C" w:rsidP="00594A0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Occupations</w:t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0DA30AAC" wp14:editId="42DD28E3">
                                  <wp:extent cx="406950" cy="406950"/>
                                  <wp:effectExtent l="0" t="0" r="0" b="0"/>
                                  <wp:docPr id="244" name="Picture 2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6950" cy="406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4075C" w:rsidRPr="00267365" w:rsidRDefault="0034075C" w:rsidP="00594A0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5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20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58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5</w:t>
                            </w:r>
                          </w:p>
                          <w:p w:rsidR="0034075C" w:rsidRPr="00267365" w:rsidRDefault="0034075C" w:rsidP="004B286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A64FB" id="_x0000_s1074" type="#_x0000_t202" style="position:absolute;left:0;text-align:left;margin-left:434.8pt;margin-top:149.3pt;width:486pt;height:233.2pt;z-index:251784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" fillcolor="#bdd6ee [1300]" strokecolor="#c45911 [2405]" strokeweight="1pt">
                <v:shadow on="t" color="black" opacity="26214f" origin="-.5,-.5" offset="2.24506mm,2.24506mm"/>
                <v:textbox>
                  <w:txbxContent>
                    <w:p w:rsidR="0034075C" w:rsidRPr="00690D8D" w:rsidRDefault="0034075C" w:rsidP="00594A0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34075C" w:rsidRDefault="0034075C" w:rsidP="00594A0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34075C" w:rsidRDefault="0034075C" w:rsidP="00594A0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Occupations</w:t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drawing>
                          <wp:inline distT="0" distB="0" distL="0" distR="0" wp14:anchorId="0DA30AAC" wp14:editId="42DD28E3">
                            <wp:extent cx="406950" cy="406950"/>
                            <wp:effectExtent l="0" t="0" r="0" b="0"/>
                            <wp:docPr id="244" name="Picture 2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6950" cy="406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4075C" w:rsidRPr="00267365" w:rsidRDefault="0034075C" w:rsidP="00594A0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5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20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58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5</w:t>
                      </w:r>
                    </w:p>
                    <w:p w:rsidR="0034075C" w:rsidRPr="00267365" w:rsidRDefault="0034075C" w:rsidP="004B286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B286D" w:rsidRDefault="004B286D" w:rsidP="004B286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4B286D" w:rsidRDefault="004B286D" w:rsidP="004B286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4B286D" w:rsidRDefault="004B286D" w:rsidP="004B286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6B0B6D9A" wp14:editId="3078B025">
                <wp:simplePos x="0" y="0"/>
                <wp:positionH relativeFrom="margin">
                  <wp:posOffset>0</wp:posOffset>
                </wp:positionH>
                <wp:positionV relativeFrom="page">
                  <wp:posOffset>5234480</wp:posOffset>
                </wp:positionV>
                <wp:extent cx="1835150" cy="1819275"/>
                <wp:effectExtent l="0" t="0" r="0" b="9525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44" name="Oval 44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5" name="Picture 20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AF75CA" id="Group 35" o:spid="_x0000_s1026" style="position:absolute;margin-left:0;margin-top:412.15pt;width:144.5pt;height:143.25pt;z-index:251783168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">
                <v:oval id="Oval 44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Aj4L4A&#10;AADbAAAADwAAAGRycy9kb3ducmV2LnhtbERPTYvCMBC9C/sfwix4s+mKqHSNsgiC4ElX8DrbjG21&#10;mYQkavXXG0HY4/vmzRadacWVfGgsK/jKchDEpdUNVwr2v6vBFESIyBpby6TgTgEW84/eDAttb7yl&#10;6y5WIpVwKFBBHaMrpAxlTQZDZh1x0o7WG4wJ+kpqj7dUblo5zPOxNNhwWqjR0bKm8ry7GAXb0v1V&#10;k4MdtuOjWyXq5LvNQ6n+Z/fzDSJSF//N7/RaKxiN4PUl/QA5f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8AI+C+AAAA2wAAAA8AAAAAAAAAAAAAAAAAmAIAAGRycy9kb3ducmV2&#10;LnhtbFBLBQYAAAAABAAEAPUAAACDAwAAAAA=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5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ckmPEAAAA3AAAAA8AAABkcnMvZG93bnJldi54bWxEj1FrwjAUhd8F/0O4wl5EUysOqU3FyQb6&#10;Np0/4JLctWXNTUkybf/9Mhjs8XDO+Q6n3A+2E3fyoXWsYLXMQBBrZ1quFdw+3hZbECEiG+wck4KR&#10;Auyr6aTEwrgHX+h+jbVIEA4FKmhi7Aspg27IYli6njh5n85bjEn6WhqPjwS3ncyz7FlabDktNNjT&#10;sSH9df22Cty8PeTrF/SveqWP88v7eRz1Wamn2XDYgYg0xP/wX/tkFOTZBn7PpCMgq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2ckmPEAAAA3AAAAA8AAAAAAAAAAAAAAAAA&#10;nwIAAGRycy9kb3ducmV2LnhtbFBLBQYAAAAABAAEAPcAAACQAwAAAAA=&#10;">
                  <v:imagedata r:id="rId51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4B286D" w:rsidRDefault="004B286D" w:rsidP="004B286D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4B286D" w:rsidRDefault="004B286D" w:rsidP="004B286D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4B286D" w:rsidRDefault="004B286D" w:rsidP="004B286D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4B286D" w:rsidSect="002153A4">
          <w:footerReference w:type="default" r:id="rId52"/>
          <w:headerReference w:type="first" r:id="rId53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0F2FB5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0F2FB5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4B286D" w:rsidRPr="000F2FB5" w:rsidRDefault="004B286D" w:rsidP="004B286D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10A5761" wp14:editId="24C6F935">
                <wp:simplePos x="0" y="0"/>
                <wp:positionH relativeFrom="margin">
                  <wp:posOffset>6743699</wp:posOffset>
                </wp:positionH>
                <wp:positionV relativeFrom="paragraph">
                  <wp:posOffset>372110</wp:posOffset>
                </wp:positionV>
                <wp:extent cx="2409825" cy="314325"/>
                <wp:effectExtent l="0" t="0" r="28575" b="28575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75C" w:rsidRPr="00893846" w:rsidRDefault="0034075C" w:rsidP="004B286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Law &amp; Order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A5761" id="Text Box 206" o:spid="_x0000_s1075" type="#_x0000_t202" style="position:absolute;left:0;text-align:left;margin-left:531pt;margin-top:29.3pt;width:189.75pt;height:24.7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" fillcolor="gray [1629]" strokeweight=".5pt">
                <v:textbox>
                  <w:txbxContent>
                    <w:p w:rsidR="0034075C" w:rsidRPr="00893846" w:rsidRDefault="0034075C" w:rsidP="004B286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Law &amp; Order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0533F59" wp14:editId="14B1EBB0">
                <wp:simplePos x="0" y="0"/>
                <wp:positionH relativeFrom="column">
                  <wp:posOffset>-15767</wp:posOffset>
                </wp:positionH>
                <wp:positionV relativeFrom="paragraph">
                  <wp:posOffset>34137</wp:posOffset>
                </wp:positionV>
                <wp:extent cx="2017987" cy="333375"/>
                <wp:effectExtent l="0" t="0" r="20955" b="28575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7987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75C" w:rsidRPr="00E203A1" w:rsidRDefault="0034075C" w:rsidP="004B286D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FIVE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33F59" id="Text Box 207" o:spid="_x0000_s1076" type="#_x0000_t202" style="position:absolute;left:0;text-align:left;margin-left:-1.25pt;margin-top:2.7pt;width:158.9pt;height:26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" fillcolor="gray [1629]" strokeweight=".5pt">
                <v:textbox>
                  <w:txbxContent>
                    <w:p w:rsidR="0034075C" w:rsidRPr="00E203A1" w:rsidRDefault="0034075C" w:rsidP="004B286D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FIVE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4B286D" w:rsidRPr="000F2FB5" w:rsidRDefault="004B286D" w:rsidP="004B286D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4B286D" w:rsidRPr="000F2FB5" w:rsidRDefault="004B286D" w:rsidP="004B286D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4B286D" w:rsidRDefault="004B286D" w:rsidP="004B286D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54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4B286D" w:rsidRPr="00E96759" w:rsidTr="006E4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4B286D" w:rsidRPr="00E96759" w:rsidRDefault="004B286D" w:rsidP="006E4DDD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4B286D" w:rsidRPr="0057329C" w:rsidRDefault="004B286D" w:rsidP="006E4DDD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4B286D" w:rsidRPr="0057329C" w:rsidRDefault="004B286D" w:rsidP="006E4DDD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4B286D" w:rsidRPr="0057329C" w:rsidRDefault="004B286D" w:rsidP="006E4DDD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4B286D" w:rsidRPr="006F1F27" w:rsidTr="006E4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4B286D" w:rsidRPr="006F1F27" w:rsidRDefault="004B286D" w:rsidP="00CA112A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6F1F27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. </w:t>
            </w:r>
            <w:r w:rsidR="00CA112A">
              <w:rPr>
                <w:rFonts w:ascii="Arial" w:hAnsi="Arial" w:cs="Arial"/>
                <w:b w:val="0"/>
                <w:i/>
                <w:caps w:val="0"/>
                <w:lang w:val="fr-FR"/>
              </w:rPr>
              <w:t>le pompie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20134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4B286D" w:rsidRPr="006F1F27" w:rsidRDefault="004B286D" w:rsidP="006E4DD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6F1F2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400492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4B286D" w:rsidRPr="006F1F27" w:rsidRDefault="004B286D" w:rsidP="006E4DD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6F1F2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313225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4B286D" w:rsidRPr="006F1F27" w:rsidRDefault="004B286D" w:rsidP="006E4DD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6F1F2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4B286D" w:rsidRPr="006F1F27" w:rsidTr="006E4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4B286D" w:rsidRPr="006F1F27" w:rsidRDefault="004B286D" w:rsidP="00CA112A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6F1F27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2. </w:t>
            </w:r>
            <w:r w:rsidR="00CA112A">
              <w:rPr>
                <w:rFonts w:ascii="Arial" w:hAnsi="Arial" w:cs="Arial"/>
                <w:b w:val="0"/>
                <w:i/>
                <w:caps w:val="0"/>
                <w:lang w:val="fr-FR"/>
              </w:rPr>
              <w:t>le jug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382533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4B286D" w:rsidRPr="006F1F27" w:rsidRDefault="004B286D" w:rsidP="006E4DD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6F1F2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063587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4B286D" w:rsidRPr="006F1F27" w:rsidRDefault="004B286D" w:rsidP="006E4DD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6F1F2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767228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4B286D" w:rsidRPr="006F1F27" w:rsidRDefault="004B286D" w:rsidP="006E4DD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6F1F2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4B286D" w:rsidRPr="006F1F27" w:rsidTr="006E4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4B286D" w:rsidRPr="00541F3D" w:rsidRDefault="004B286D" w:rsidP="00CA112A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541F3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CA112A">
              <w:rPr>
                <w:rFonts w:ascii="Arial" w:hAnsi="Arial" w:cs="Arial"/>
                <w:b w:val="0"/>
                <w:i/>
                <w:caps w:val="0"/>
                <w:lang w:val="fr-FR"/>
              </w:rPr>
              <w:t>l’agent de polic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657373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4B286D" w:rsidRPr="006F1F27" w:rsidRDefault="004B286D" w:rsidP="006E4DD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6F1F2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324851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4B286D" w:rsidRPr="006F1F27" w:rsidRDefault="004B286D" w:rsidP="006E4DD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6F1F2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137779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4B286D" w:rsidRPr="006F1F27" w:rsidRDefault="004B286D" w:rsidP="006E4DD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6F1F2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4B286D" w:rsidRPr="006F1F27" w:rsidTr="006E4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4B286D" w:rsidRPr="009E6CFB" w:rsidRDefault="004B286D" w:rsidP="00CA112A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9E6CFB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4. </w:t>
            </w:r>
            <w:r w:rsidR="00CA112A">
              <w:rPr>
                <w:rFonts w:ascii="Arial" w:hAnsi="Arial" w:cs="Arial"/>
                <w:b w:val="0"/>
                <w:i/>
                <w:caps w:val="0"/>
                <w:lang w:val="fr-FR"/>
              </w:rPr>
              <w:t>le sapeur-pompie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847483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4B286D" w:rsidRPr="009E6CFB" w:rsidRDefault="004B286D" w:rsidP="006E4DD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077276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4B286D" w:rsidRPr="009E6CFB" w:rsidRDefault="004B286D" w:rsidP="006E4DD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45406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4B286D" w:rsidRPr="009E6CFB" w:rsidRDefault="004B286D" w:rsidP="006E4DD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6F1F27" w:rsidRPr="006F1F27" w:rsidTr="006E4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F1F27" w:rsidRPr="009E6CFB" w:rsidRDefault="006F1F27" w:rsidP="00CA112A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5. </w:t>
            </w:r>
            <w:r w:rsidR="00CA112A">
              <w:rPr>
                <w:rFonts w:ascii="Arial" w:hAnsi="Arial" w:cs="Arial"/>
                <w:b w:val="0"/>
                <w:i/>
                <w:caps w:val="0"/>
                <w:lang w:val="fr-FR"/>
              </w:rPr>
              <w:t>l’avocat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972354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6F1F27" w:rsidRPr="009E6CFB" w:rsidRDefault="006F1F27" w:rsidP="006F1F2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897861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6F1F27" w:rsidRPr="009E6CFB" w:rsidRDefault="006F1F27" w:rsidP="006F1F2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012912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6F1F27" w:rsidRPr="009E6CFB" w:rsidRDefault="006F1F27" w:rsidP="006F1F2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CA112A" w:rsidRPr="006F1F27" w:rsidTr="006E4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CA112A" w:rsidRPr="009E6CFB" w:rsidRDefault="00CA112A" w:rsidP="00CA112A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6. l’avocat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64627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CA112A" w:rsidRPr="009E6CFB" w:rsidRDefault="00CA112A" w:rsidP="00CA112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82642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CA112A" w:rsidRPr="009E6CFB" w:rsidRDefault="00CA112A" w:rsidP="00CA112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699896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CA112A" w:rsidRPr="009E6CFB" w:rsidRDefault="00CA112A" w:rsidP="00CA112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4B286D" w:rsidRPr="009E6CFB" w:rsidRDefault="004B286D" w:rsidP="004B286D">
      <w:pPr>
        <w:rPr>
          <w:rFonts w:ascii="Arial" w:hAnsi="Arial" w:cs="Arial"/>
          <w:sz w:val="28"/>
          <w:szCs w:val="28"/>
          <w:lang w:val="fr-FR"/>
        </w:rPr>
      </w:pPr>
    </w:p>
    <w:p w:rsidR="004B286D" w:rsidRPr="009E6CFB" w:rsidRDefault="004B286D" w:rsidP="004B286D">
      <w:p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08AB74D1" wp14:editId="34AD2869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09" name="Straight Connector 209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Rounded Rectangle 210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075C" w:rsidRPr="00CC058F" w:rsidRDefault="0034075C" w:rsidP="004B286D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55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8AB74D1" id="Group 208" o:spid="_x0000_s1077" style="position:absolute;margin-left:32.25pt;margin-top:11.55pt;width:677.25pt;height:33.75pt;z-index:251780096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W4csroADAABTCQAADgAAAAAAAAAAAAAAAAAuAgAAZHJz&#10;L2Uyb0RvYy54bWxQSwECLQAUAAYACAAAACEAQNiiQuAAAAAJAQAADwAAAAAAAAAAAAAAAADaBQAA&#10;ZHJzL2Rvd25yZXYueG1sUEsFBgAAAAAEAAQA8wAAAOcGAAAAAA==&#10;">
                <v:line id="Straight Connector 209" o:spid="_x0000_s1078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wBfsUAAADcAAAADwAAAGRycy9kb3ducmV2LnhtbESPQWsCMRSE7wX/Q3iCt5pVsHS3RhFB&#10;kPYgrgo9Pjavm6Wbl+wm1e2/NwWhx2FmvmGW68G24kp9aBwrmE0zEMSV0w3XCs6n3fMriBCRNbaO&#10;ScEvBVivRk9LLLS78ZGuZaxFgnAoUIGJ0RdShsqQxTB1njh5X663GJPsa6l7vCW4beU8y16kxYbT&#10;gkFPW0PVd/ljFXTvVfmxqGcXv/dbc+gw7z7zXKnJeNi8gYg0xP/wo73XCuZZDn9n0hG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wBfsUAAADcAAAADwAAAAAAAAAA&#10;AAAAAAChAgAAZHJzL2Rvd25yZXYueG1sUEsFBgAAAAAEAAQA+QAAAJMDAAAAAA==&#10;" strokecolor="black [3213]" strokeweight=".5pt">
                  <v:stroke joinstyle="miter"/>
                </v:line>
                <v:roundrect id="Rounded Rectangle 210" o:spid="_x0000_s1079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Uczr8A&#10;AADcAAAADwAAAGRycy9kb3ducmV2LnhtbERPy4rCMBTdD/gP4QruxlSFMlSjFEEQRAY7ur8017bY&#10;3JQ8tP79ZDEwy8N5b3aj6cWTnO8sK1jMMxDEtdUdNwquP4fPLxA+IGvsLZOCN3nYbScfGyy0ffGF&#10;nlVoRAphX6CCNoShkNLXLRn0czsQJ+5uncGQoGukdvhK4aaXyyzLpcGOU0OLA+1bqh9VNArKvPyW&#10;4yqa1ekSZe+qeDvnUanZdCzXIAKN4V/85z5qBctFmp/OpCMgt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RRzOvwAAANwAAAAPAAAAAAAAAAAAAAAAAJgCAABkcnMvZG93bnJl&#10;di54bWxQSwUGAAAAAAQABAD1AAAAhAMAAAAA&#10;" fillcolor="#e7e6e6 [3214]" strokecolor="black [3200]" strokeweight="1pt">
                  <v:stroke joinstyle="miter"/>
                  <v:textbox>
                    <w:txbxContent>
                      <w:p w:rsidR="0034075C" w:rsidRPr="00CC058F" w:rsidRDefault="0034075C" w:rsidP="004B286D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56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4B286D" w:rsidRPr="009E6CFB" w:rsidRDefault="004B286D" w:rsidP="004B286D">
      <w:pPr>
        <w:jc w:val="center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9E6CFB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9E6CFB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4B286D" w:rsidRPr="009E6CFB" w:rsidRDefault="004B286D" w:rsidP="004B286D">
      <w:pPr>
        <w:spacing w:before="240"/>
        <w:rPr>
          <w:rFonts w:ascii="Arial" w:hAnsi="Arial" w:cs="Arial"/>
          <w:b/>
          <w:lang w:val="fr-FR"/>
        </w:rPr>
      </w:pPr>
    </w:p>
    <w:p w:rsidR="004B286D" w:rsidRPr="00462B11" w:rsidRDefault="004B286D" w:rsidP="004B286D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723AEB"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723AEB">
        <w:rPr>
          <w:rFonts w:ascii="Arial" w:hAnsi="Arial" w:cs="Arial"/>
          <w:b/>
          <w:noProof/>
        </w:rPr>
        <w:t xml:space="preserve">Click And Enter </w:t>
      </w:r>
      <w:r>
        <w:rPr>
          <w:rFonts w:ascii="Arial" w:hAnsi="Arial" w:cs="Arial"/>
          <w:b/>
          <w:noProof/>
        </w:rPr>
        <w:t>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B286D" w:rsidRDefault="004B286D" w:rsidP="004B286D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4B286D" w:rsidRDefault="004B286D" w:rsidP="004B286D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B286D" w:rsidRPr="000F2AAD" w:rsidRDefault="004B286D" w:rsidP="004B286D">
      <w:pPr>
        <w:spacing w:before="240"/>
        <w:rPr>
          <w:rFonts w:ascii="Arial" w:hAnsi="Arial" w:cs="Arial"/>
          <w:b/>
          <w:sz w:val="28"/>
          <w:szCs w:val="28"/>
        </w:rPr>
      </w:pPr>
    </w:p>
    <w:p w:rsidR="004B286D" w:rsidRPr="000F2AAD" w:rsidRDefault="004B286D" w:rsidP="004B286D">
      <w:pPr>
        <w:spacing w:before="240"/>
        <w:rPr>
          <w:rFonts w:ascii="Arial" w:hAnsi="Arial" w:cs="Arial"/>
          <w:b/>
          <w:sz w:val="28"/>
          <w:szCs w:val="28"/>
        </w:rPr>
      </w:pPr>
    </w:p>
    <w:p w:rsidR="004B286D" w:rsidRPr="000F2AAD" w:rsidRDefault="004B286D" w:rsidP="004B286D">
      <w:pPr>
        <w:spacing w:before="240"/>
        <w:rPr>
          <w:rFonts w:ascii="Arial" w:hAnsi="Arial" w:cs="Arial"/>
          <w:b/>
          <w:sz w:val="28"/>
          <w:szCs w:val="28"/>
        </w:rPr>
      </w:pPr>
    </w:p>
    <w:p w:rsidR="004B286D" w:rsidRDefault="004B286D" w:rsidP="004B286D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Spelling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 suivants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et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4B286D" w:rsidRPr="00387821" w:rsidRDefault="004B286D" w:rsidP="004B286D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4B286D" w:rsidRPr="00387821" w:rsidRDefault="004B286D" w:rsidP="004B286D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B286D" w:rsidRPr="00387821" w:rsidRDefault="004B286D" w:rsidP="004B286D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B286D" w:rsidRPr="00594A0E" w:rsidRDefault="004B286D" w:rsidP="004B286D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594A0E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B286D" w:rsidRDefault="004B286D" w:rsidP="004B286D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B286D" w:rsidRDefault="004B286D" w:rsidP="004B286D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B286D" w:rsidRDefault="004B286D" w:rsidP="004B286D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B286D" w:rsidRDefault="004B286D" w:rsidP="004B286D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B286D" w:rsidRDefault="004B286D" w:rsidP="004B286D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B286D" w:rsidRDefault="004B286D" w:rsidP="004B286D">
      <w:pPr>
        <w:spacing w:before="240"/>
        <w:rPr>
          <w:rFonts w:ascii="Arial" w:hAnsi="Arial" w:cs="Arial"/>
        </w:rPr>
      </w:pPr>
    </w:p>
    <w:p w:rsidR="004B286D" w:rsidRPr="000F2FB5" w:rsidRDefault="004B286D" w:rsidP="004B286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71F40FCD" wp14:editId="3B0F1EB7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12" name="Straight Connector 212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Rounded Rectangle 213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075C" w:rsidRPr="00CC058F" w:rsidRDefault="0034075C" w:rsidP="004B286D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57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1F40FCD" id="Group 211" o:spid="_x0000_s1080" style="position:absolute;margin-left:32.25pt;margin-top:11.55pt;width:677.25pt;height:33.75pt;z-index:251781120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">
                <v:line id="Straight Connector 212" o:spid="_x0000_s1081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EF0sUAAADcAAAADwAAAGRycy9kb3ducmV2LnhtbESPQUvDQBSE74L/YXmCN7NJQDGx2yIF&#10;odRDaarg8ZF9ZoPZt5vsto3/visUPA4z8w2zWM12ECeaQu9YQZHlIIhbp3vuFHwc3h6eQYSIrHFw&#10;TAp+KcBqeXuzwFq7M+/p1MROJAiHGhWYGH0tZWgNWQyZ88TJ+3aTxZjk1Ek94TnB7SDLPH+SFntO&#10;CwY9rQ21P83RKhi3bfP+2BWffuPXZjdiNX5VlVL3d/PrC4hIc/wPX9sbraAsSvg7k46AXF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EF0sUAAADcAAAADwAAAAAAAAAA&#10;AAAAAAChAgAAZHJzL2Rvd25yZXYueG1sUEsFBgAAAAAEAAQA+QAAAJMDAAAAAA==&#10;" strokecolor="black [3213]" strokeweight=".5pt">
                  <v:stroke joinstyle="miter"/>
                </v:line>
                <v:roundrect id="Rounded Rectangle 213" o:spid="_x0000_s1082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eCucIA&#10;AADcAAAADwAAAGRycy9kb3ducmV2LnhtbESP3WrCQBSE74W+w3KE3ulGA0FSVwlCQZBSjPb+kD1N&#10;QrNnw/5o+vbdguDlMDPfMNv9ZAZxI+d7ywpWywwEcWN1z62C6+V9sQHhA7LGwTIp+CUP+93LbIul&#10;tnc+060OrUgQ9iUq6EIYSyl905FBv7QjcfK+rTMYknSt1A7vCW4Guc6yQhrsOS10ONKho+anjkZB&#10;VVSfcsqjyU/nKAdXx6+PIir1Op+qNxCBpvAMP9pHrWC9yuH/TDoC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l4K5wgAAANw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34075C" w:rsidRPr="00CC058F" w:rsidRDefault="0034075C" w:rsidP="004B286D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58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4B286D" w:rsidRPr="00CC058F" w:rsidRDefault="004B286D" w:rsidP="004B286D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4B286D" w:rsidRPr="00462B11" w:rsidRDefault="004B286D" w:rsidP="004B286D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B286D" w:rsidRDefault="004B286D" w:rsidP="004B286D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4B286D" w:rsidRDefault="004B286D" w:rsidP="004B286D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B286D" w:rsidRDefault="004B286D" w:rsidP="004B286D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B286D" w:rsidRPr="00AF7306" w:rsidRDefault="004B286D" w:rsidP="004B286D">
      <w:pPr>
        <w:spacing w:before="240"/>
        <w:rPr>
          <w:rFonts w:ascii="Arial" w:hAnsi="Arial" w:cs="Arial"/>
        </w:rPr>
      </w:pPr>
    </w:p>
    <w:p w:rsidR="004B286D" w:rsidRDefault="004B286D" w:rsidP="004B286D">
      <w:pPr>
        <w:spacing w:before="240"/>
        <w:rPr>
          <w:b/>
        </w:rPr>
      </w:pPr>
    </w:p>
    <w:p w:rsidR="004B286D" w:rsidRDefault="004B286D" w:rsidP="004B286D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4B286D" w:rsidRPr="00E847A4" w:rsidTr="006E4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4B286D" w:rsidRPr="00E847A4" w:rsidRDefault="004B286D" w:rsidP="006E4DDD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4B286D" w:rsidRPr="00E847A4" w:rsidRDefault="004B286D" w:rsidP="006E4DDD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4B286D" w:rsidRPr="00E847A4" w:rsidTr="006E4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4B286D" w:rsidRPr="00E847A4" w:rsidRDefault="004B286D" w:rsidP="006E4DDD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4B286D" w:rsidRPr="00E847A4" w:rsidRDefault="004B286D" w:rsidP="006E4DDD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4B286D" w:rsidRPr="00E847A4" w:rsidRDefault="004B286D" w:rsidP="006E4DDD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4B286D" w:rsidRPr="00E847A4" w:rsidRDefault="004B286D" w:rsidP="006E4DDD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4B286D" w:rsidRPr="00E847A4" w:rsidRDefault="004B286D" w:rsidP="006E4DDD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4B286D" w:rsidRPr="00E847A4" w:rsidRDefault="004B286D" w:rsidP="006E4DDD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4B286D" w:rsidRPr="00E847A4" w:rsidRDefault="004B286D" w:rsidP="006E4DDD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4B286D" w:rsidRPr="00E847A4" w:rsidRDefault="004B286D" w:rsidP="006E4DDD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4B286D" w:rsidRPr="00E847A4" w:rsidRDefault="004B286D" w:rsidP="006E4DDD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4B286D" w:rsidRPr="00E847A4" w:rsidRDefault="004B286D" w:rsidP="004B286D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4E1A140B" wp14:editId="597FC15C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15" name="Straight Connector 215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Rounded Rectangle 216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075C" w:rsidRPr="00CC058F" w:rsidRDefault="0034075C" w:rsidP="004B286D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59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1A140B" id="Group 214" o:spid="_x0000_s1083" style="position:absolute;margin-left:36.75pt;margin-top:13.35pt;width:677.25pt;height:33.75pt;z-index:251782144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">
                <v:line id="Straight Connector 215" o:spid="_x0000_s1084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idpsUAAADcAAAADwAAAGRycy9kb3ducmV2LnhtbESPQWvCQBSE74X+h+UVequbCJYmuooI&#10;BWkPYlrB4yP7zAazbzfZrab/3i0IPQ4z8w2zWI22ExcaQutYQT7JQBDXTrfcKPj+en95AxEissbO&#10;MSn4pQCr5ePDAkvtrrynSxUbkSAcSlRgYvSllKE2ZDFMnCdO3skNFmOSQyP1gNcEt52cZtmrtNhy&#10;WjDoaWOoPlc/VkH/UVefsyY/+K3fmF2PRX8sCqWen8b1HESkMf6H7+2tVjDNZ/B3Jh0Bu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hidpsUAAADcAAAADwAAAAAAAAAA&#10;AAAAAAChAgAAZHJzL2Rvd25yZXYueG1sUEsFBgAAAAAEAAQA+QAAAJMDAAAAAA==&#10;" strokecolor="black [3213]" strokeweight=".5pt">
                  <v:stroke joinstyle="miter"/>
                </v:line>
                <v:roundrect id="Rounded Rectangle 216" o:spid="_x0000_s1085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AhIcIA&#10;AADcAAAADwAAAGRycy9kb3ducmV2LnhtbESP3WrCQBSE7wXfYTmF3ulGhVCiq4SCUCgipnp/yJ4m&#10;odmzYX80vn1XELwcZuYbZrMbTS+u5HxnWcFinoEgrq3uuFFw/tnPPkD4gKyxt0wK7uRht51ONlho&#10;e+MTXavQiARhX6CCNoShkNLXLRn0czsQJ+/XOoMhSddI7fCW4KaXyyzLpcGO00KLA322VP9V0Sgo&#10;8/Iox1U0q+9TlL2r4uWQR6Xe38ZyDSLQGF7hZ/tLK1gucnicSUd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4CEhwgAAANw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34075C" w:rsidRPr="00CC058F" w:rsidRDefault="0034075C" w:rsidP="004B286D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60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4B286D" w:rsidRPr="004B286D" w:rsidRDefault="004B286D" w:rsidP="004B286D">
      <w:pPr>
        <w:spacing w:before="240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4B286D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4B286D">
        <w:rPr>
          <w:rFonts w:ascii="Arial" w:hAnsi="Arial" w:cs="Arial"/>
          <w:sz w:val="24"/>
          <w:szCs w:val="24"/>
        </w:rPr>
        <w:t xml:space="preserve"> </w:t>
      </w:r>
    </w:p>
    <w:p w:rsidR="004B286D" w:rsidRPr="00462B11" w:rsidRDefault="004B286D" w:rsidP="004B286D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B286D" w:rsidRDefault="004B286D" w:rsidP="004B286D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4B286D" w:rsidRDefault="004B286D" w:rsidP="004B286D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B286D" w:rsidRDefault="004B286D" w:rsidP="004B286D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B286D" w:rsidRDefault="004B286D" w:rsidP="004B286D">
      <w:pPr>
        <w:spacing w:before="240"/>
        <w:rPr>
          <w:rFonts w:ascii="Arial" w:hAnsi="Arial" w:cs="Arial"/>
          <w:b/>
        </w:rPr>
      </w:pPr>
    </w:p>
    <w:p w:rsidR="004B286D" w:rsidRDefault="004B286D" w:rsidP="004B286D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48A25B0B" wp14:editId="178B888B">
                <wp:simplePos x="0" y="0"/>
                <wp:positionH relativeFrom="page">
                  <wp:posOffset>9525</wp:posOffset>
                </wp:positionH>
                <wp:positionV relativeFrom="paragraph">
                  <wp:posOffset>-532765</wp:posOffset>
                </wp:positionV>
                <wp:extent cx="10401300" cy="7762875"/>
                <wp:effectExtent l="0" t="0" r="19050" b="28575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1300" cy="7762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4D48B" id="Rectangle 223" o:spid="_x0000_s1026" style="position:absolute;margin-left:.75pt;margin-top:-41.95pt;width:819pt;height:611.25pt;z-index:-25151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" fillcolor="#1f3763 [1608]" strokecolor="#1f4d78 [1604]" strokeweight="1pt">
                <w10:wrap anchorx="page"/>
              </v:rect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798528" behindDoc="0" locked="1" layoutInCell="1" allowOverlap="1" wp14:anchorId="5F020447" wp14:editId="6B6AF214">
            <wp:simplePos x="0" y="0"/>
            <wp:positionH relativeFrom="column">
              <wp:posOffset>3315970</wp:posOffset>
            </wp:positionH>
            <wp:positionV relativeFrom="page">
              <wp:posOffset>406400</wp:posOffset>
            </wp:positionV>
            <wp:extent cx="3200400" cy="584835"/>
            <wp:effectExtent l="0" t="0" r="0" b="5715"/>
            <wp:wrapNone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0D5E4C0" wp14:editId="28B55A6A">
                <wp:simplePos x="0" y="0"/>
                <wp:positionH relativeFrom="page">
                  <wp:align>right</wp:align>
                </wp:positionH>
                <wp:positionV relativeFrom="paragraph">
                  <wp:posOffset>-2431</wp:posOffset>
                </wp:positionV>
                <wp:extent cx="10034650" cy="498763"/>
                <wp:effectExtent l="0" t="0" r="24130" b="15875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64941" id="Rectangle 224" o:spid="_x0000_s1026" style="position:absolute;margin-left:738.95pt;margin-top:-.2pt;width:790.15pt;height:39.25pt;z-index:251796480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" fillcolor="#1f4d78 [1604]" strokecolor="#c45911 [2405]" strokeweight="1pt">
                <w10:wrap anchorx="page"/>
              </v:rect>
            </w:pict>
          </mc:Fallback>
        </mc:AlternateContent>
      </w:r>
    </w:p>
    <w:p w:rsidR="004B286D" w:rsidRPr="00F574C4" w:rsidRDefault="004B286D" w:rsidP="004B286D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505A64FB" wp14:editId="36E0D9AC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75C" w:rsidRPr="00690D8D" w:rsidRDefault="0034075C" w:rsidP="00594A0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34075C" w:rsidRDefault="0034075C" w:rsidP="00594A0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34075C" w:rsidRDefault="0034075C" w:rsidP="00594A0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Occupations</w:t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0DA30AAC" wp14:editId="42DD28E3">
                                  <wp:extent cx="406950" cy="406950"/>
                                  <wp:effectExtent l="0" t="0" r="0" b="0"/>
                                  <wp:docPr id="245" name="Picture 2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6950" cy="406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4075C" w:rsidRPr="00267365" w:rsidRDefault="0034075C" w:rsidP="00594A0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5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20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58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6</w:t>
                            </w:r>
                          </w:p>
                          <w:p w:rsidR="0034075C" w:rsidRPr="00267365" w:rsidRDefault="0034075C" w:rsidP="004B286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A64FB" id="_x0000_s1086" type="#_x0000_t202" style="position:absolute;left:0;text-align:left;margin-left:434.8pt;margin-top:149.3pt;width:486pt;height:233.2pt;z-index:251795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" fillcolor="#bdd6ee [1300]" strokecolor="#c45911 [2405]" strokeweight="1pt">
                <v:shadow on="t" color="black" opacity="26214f" origin="-.5,-.5" offset="2.24506mm,2.24506mm"/>
                <v:textbox>
                  <w:txbxContent>
                    <w:p w:rsidR="0034075C" w:rsidRPr="00690D8D" w:rsidRDefault="0034075C" w:rsidP="00594A0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34075C" w:rsidRDefault="0034075C" w:rsidP="00594A0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34075C" w:rsidRDefault="0034075C" w:rsidP="00594A0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Occupations</w:t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drawing>
                          <wp:inline distT="0" distB="0" distL="0" distR="0" wp14:anchorId="0DA30AAC" wp14:editId="42DD28E3">
                            <wp:extent cx="406950" cy="406950"/>
                            <wp:effectExtent l="0" t="0" r="0" b="0"/>
                            <wp:docPr id="245" name="Picture 2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6950" cy="406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4075C" w:rsidRPr="00267365" w:rsidRDefault="0034075C" w:rsidP="00594A0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5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20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58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6</w:t>
                      </w:r>
                    </w:p>
                    <w:p w:rsidR="0034075C" w:rsidRPr="00267365" w:rsidRDefault="0034075C" w:rsidP="004B286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B286D" w:rsidRDefault="004B286D" w:rsidP="004B286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4B286D" w:rsidRDefault="004B286D" w:rsidP="004B286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4B286D" w:rsidRDefault="004B286D" w:rsidP="004B286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6B0B6D9A" wp14:editId="3078B025">
                <wp:simplePos x="0" y="0"/>
                <wp:positionH relativeFrom="margin">
                  <wp:posOffset>0</wp:posOffset>
                </wp:positionH>
                <wp:positionV relativeFrom="page">
                  <wp:posOffset>5234480</wp:posOffset>
                </wp:positionV>
                <wp:extent cx="1835150" cy="1819275"/>
                <wp:effectExtent l="0" t="0" r="0" b="9525"/>
                <wp:wrapNone/>
                <wp:docPr id="226" name="Group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227" name="Oval 227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8" name="Picture 22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286AD2A" id="Group 226" o:spid="_x0000_s1026" style="position:absolute;margin-left:0;margin-top:412.15pt;width:144.5pt;height:143.25pt;z-index:251794432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">
                <v:oval id="Oval 227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vbPr4A&#10;AADcAAAADwAAAGRycy9kb3ducmV2LnhtbERPTYvCMBC9C/6HMIK3NbUHXapRRBCEPakLex2bsa02&#10;k5BE7frrjSB4fN+8+bIzrbiRD41lBeNRBoK4tLrhSsHvYfP1DSJEZI2tZVLwTwGWi35vjoW2d97R&#10;bR8rkUo4FKigjtEVUoayJoNhZB1x0k7WG4wJ+kpqj/dUblqZZ9lEGmw4LdToaF1TedlfjYJd6Y7V&#10;9M/m7eTkNok6++7nodRw0K1mICJ18WN+p7daQZ5P4XUmHQG5e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bb2z6+AAAA3AAAAA8AAAAAAAAAAAAAAAAAmAIAAGRycy9kb3ducmV2&#10;LnhtbFBLBQYAAAAABAAEAPUAAACDAwAAAAA=&#10;" fillcolor="white [3212]" strokecolor="#1f4d78 [1604]" strokeweight="1pt">
                  <v:stroke joinstyle="miter"/>
                </v:oval>
                <v:shape id="Picture 228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oYZ3BAAAA3AAAAA8AAABkcnMvZG93bnJldi54bWxET91qwjAUvh/4DuEI3hRN7WCMzihaJsy7&#10;1fkAh+SsLTYnJclq+/bLxWCXH9//7jDZXozkQ+dYwXaTgyDWznTcKLh9ndevIEJENtg7JgUzBTjs&#10;F087LI17cE3jNTYihXAoUUEb41BKGXRLFsPGDcSJ+3beYkzQN9J4fKRw28siz1+kxY5TQ4sDVS3p&#10;+/XHKnBZdyyeT+jf9VZXWf15mWd9UWq1nI5vICJN8V/85/4wCooirU1n0hGQ+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goYZ3BAAAA3AAAAA8AAAAAAAAAAAAAAAAAnwIA&#10;AGRycy9kb3ducmV2LnhtbFBLBQYAAAAABAAEAPcAAACNAwAAAAA=&#10;">
                  <v:imagedata r:id="rId51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4B286D" w:rsidRDefault="004B286D" w:rsidP="004B286D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4B286D" w:rsidRDefault="004B286D" w:rsidP="004B286D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4B286D" w:rsidRDefault="004B286D" w:rsidP="004B286D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4B286D" w:rsidSect="002153A4">
          <w:footerReference w:type="default" r:id="rId61"/>
          <w:headerReference w:type="first" r:id="rId62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0F2FB5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0F2FB5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4B286D" w:rsidRPr="000F2FB5" w:rsidRDefault="004B286D" w:rsidP="004B286D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10A5761" wp14:editId="24C6F935">
                <wp:simplePos x="0" y="0"/>
                <wp:positionH relativeFrom="margin">
                  <wp:posOffset>6838949</wp:posOffset>
                </wp:positionH>
                <wp:positionV relativeFrom="paragraph">
                  <wp:posOffset>372110</wp:posOffset>
                </wp:positionV>
                <wp:extent cx="2314575" cy="314325"/>
                <wp:effectExtent l="0" t="0" r="28575" b="28575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75C" w:rsidRPr="00893846" w:rsidRDefault="0034075C" w:rsidP="004B286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Tech Jobs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A5761" id="Text Box 229" o:spid="_x0000_s1087" type="#_x0000_t202" style="position:absolute;left:0;text-align:left;margin-left:538.5pt;margin-top:29.3pt;width:182.25pt;height:24.7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" fillcolor="gray [1629]" strokeweight=".5pt">
                <v:textbox>
                  <w:txbxContent>
                    <w:p w:rsidR="0034075C" w:rsidRPr="00893846" w:rsidRDefault="0034075C" w:rsidP="004B286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Tech Jobs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0533F59" wp14:editId="14B1EBB0">
                <wp:simplePos x="0" y="0"/>
                <wp:positionH relativeFrom="column">
                  <wp:posOffset>-15767</wp:posOffset>
                </wp:positionH>
                <wp:positionV relativeFrom="paragraph">
                  <wp:posOffset>34137</wp:posOffset>
                </wp:positionV>
                <wp:extent cx="2017987" cy="333375"/>
                <wp:effectExtent l="0" t="0" r="20955" b="28575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7987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75C" w:rsidRPr="00E203A1" w:rsidRDefault="0034075C" w:rsidP="004B286D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SIX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33F59" id="Text Box 230" o:spid="_x0000_s1088" type="#_x0000_t202" style="position:absolute;left:0;text-align:left;margin-left:-1.25pt;margin-top:2.7pt;width:158.9pt;height:26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" fillcolor="gray [1629]" strokeweight=".5pt">
                <v:textbox>
                  <w:txbxContent>
                    <w:p w:rsidR="0034075C" w:rsidRPr="00E203A1" w:rsidRDefault="0034075C" w:rsidP="004B286D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SIX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4B286D" w:rsidRPr="000F2FB5" w:rsidRDefault="004B286D" w:rsidP="004B286D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4B286D" w:rsidRPr="000F2FB5" w:rsidRDefault="004B286D" w:rsidP="004B286D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4B286D" w:rsidRDefault="004B286D" w:rsidP="004B286D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63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4B286D" w:rsidRPr="00E96759" w:rsidTr="006E4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4B286D" w:rsidRPr="00E96759" w:rsidRDefault="004B286D" w:rsidP="006E4DDD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4B286D" w:rsidRPr="0057329C" w:rsidRDefault="004B286D" w:rsidP="006E4DDD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4B286D" w:rsidRPr="0057329C" w:rsidRDefault="004B286D" w:rsidP="006E4DDD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4B286D" w:rsidRPr="0057329C" w:rsidRDefault="004B286D" w:rsidP="006E4DDD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4B286D" w:rsidRPr="00A22EF9" w:rsidTr="006E4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4B286D" w:rsidRPr="00A22EF9" w:rsidRDefault="004B286D" w:rsidP="00A22EF9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A22EF9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. </w:t>
            </w:r>
            <w:r w:rsidR="00A22EF9" w:rsidRPr="00A22EF9">
              <w:rPr>
                <w:rFonts w:ascii="Arial" w:hAnsi="Arial" w:cs="Arial"/>
                <w:b w:val="0"/>
                <w:i/>
                <w:caps w:val="0"/>
                <w:lang w:val="fr-FR"/>
              </w:rPr>
              <w:t>u</w:t>
            </w:r>
            <w:r w:rsidR="00A22EF9">
              <w:rPr>
                <w:rFonts w:ascii="Arial" w:hAnsi="Arial" w:cs="Arial"/>
                <w:b w:val="0"/>
                <w:i/>
                <w:caps w:val="0"/>
                <w:lang w:val="fr-FR"/>
              </w:rPr>
              <w:t>n ingénieu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61836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4B286D" w:rsidRPr="00A22EF9" w:rsidRDefault="004B286D" w:rsidP="006E4DD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A22EF9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384257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4B286D" w:rsidRPr="00A22EF9" w:rsidRDefault="004B286D" w:rsidP="006E4DD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A22EF9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206708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4B286D" w:rsidRPr="00A22EF9" w:rsidRDefault="004B286D" w:rsidP="006E4DD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A22EF9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4B286D" w:rsidRPr="00A22EF9" w:rsidTr="006E4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4B286D" w:rsidRPr="00A22EF9" w:rsidRDefault="004B286D" w:rsidP="00A22EF9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A22EF9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2. </w:t>
            </w:r>
            <w:r w:rsidR="00A22EF9">
              <w:rPr>
                <w:rFonts w:ascii="Arial" w:hAnsi="Arial" w:cs="Arial"/>
                <w:b w:val="0"/>
                <w:i/>
                <w:caps w:val="0"/>
                <w:lang w:val="fr-FR"/>
              </w:rPr>
              <w:t>une électricienn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074707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4B286D" w:rsidRPr="00A22EF9" w:rsidRDefault="004B286D" w:rsidP="006E4DD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A22EF9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366879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4B286D" w:rsidRPr="00A22EF9" w:rsidRDefault="004B286D" w:rsidP="006E4DD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A22EF9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336808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4B286D" w:rsidRPr="00A22EF9" w:rsidRDefault="004B286D" w:rsidP="006E4DD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A22EF9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4B286D" w:rsidRPr="00A22EF9" w:rsidTr="006E4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4B286D" w:rsidRPr="00541F3D" w:rsidRDefault="004B286D" w:rsidP="00A22EF9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541F3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A22EF9">
              <w:rPr>
                <w:rFonts w:ascii="Arial" w:hAnsi="Arial" w:cs="Arial"/>
                <w:b w:val="0"/>
                <w:i/>
                <w:caps w:val="0"/>
                <w:lang w:val="fr-FR"/>
              </w:rPr>
              <w:t>un informaticien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025898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4B286D" w:rsidRPr="00A22EF9" w:rsidRDefault="004B286D" w:rsidP="006E4DD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A22EF9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449002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4B286D" w:rsidRPr="00A22EF9" w:rsidRDefault="004B286D" w:rsidP="006E4DD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A22EF9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61089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4B286D" w:rsidRPr="00A22EF9" w:rsidRDefault="004B286D" w:rsidP="006E4DD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A22EF9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4B286D" w:rsidRPr="00A22EF9" w:rsidTr="006E4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4B286D" w:rsidRPr="009E6CFB" w:rsidRDefault="004B286D" w:rsidP="00A22EF9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9E6CFB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4. </w:t>
            </w:r>
            <w:r w:rsidR="00A22EF9">
              <w:rPr>
                <w:rFonts w:ascii="Arial" w:hAnsi="Arial" w:cs="Arial"/>
                <w:b w:val="0"/>
                <w:i/>
                <w:caps w:val="0"/>
                <w:lang w:val="fr-FR"/>
              </w:rPr>
              <w:t>une mécanicienn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380543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4B286D" w:rsidRPr="009E6CFB" w:rsidRDefault="004B286D" w:rsidP="006E4DD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111031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4B286D" w:rsidRPr="009E6CFB" w:rsidRDefault="004B286D" w:rsidP="006E4DD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884400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4B286D" w:rsidRPr="009E6CFB" w:rsidRDefault="004B286D" w:rsidP="006E4DD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4B286D" w:rsidRPr="00A22EF9" w:rsidRDefault="004B286D" w:rsidP="004B286D">
      <w:pPr>
        <w:rPr>
          <w:rFonts w:ascii="Arial" w:hAnsi="Arial" w:cs="Arial"/>
          <w:sz w:val="28"/>
          <w:szCs w:val="28"/>
          <w:lang w:val="fr-FR"/>
        </w:rPr>
      </w:pPr>
    </w:p>
    <w:p w:rsidR="004B286D" w:rsidRPr="00A22EF9" w:rsidRDefault="004B286D" w:rsidP="004B286D">
      <w:p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08AB74D1" wp14:editId="34AD2869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231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32" name="Straight Connector 232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Rounded Rectangle 233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075C" w:rsidRPr="00CC058F" w:rsidRDefault="0034075C" w:rsidP="004B286D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64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8AB74D1" id="Group 231" o:spid="_x0000_s1089" style="position:absolute;margin-left:32.25pt;margin-top:11.55pt;width:677.25pt;height:33.75pt;z-index:251791360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">
                <v:line id="Straight Connector 232" o:spid="_x0000_s1090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RZssYAAADcAAAADwAAAGRycy9kb3ducmV2LnhtbESPQWvCQBSE74X+h+UVeqsbUywmukoR&#10;ClIP0lTB4yP7zIZm326yW03/vVso9DjMzDfMcj3aTlxoCK1jBdNJBoK4drrlRsHh8+1pDiJEZI2d&#10;Y1LwQwHWq/u7JZbaXfmDLlVsRIJwKFGBidGXUobakMUwcZ44eWc3WIxJDo3UA14T3HYyz7IXabHl&#10;tGDQ08ZQ/VV9WwX9e13tZs306Ld+Y/Y9Fv2pKJR6fBhfFyAijfE//NfeagX5cw6/Z9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EWbLGAAAA3AAAAA8AAAAAAAAA&#10;AAAAAAAAoQIAAGRycy9kb3ducmV2LnhtbFBLBQYAAAAABAAEAPkAAACUAwAAAAA=&#10;" strokecolor="black [3213]" strokeweight=".5pt">
                  <v:stroke joinstyle="miter"/>
                </v:line>
                <v:roundrect id="Rounded Rectangle 233" o:spid="_x0000_s1091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Le2cIA&#10;AADcAAAADwAAAGRycy9kb3ducmV2LnhtbESP3WrCQBSE7wu+w3IE7+pGA6GkrhIKQqGImOr9IXua&#10;hGbPhv3R+PauUOjlMDPfMJvdZAZxJed7ywpWywwEcWN1z62C8/f+9Q2ED8gaB8uk4E4edtvZywZL&#10;bW98omsdWpEg7EtU0IUwllL6piODfmlH4uT9WGcwJOlaqR3eEtwMcp1lhTTYc1rocKSPjprfOhoF&#10;VVEd5ZRHk3+dohxcHS+HIiq1mE/VO4hAU/gP/7U/tYJ1nsPzTDoC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It7ZwgAAANw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34075C" w:rsidRPr="00CC058F" w:rsidRDefault="0034075C" w:rsidP="004B286D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65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4B286D" w:rsidRPr="00A22EF9" w:rsidRDefault="004B286D" w:rsidP="004B286D">
      <w:pPr>
        <w:jc w:val="center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A22EF9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A22EF9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4B286D" w:rsidRPr="00A22EF9" w:rsidRDefault="004B286D" w:rsidP="004B286D">
      <w:pPr>
        <w:spacing w:before="240"/>
        <w:rPr>
          <w:rFonts w:ascii="Arial" w:hAnsi="Arial" w:cs="Arial"/>
          <w:b/>
          <w:lang w:val="fr-FR"/>
        </w:rPr>
      </w:pPr>
    </w:p>
    <w:p w:rsidR="004B286D" w:rsidRPr="00462B11" w:rsidRDefault="004B286D" w:rsidP="004B286D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723AEB"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723AEB">
        <w:rPr>
          <w:rFonts w:ascii="Arial" w:hAnsi="Arial" w:cs="Arial"/>
          <w:b/>
          <w:noProof/>
        </w:rPr>
        <w:t xml:space="preserve">Click And Enter </w:t>
      </w:r>
      <w:r>
        <w:rPr>
          <w:rFonts w:ascii="Arial" w:hAnsi="Arial" w:cs="Arial"/>
          <w:b/>
          <w:noProof/>
        </w:rPr>
        <w:t>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B286D" w:rsidRDefault="004B286D" w:rsidP="004B286D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4B286D" w:rsidRDefault="004B286D" w:rsidP="004B286D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B286D" w:rsidRPr="000F2AAD" w:rsidRDefault="004B286D" w:rsidP="004B286D">
      <w:pPr>
        <w:spacing w:before="240"/>
        <w:rPr>
          <w:rFonts w:ascii="Arial" w:hAnsi="Arial" w:cs="Arial"/>
          <w:b/>
          <w:sz w:val="28"/>
          <w:szCs w:val="28"/>
        </w:rPr>
      </w:pPr>
    </w:p>
    <w:p w:rsidR="004B286D" w:rsidRPr="000F2AAD" w:rsidRDefault="004B286D" w:rsidP="004B286D">
      <w:pPr>
        <w:spacing w:before="240"/>
        <w:rPr>
          <w:rFonts w:ascii="Arial" w:hAnsi="Arial" w:cs="Arial"/>
          <w:b/>
          <w:sz w:val="28"/>
          <w:szCs w:val="28"/>
        </w:rPr>
      </w:pPr>
    </w:p>
    <w:p w:rsidR="004B286D" w:rsidRPr="000F2AAD" w:rsidRDefault="004B286D" w:rsidP="004B286D">
      <w:pPr>
        <w:spacing w:before="240"/>
        <w:rPr>
          <w:rFonts w:ascii="Arial" w:hAnsi="Arial" w:cs="Arial"/>
          <w:b/>
          <w:sz w:val="28"/>
          <w:szCs w:val="28"/>
        </w:rPr>
      </w:pPr>
    </w:p>
    <w:p w:rsidR="004B286D" w:rsidRPr="004B286D" w:rsidRDefault="004B286D" w:rsidP="004B286D">
      <w:pPr>
        <w:spacing w:before="240"/>
        <w:rPr>
          <w:rFonts w:ascii="Arial" w:hAnsi="Arial" w:cs="Arial"/>
          <w:b/>
          <w:sz w:val="28"/>
          <w:szCs w:val="28"/>
        </w:rPr>
      </w:pPr>
    </w:p>
    <w:p w:rsidR="004B286D" w:rsidRDefault="004B286D" w:rsidP="004B286D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Spelling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 suivants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et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4B286D" w:rsidRPr="00387821" w:rsidRDefault="004B286D" w:rsidP="004B286D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4B286D" w:rsidRPr="00387821" w:rsidRDefault="004B286D" w:rsidP="004B286D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B286D" w:rsidRPr="00387821" w:rsidRDefault="004B286D" w:rsidP="004B286D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B286D" w:rsidRPr="00594A0E" w:rsidRDefault="004B286D" w:rsidP="004B286D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594A0E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B286D" w:rsidRDefault="004B286D" w:rsidP="004B286D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B286D" w:rsidRDefault="004B286D" w:rsidP="004B286D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B286D" w:rsidRDefault="004B286D" w:rsidP="004B286D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B286D" w:rsidRDefault="004B286D" w:rsidP="004B286D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B286D" w:rsidRDefault="004B286D" w:rsidP="004B286D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B286D" w:rsidRDefault="004B286D" w:rsidP="004B286D">
      <w:pPr>
        <w:spacing w:before="240"/>
        <w:rPr>
          <w:rFonts w:ascii="Arial" w:hAnsi="Arial" w:cs="Arial"/>
        </w:rPr>
      </w:pPr>
    </w:p>
    <w:p w:rsidR="004B286D" w:rsidRPr="000F2FB5" w:rsidRDefault="004B286D" w:rsidP="004B286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71F40FCD" wp14:editId="3B0F1EB7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234" name="Group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35" name="Straight Connector 235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Rounded Rectangle 236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075C" w:rsidRPr="00CC058F" w:rsidRDefault="0034075C" w:rsidP="004B286D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66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1F40FCD" id="Group 234" o:spid="_x0000_s1092" style="position:absolute;margin-left:32.25pt;margin-top:11.55pt;width:677.25pt;height:33.75pt;z-index:251792384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">
                <v:line id="Straight Connector 235" o:spid="_x0000_s1093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3BxsUAAADcAAAADwAAAGRycy9kb3ducmV2LnhtbESPQWsCMRSE70L/Q3iF3jSronRXoxSh&#10;IO1B3Lbg8bF53SzdvGQ3Ubf/3hQKHoeZ+YZZbwfbigv1oXGsYDrJQBBXTjdcK/j8eB0/gwgRWWPr&#10;mBT8UoDt5mG0xkK7Kx/pUsZaJAiHAhWYGH0hZagMWQwT54mT9+16izHJvpa6x2uC21bOsmwpLTac&#10;Fgx62hmqfsqzVdC9VeX7op5++b3fmUOHeXfKc6WeHoeXFYhIQ7yH/9t7rWA2X8DfmXQE5OY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a3BxsUAAADcAAAADwAAAAAAAAAA&#10;AAAAAAChAgAAZHJzL2Rvd25yZXYueG1sUEsFBgAAAAAEAAQA+QAAAJMDAAAAAA==&#10;" strokecolor="black [3213]" strokeweight=".5pt">
                  <v:stroke joinstyle="miter"/>
                </v:line>
                <v:roundrect id="Rounded Rectangle 236" o:spid="_x0000_s1094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V9QcIA&#10;AADcAAAADwAAAGRycy9kb3ducmV2LnhtbESP3WrCQBSE7wu+w3IE7+pGA6GkrhIKQqGImOr9IXua&#10;hGbPhv3R+PauUOjlMDPfMJvdZAZxJed7ywpWywwEcWN1z62C8/f+9Q2ED8gaB8uk4E4edtvZywZL&#10;bW98omsdWpEg7EtU0IUwllL6piODfmlH4uT9WGcwJOlaqR3eEtwMcp1lhTTYc1rocKSPjprfOhoF&#10;VVEd5ZRHk3+dohxcHS+HIiq1mE/VO4hAU/gP/7U/tYJ1XsDzTDoC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VX1BwgAAANw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34075C" w:rsidRPr="00CC058F" w:rsidRDefault="0034075C" w:rsidP="004B286D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67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4B286D" w:rsidRPr="00CC058F" w:rsidRDefault="004B286D" w:rsidP="004B286D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4B286D" w:rsidRPr="00462B11" w:rsidRDefault="004B286D" w:rsidP="004B286D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B286D" w:rsidRDefault="004B286D" w:rsidP="004B286D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4B286D" w:rsidRDefault="004B286D" w:rsidP="004B286D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B286D" w:rsidRDefault="004B286D" w:rsidP="004B286D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B286D" w:rsidRPr="00AF7306" w:rsidRDefault="004B286D" w:rsidP="004B286D">
      <w:pPr>
        <w:spacing w:before="240"/>
        <w:rPr>
          <w:rFonts w:ascii="Arial" w:hAnsi="Arial" w:cs="Arial"/>
        </w:rPr>
      </w:pPr>
    </w:p>
    <w:p w:rsidR="004B286D" w:rsidRDefault="004B286D" w:rsidP="004B286D">
      <w:pPr>
        <w:spacing w:before="240"/>
        <w:rPr>
          <w:b/>
        </w:rPr>
      </w:pPr>
    </w:p>
    <w:p w:rsidR="004B286D" w:rsidRDefault="004B286D" w:rsidP="004B286D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4B286D" w:rsidRPr="00E847A4" w:rsidTr="006E4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4B286D" w:rsidRPr="00E847A4" w:rsidRDefault="004B286D" w:rsidP="006E4DDD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4B286D" w:rsidRPr="00E847A4" w:rsidRDefault="004B286D" w:rsidP="006E4DDD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4B286D" w:rsidRPr="00E847A4" w:rsidTr="006E4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4B286D" w:rsidRPr="00E847A4" w:rsidRDefault="004B286D" w:rsidP="006E4DDD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4B286D" w:rsidRPr="00E847A4" w:rsidRDefault="004B286D" w:rsidP="006E4DDD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4B286D" w:rsidRPr="00E847A4" w:rsidRDefault="004B286D" w:rsidP="006E4DDD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4B286D" w:rsidRPr="00E847A4" w:rsidRDefault="004B286D" w:rsidP="006E4DDD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4B286D" w:rsidRPr="00E847A4" w:rsidRDefault="004B286D" w:rsidP="006E4DDD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4B286D" w:rsidRPr="00E847A4" w:rsidRDefault="004B286D" w:rsidP="006E4DDD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4B286D" w:rsidRPr="00E847A4" w:rsidRDefault="004B286D" w:rsidP="006E4DDD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4B286D" w:rsidRPr="00E847A4" w:rsidRDefault="004B286D" w:rsidP="006E4DDD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4B286D" w:rsidRPr="00E847A4" w:rsidRDefault="004B286D" w:rsidP="006E4DDD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4B286D" w:rsidRPr="00E847A4" w:rsidRDefault="004B286D" w:rsidP="004B286D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4E1A140B" wp14:editId="597FC15C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237" name="Group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38" name="Straight Connector 238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" name="Rounded Rectangle 239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075C" w:rsidRPr="00CC058F" w:rsidRDefault="0034075C" w:rsidP="004B286D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68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1A140B" id="Group 237" o:spid="_x0000_s1095" style="position:absolute;margin-left:36.75pt;margin-top:13.35pt;width:677.25pt;height:33.75pt;z-index:251793408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">
                <v:line id="Straight Connector 238" o:spid="_x0000_s1096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xuWMIAAADcAAAADwAAAGRycy9kb3ducmV2LnhtbERPz2vCMBS+D/wfwhO8zVTFYTujiDCQ&#10;eRirDnZ8NG9NsXlJm0y7/345CB4/vt/r7WBbcaU+NI4VzKYZCOLK6YZrBefT2/MKRIjIGlvHpOCP&#10;Amw3o6c1Ftrd+JOuZaxFCuFQoAIToy+kDJUhi2HqPHHiflxvMSbY11L3eEvhtpXzLHuRFhtODQY9&#10;7Q1Vl/LXKujeq/K4rGdf/uD35qPDvPvOc6Um42H3CiLSEB/iu/ugFcwXaW06k46A3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6xuWMIAAADcAAAADwAAAAAAAAAAAAAA&#10;AAChAgAAZHJzL2Rvd25yZXYueG1sUEsFBgAAAAAEAAQA+QAAAJADAAAAAA==&#10;" strokecolor="black [3213]" strokeweight=".5pt">
                  <v:stroke joinstyle="miter"/>
                </v:line>
                <v:roundrect id="Rounded Rectangle 239" o:spid="_x0000_s1097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rpM8MA&#10;AADcAAAADwAAAGRycy9kb3ducmV2LnhtbESP3WrCQBSE7wt9h+UIvasbDQQbXSUUCoVSxFjvD9lj&#10;EsyeDfuj6dt3C4KXw8x8w2x2kxnElZzvLStYzDMQxI3VPbcKfo4frysQPiBrHCyTgl/ysNs+P22w&#10;1PbGB7rWoRUJwr5EBV0IYymlbzoy6Od2JE7e2TqDIUnXSu3wluBmkMssK6TBntNChyO9d9Rc6mgU&#10;VEW1l1MeTf51iHJwdTx9F1Gpl9lUrUEEmsIjfG9/agXL/A3+z6Qj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rpM8MAAADcAAAADwAAAAAAAAAAAAAAAACYAgAAZHJzL2Rv&#10;d25yZXYueG1sUEsFBgAAAAAEAAQA9QAAAIgDAAAAAA==&#10;" fillcolor="#e7e6e6 [3214]" strokecolor="black [3200]" strokeweight="1pt">
                  <v:stroke joinstyle="miter"/>
                  <v:textbox>
                    <w:txbxContent>
                      <w:p w:rsidR="0034075C" w:rsidRPr="00CC058F" w:rsidRDefault="0034075C" w:rsidP="004B286D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69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4B286D" w:rsidRPr="004B286D" w:rsidRDefault="004B286D" w:rsidP="004B286D">
      <w:pPr>
        <w:spacing w:before="240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4B286D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4B286D">
        <w:rPr>
          <w:rFonts w:ascii="Arial" w:hAnsi="Arial" w:cs="Arial"/>
          <w:sz w:val="24"/>
          <w:szCs w:val="24"/>
        </w:rPr>
        <w:t xml:space="preserve"> </w:t>
      </w:r>
    </w:p>
    <w:p w:rsidR="004B286D" w:rsidRPr="00462B11" w:rsidRDefault="004B286D" w:rsidP="004B286D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B286D" w:rsidRDefault="004B286D" w:rsidP="004B286D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4B286D" w:rsidRDefault="004B286D" w:rsidP="004B286D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B286D" w:rsidRDefault="004B286D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594A0E" w:rsidRDefault="00594A0E" w:rsidP="00AD6690">
      <w:pPr>
        <w:spacing w:before="240"/>
        <w:rPr>
          <w:rFonts w:ascii="Arial" w:hAnsi="Arial" w:cs="Arial"/>
          <w:b/>
        </w:rPr>
      </w:pPr>
    </w:p>
    <w:p w:rsidR="00594A0E" w:rsidRDefault="00594A0E" w:rsidP="00594A0E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69FC1536" wp14:editId="06C6B560">
                <wp:simplePos x="0" y="0"/>
                <wp:positionH relativeFrom="page">
                  <wp:posOffset>9525</wp:posOffset>
                </wp:positionH>
                <wp:positionV relativeFrom="paragraph">
                  <wp:posOffset>-532765</wp:posOffset>
                </wp:positionV>
                <wp:extent cx="10401300" cy="7762875"/>
                <wp:effectExtent l="0" t="0" r="19050" b="28575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1300" cy="7762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1DA41" id="Rectangle 246" o:spid="_x0000_s1026" style="position:absolute;margin-left:.75pt;margin-top:-41.95pt;width:819pt;height:611.25pt;z-index:-2515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" fillcolor="#1f3763 [1608]" strokecolor="#1f4d78 [1604]" strokeweight="1pt">
                <w10:wrap anchorx="page"/>
              </v:rect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809792" behindDoc="0" locked="1" layoutInCell="1" allowOverlap="1" wp14:anchorId="1028E7EA" wp14:editId="0C55ACCA">
            <wp:simplePos x="0" y="0"/>
            <wp:positionH relativeFrom="column">
              <wp:posOffset>3315970</wp:posOffset>
            </wp:positionH>
            <wp:positionV relativeFrom="page">
              <wp:posOffset>406400</wp:posOffset>
            </wp:positionV>
            <wp:extent cx="3200400" cy="584835"/>
            <wp:effectExtent l="0" t="0" r="0" b="5715"/>
            <wp:wrapNone/>
            <wp:docPr id="839" name="Picture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DD27E60" wp14:editId="1F46FD2C">
                <wp:simplePos x="0" y="0"/>
                <wp:positionH relativeFrom="page">
                  <wp:align>right</wp:align>
                </wp:positionH>
                <wp:positionV relativeFrom="paragraph">
                  <wp:posOffset>-2431</wp:posOffset>
                </wp:positionV>
                <wp:extent cx="10034650" cy="498763"/>
                <wp:effectExtent l="0" t="0" r="24130" b="15875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038FC" id="Rectangle 247" o:spid="_x0000_s1026" style="position:absolute;margin-left:738.95pt;margin-top:-.2pt;width:790.15pt;height:39.25pt;z-index:25180774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" fillcolor="#1f4d78 [1604]" strokecolor="#c45911 [2405]" strokeweight="1pt">
                <w10:wrap anchorx="page"/>
              </v:rect>
            </w:pict>
          </mc:Fallback>
        </mc:AlternateContent>
      </w:r>
    </w:p>
    <w:p w:rsidR="00594A0E" w:rsidRPr="00F574C4" w:rsidRDefault="00594A0E" w:rsidP="00594A0E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016B41BA" wp14:editId="0AC52DA7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75C" w:rsidRPr="00690D8D" w:rsidRDefault="0034075C" w:rsidP="00594A0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34075C" w:rsidRDefault="0034075C" w:rsidP="00594A0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34075C" w:rsidRDefault="0034075C" w:rsidP="00594A0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Occupations</w:t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15D9F268" wp14:editId="653535BA">
                                  <wp:extent cx="406950" cy="406950"/>
                                  <wp:effectExtent l="0" t="0" r="0" b="0"/>
                                  <wp:docPr id="840" name="Picture 8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6950" cy="406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4075C" w:rsidRPr="00267365" w:rsidRDefault="0034075C" w:rsidP="00594A0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5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20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58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7</w:t>
                            </w:r>
                          </w:p>
                          <w:p w:rsidR="0034075C" w:rsidRPr="00267365" w:rsidRDefault="0034075C" w:rsidP="00594A0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B41BA" id="_x0000_s1098" type="#_x0000_t202" style="position:absolute;left:0;text-align:left;margin-left:434.8pt;margin-top:149.3pt;width:486pt;height:233.2pt;z-index:2518067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" fillcolor="#bdd6ee [1300]" strokecolor="#c45911 [2405]" strokeweight="1pt">
                <v:shadow on="t" color="black" opacity="26214f" origin="-.5,-.5" offset="2.24506mm,2.24506mm"/>
                <v:textbox>
                  <w:txbxContent>
                    <w:p w:rsidR="0034075C" w:rsidRPr="00690D8D" w:rsidRDefault="0034075C" w:rsidP="00594A0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34075C" w:rsidRDefault="0034075C" w:rsidP="00594A0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34075C" w:rsidRDefault="0034075C" w:rsidP="00594A0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Occupations</w:t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drawing>
                          <wp:inline distT="0" distB="0" distL="0" distR="0" wp14:anchorId="15D9F268" wp14:editId="653535BA">
                            <wp:extent cx="406950" cy="406950"/>
                            <wp:effectExtent l="0" t="0" r="0" b="0"/>
                            <wp:docPr id="840" name="Picture 8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6950" cy="406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4075C" w:rsidRPr="00267365" w:rsidRDefault="0034075C" w:rsidP="00594A0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5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20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58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7</w:t>
                      </w:r>
                    </w:p>
                    <w:p w:rsidR="0034075C" w:rsidRPr="00267365" w:rsidRDefault="0034075C" w:rsidP="00594A0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94A0E" w:rsidRDefault="00594A0E" w:rsidP="00594A0E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594A0E" w:rsidRDefault="00594A0E" w:rsidP="00594A0E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594A0E" w:rsidRDefault="00594A0E" w:rsidP="00594A0E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4975122C" wp14:editId="2B46F14C">
                <wp:simplePos x="0" y="0"/>
                <wp:positionH relativeFrom="margin">
                  <wp:posOffset>0</wp:posOffset>
                </wp:positionH>
                <wp:positionV relativeFrom="page">
                  <wp:posOffset>5234480</wp:posOffset>
                </wp:positionV>
                <wp:extent cx="1835150" cy="1819275"/>
                <wp:effectExtent l="0" t="0" r="0" b="9525"/>
                <wp:wrapNone/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250" name="Oval 250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1" name="Picture 25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5834522" id="Group 249" o:spid="_x0000_s1026" style="position:absolute;margin-left:0;margin-top:412.15pt;width:144.5pt;height:143.25pt;z-index:251805696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">
                <v:oval id="Oval 250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QwN8QA&#10;AADcAAAADwAAAGRycy9kb3ducmV2LnhtbESPT2sCMRDF7wW/Qxiht5rtQm1ZjVIKQqEn/0Cv42bc&#10;Xd1MQpLq6qd3DkKPM/PmvfebLwfXqzPF1Hk28DopQBHX3nbcGNhtVy8foFJGtth7JgNXSrBcjJ7m&#10;WFl/4TWdN7lRYsKpQgNtzqHSOtUtOUwTH4jldvDRYZYxNtpGvIi563VZFFPtsGNJaDHQV0v1afPn&#10;DKzrsG/ef33ZTw9hJatjHH5uxjyPh88ZqExD/hc/vr+tgfJN6guMgIB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0MDfEAAAA3AAAAA8AAAAAAAAAAAAAAAAAmAIAAGRycy9k&#10;b3ducmV2LnhtbFBLBQYAAAAABAAEAPUAAACJAwAAAAA=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1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Uu33DAAAA3AAAAA8AAABkcnMvZG93bnJldi54bWxEj1FrwjAUhd8H/odwhb2Ipq1sjGoUlQ30&#10;Td1+wCW5tsXmpiRR23+/DAY+Hs453+Es171txZ18aBwryGcZCGLtTMOVgp/vr+kHiBCRDbaOScFA&#10;Adar0csSS+MefKL7OVYiQTiUqKCOsSulDLomi2HmOuLkXZy3GJP0lTQeHwluW1lk2bu02HBaqLGj&#10;XU36er5ZBW7SbIr5Fv2nzvVucjoehkEflHod95sFiEh9fIb/23ujoHjL4e9MOgJy9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RS7fcMAAADcAAAADwAAAAAAAAAAAAAAAACf&#10;AgAAZHJzL2Rvd25yZXYueG1sUEsFBgAAAAAEAAQA9wAAAI8DAAAAAA==&#10;">
                  <v:imagedata r:id="rId70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594A0E" w:rsidRDefault="00594A0E" w:rsidP="00594A0E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594A0E" w:rsidRDefault="00594A0E" w:rsidP="00594A0E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594A0E" w:rsidRDefault="00594A0E" w:rsidP="00594A0E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594A0E" w:rsidSect="002153A4">
          <w:footerReference w:type="default" r:id="rId71"/>
          <w:headerReference w:type="first" r:id="rId72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0F2FB5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0F2FB5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594A0E" w:rsidRPr="000F2FB5" w:rsidRDefault="00594A0E" w:rsidP="00594A0E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bookmarkStart w:id="0" w:name="_GoBack"/>
      <w:bookmarkEnd w:id="0"/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BA3C188" wp14:editId="34445ED7">
                <wp:simplePos x="0" y="0"/>
                <wp:positionH relativeFrom="margin">
                  <wp:posOffset>6838949</wp:posOffset>
                </wp:positionH>
                <wp:positionV relativeFrom="paragraph">
                  <wp:posOffset>372110</wp:posOffset>
                </wp:positionV>
                <wp:extent cx="2314575" cy="314325"/>
                <wp:effectExtent l="0" t="0" r="28575" b="28575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75C" w:rsidRPr="00893846" w:rsidRDefault="0034075C" w:rsidP="00594A0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Farming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3C188" id="Text Box 252" o:spid="_x0000_s1099" type="#_x0000_t202" style="position:absolute;left:0;text-align:left;margin-left:538.5pt;margin-top:29.3pt;width:182.25pt;height:24.7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" fillcolor="gray [1629]" strokeweight=".5pt">
                <v:textbox>
                  <w:txbxContent>
                    <w:p w:rsidR="0034075C" w:rsidRPr="00893846" w:rsidRDefault="0034075C" w:rsidP="00594A0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Farming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DF72F2E" wp14:editId="4ED9BFB7">
                <wp:simplePos x="0" y="0"/>
                <wp:positionH relativeFrom="column">
                  <wp:posOffset>-15767</wp:posOffset>
                </wp:positionH>
                <wp:positionV relativeFrom="paragraph">
                  <wp:posOffset>34137</wp:posOffset>
                </wp:positionV>
                <wp:extent cx="2017987" cy="333375"/>
                <wp:effectExtent l="0" t="0" r="20955" b="28575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7987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75C" w:rsidRPr="00E203A1" w:rsidRDefault="0034075C" w:rsidP="00594A0E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SEVEN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72F2E" id="Text Box 253" o:spid="_x0000_s1100" type="#_x0000_t202" style="position:absolute;left:0;text-align:left;margin-left:-1.25pt;margin-top:2.7pt;width:158.9pt;height:26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" fillcolor="gray [1629]" strokeweight=".5pt">
                <v:textbox>
                  <w:txbxContent>
                    <w:p w:rsidR="0034075C" w:rsidRPr="00E203A1" w:rsidRDefault="0034075C" w:rsidP="00594A0E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SEVEN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594A0E" w:rsidRPr="000F2FB5" w:rsidRDefault="00594A0E" w:rsidP="00594A0E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594A0E" w:rsidRPr="000F2FB5" w:rsidRDefault="00594A0E" w:rsidP="00594A0E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594A0E" w:rsidRDefault="00594A0E" w:rsidP="00594A0E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73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594A0E" w:rsidRPr="00E96759" w:rsidTr="006E4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594A0E" w:rsidRPr="00E96759" w:rsidRDefault="00594A0E" w:rsidP="006E4DDD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594A0E" w:rsidRPr="0057329C" w:rsidRDefault="00594A0E" w:rsidP="006E4DDD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594A0E" w:rsidRPr="0057329C" w:rsidRDefault="00594A0E" w:rsidP="006E4DDD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594A0E" w:rsidRPr="0057329C" w:rsidRDefault="00594A0E" w:rsidP="006E4DDD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594A0E" w:rsidRPr="00E96759" w:rsidTr="006E4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594A0E" w:rsidRDefault="00594A0E" w:rsidP="00C7776D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1. le </w:t>
            </w:r>
            <w:proofErr w:type="spellStart"/>
            <w:r w:rsidR="00C7776D">
              <w:rPr>
                <w:rFonts w:ascii="Arial" w:hAnsi="Arial" w:cs="Arial"/>
                <w:b w:val="0"/>
                <w:i/>
                <w:caps w:val="0"/>
              </w:rPr>
              <w:t>fermier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33380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594A0E" w:rsidRDefault="00594A0E" w:rsidP="006E4DD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153361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594A0E" w:rsidRDefault="00594A0E" w:rsidP="006E4DD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706174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594A0E" w:rsidRDefault="00594A0E" w:rsidP="006E4DD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94A0E" w:rsidRPr="00E96759" w:rsidTr="006E4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594A0E" w:rsidRPr="000808F0" w:rsidRDefault="00594A0E" w:rsidP="00C7776D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2. la </w:t>
            </w:r>
            <w:proofErr w:type="spellStart"/>
            <w:r w:rsidR="00C7776D">
              <w:rPr>
                <w:rFonts w:ascii="Arial" w:hAnsi="Arial" w:cs="Arial"/>
                <w:b w:val="0"/>
                <w:i/>
                <w:caps w:val="0"/>
              </w:rPr>
              <w:t>ferme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800608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594A0E" w:rsidRDefault="00594A0E" w:rsidP="006E4DD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959633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594A0E" w:rsidRDefault="00594A0E" w:rsidP="006E4DD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28808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594A0E" w:rsidRDefault="00594A0E" w:rsidP="006E4DD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94A0E" w:rsidRPr="00E96759" w:rsidTr="006E4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594A0E" w:rsidRPr="00541F3D" w:rsidRDefault="00594A0E" w:rsidP="00C7776D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541F3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C7776D">
              <w:rPr>
                <w:rFonts w:ascii="Arial" w:hAnsi="Arial" w:cs="Arial"/>
                <w:b w:val="0"/>
                <w:i/>
                <w:caps w:val="0"/>
                <w:lang w:val="fr-FR"/>
              </w:rPr>
              <w:t>une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 </w:t>
            </w:r>
            <w:r w:rsidR="00C7776D">
              <w:rPr>
                <w:rFonts w:ascii="Arial" w:hAnsi="Arial" w:cs="Arial"/>
                <w:b w:val="0"/>
                <w:i/>
                <w:caps w:val="0"/>
                <w:lang w:val="fr-FR"/>
              </w:rPr>
              <w:t>fermièr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48057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594A0E" w:rsidRDefault="00594A0E" w:rsidP="006E4DD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461004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594A0E" w:rsidRDefault="00594A0E" w:rsidP="006E4DD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312988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594A0E" w:rsidRDefault="00594A0E" w:rsidP="006E4DD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94A0E" w:rsidRPr="009E6CFB" w:rsidTr="006E4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594A0E" w:rsidRPr="009E6CFB" w:rsidRDefault="00594A0E" w:rsidP="00C7776D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9E6CFB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4. </w:t>
            </w:r>
            <w:r w:rsidR="00C7776D">
              <w:rPr>
                <w:rFonts w:ascii="Arial" w:hAnsi="Arial" w:cs="Arial"/>
                <w:b w:val="0"/>
                <w:i/>
                <w:caps w:val="0"/>
                <w:lang w:val="fr-FR"/>
              </w:rPr>
              <w:t>un éleveu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422179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594A0E" w:rsidRPr="009E6CFB" w:rsidRDefault="00594A0E" w:rsidP="006E4DD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126925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594A0E" w:rsidRPr="009E6CFB" w:rsidRDefault="00594A0E" w:rsidP="006E4DD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370304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594A0E" w:rsidRPr="009E6CFB" w:rsidRDefault="00594A0E" w:rsidP="006E4DD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594A0E" w:rsidRPr="009E6CFB" w:rsidTr="006E4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594A0E" w:rsidRPr="006F1F27" w:rsidRDefault="00594A0E" w:rsidP="00C7776D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 w:rsidRPr="006F1F27">
              <w:rPr>
                <w:rFonts w:ascii="Arial" w:hAnsi="Arial" w:cs="Arial"/>
                <w:b w:val="0"/>
                <w:i/>
                <w:caps w:val="0"/>
              </w:rPr>
              <w:t xml:space="preserve">5. </w:t>
            </w:r>
            <w:proofErr w:type="spellStart"/>
            <w:r w:rsidR="00C7776D">
              <w:rPr>
                <w:rFonts w:ascii="Arial" w:hAnsi="Arial" w:cs="Arial"/>
                <w:b w:val="0"/>
                <w:i/>
                <w:caps w:val="0"/>
              </w:rPr>
              <w:t>une</w:t>
            </w:r>
            <w:proofErr w:type="spellEnd"/>
            <w:r w:rsidR="00C7776D">
              <w:rPr>
                <w:rFonts w:ascii="Arial" w:hAnsi="Arial" w:cs="Arial"/>
                <w:b w:val="0"/>
                <w:i/>
                <w:caps w:val="0"/>
              </w:rPr>
              <w:t xml:space="preserve"> </w:t>
            </w:r>
            <w:proofErr w:type="spellStart"/>
            <w:r w:rsidR="00C7776D">
              <w:rPr>
                <w:rFonts w:ascii="Arial" w:hAnsi="Arial" w:cs="Arial"/>
                <w:b w:val="0"/>
                <w:i/>
                <w:caps w:val="0"/>
              </w:rPr>
              <w:t>éleveuse</w:t>
            </w:r>
            <w:proofErr w:type="spellEnd"/>
          </w:p>
        </w:tc>
        <w:tc>
          <w:tcPr>
            <w:tcW w:w="810" w:type="dxa"/>
          </w:tcPr>
          <w:p w:rsidR="00594A0E" w:rsidRPr="006F1F27" w:rsidRDefault="00594A0E" w:rsidP="006E4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Arial"/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594A0E" w:rsidRPr="006F1F27" w:rsidRDefault="00594A0E" w:rsidP="006E4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Arial"/>
                <w:b/>
                <w:sz w:val="28"/>
                <w:szCs w:val="28"/>
              </w:rPr>
            </w:pPr>
          </w:p>
        </w:tc>
        <w:tc>
          <w:tcPr>
            <w:tcW w:w="1343" w:type="dxa"/>
          </w:tcPr>
          <w:p w:rsidR="00594A0E" w:rsidRPr="006F1F27" w:rsidRDefault="00594A0E" w:rsidP="006E4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Arial"/>
                <w:b/>
                <w:sz w:val="28"/>
                <w:szCs w:val="28"/>
              </w:rPr>
            </w:pPr>
          </w:p>
        </w:tc>
      </w:tr>
    </w:tbl>
    <w:p w:rsidR="00594A0E" w:rsidRPr="006F1F27" w:rsidRDefault="00594A0E" w:rsidP="00594A0E">
      <w:pPr>
        <w:rPr>
          <w:rFonts w:ascii="Arial" w:hAnsi="Arial" w:cs="Arial"/>
          <w:sz w:val="28"/>
          <w:szCs w:val="28"/>
        </w:rPr>
      </w:pPr>
    </w:p>
    <w:p w:rsidR="00594A0E" w:rsidRPr="006F1F27" w:rsidRDefault="00594A0E" w:rsidP="00594A0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129CBEAD" wp14:editId="224BBB9B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254" name="Group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55" name="Straight Connector 255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2" name="Rounded Rectangle 832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075C" w:rsidRPr="00CC058F" w:rsidRDefault="0034075C" w:rsidP="00594A0E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74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29CBEAD" id="Group 254" o:spid="_x0000_s1101" style="position:absolute;margin-left:32.25pt;margin-top:11.55pt;width:677.25pt;height:33.75pt;z-index:251802624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">
                <v:line id="Straight Connector 255" o:spid="_x0000_s1102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IkZsUAAADcAAAADwAAAGRycy9kb3ducmV2LnhtbESPQWvCQBSE74X+h+UVeqsbhUgTXUWE&#10;grSH0qjg8ZF9ZoPZt5vsVtN/3xUKPQ4z8w2zXI+2E1caQutYwXSSgSCunW65UXDYv728gggRWWPn&#10;mBT8UID16vFhiaV2N/6iaxUbkSAcSlRgYvSllKE2ZDFMnCdO3tkNFmOSQyP1gLcEt52cZdlcWmw5&#10;LRj0tDVUX6pvq6B/r6uPvJke/c5vzWePRX8qCqWen8bNAkSkMf6H/9o7rWCW53A/k46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HIkZsUAAADcAAAADwAAAAAAAAAA&#10;AAAAAAChAgAAZHJzL2Rvd25yZXYueG1sUEsFBgAAAAAEAAQA+QAAAJMDAAAAAA==&#10;" strokecolor="black [3213]" strokeweight=".5pt">
                  <v:stroke joinstyle="miter"/>
                </v:line>
                <v:roundrect id="Rounded Rectangle 832" o:spid="_x0000_s1103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RMkMIA&#10;AADcAAAADwAAAGRycy9kb3ducmV2LnhtbESP3WrCQBSE7wt9h+UUvKsbDQRJXSUIgiAipvb+kD1N&#10;QrNnw/5ofHu3UOjlMDPfMOvtZAZxI+d7ywoW8wwEcWN1z62C6+f+fQXCB2SNg2VS8CAP283ryxpL&#10;be98oVsdWpEg7EtU0IUwllL6piODfm5H4uR9W2cwJOlaqR3eE9wMcpllhTTYc1rocKRdR81PHY2C&#10;qqjOcsqjyY+XKAdXx69TEZWavU3VB4hAU/gP/7UPWsEqX8LvmXQ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tEyQwgAAANw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34075C" w:rsidRPr="00CC058F" w:rsidRDefault="0034075C" w:rsidP="00594A0E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75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594A0E" w:rsidRPr="006F1F27" w:rsidRDefault="00594A0E" w:rsidP="00594A0E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6F1F27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6F1F27">
        <w:rPr>
          <w:rFonts w:ascii="Arial" w:hAnsi="Arial" w:cs="Arial"/>
          <w:sz w:val="24"/>
          <w:szCs w:val="24"/>
        </w:rPr>
        <w:t xml:space="preserve"> </w:t>
      </w:r>
    </w:p>
    <w:p w:rsidR="00594A0E" w:rsidRPr="006F1F27" w:rsidRDefault="00594A0E" w:rsidP="00594A0E">
      <w:pPr>
        <w:spacing w:before="240"/>
        <w:rPr>
          <w:rFonts w:ascii="Arial" w:hAnsi="Arial" w:cs="Arial"/>
          <w:b/>
        </w:rPr>
      </w:pPr>
    </w:p>
    <w:p w:rsidR="00594A0E" w:rsidRPr="00462B11" w:rsidRDefault="00594A0E" w:rsidP="00594A0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723AEB"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723AEB">
        <w:rPr>
          <w:rFonts w:ascii="Arial" w:hAnsi="Arial" w:cs="Arial"/>
          <w:b/>
          <w:noProof/>
        </w:rPr>
        <w:t xml:space="preserve">Click And Enter </w:t>
      </w:r>
      <w:r>
        <w:rPr>
          <w:rFonts w:ascii="Arial" w:hAnsi="Arial" w:cs="Arial"/>
          <w:b/>
          <w:noProof/>
        </w:rPr>
        <w:t>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594A0E" w:rsidRDefault="00594A0E" w:rsidP="00594A0E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594A0E" w:rsidRDefault="00594A0E" w:rsidP="00594A0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594A0E" w:rsidRPr="000F2AAD" w:rsidRDefault="00594A0E" w:rsidP="00594A0E">
      <w:pPr>
        <w:spacing w:before="240"/>
        <w:rPr>
          <w:rFonts w:ascii="Arial" w:hAnsi="Arial" w:cs="Arial"/>
          <w:b/>
          <w:sz w:val="28"/>
          <w:szCs w:val="28"/>
        </w:rPr>
      </w:pPr>
    </w:p>
    <w:p w:rsidR="00594A0E" w:rsidRPr="000F2AAD" w:rsidRDefault="00594A0E" w:rsidP="00594A0E">
      <w:pPr>
        <w:spacing w:before="240"/>
        <w:rPr>
          <w:rFonts w:ascii="Arial" w:hAnsi="Arial" w:cs="Arial"/>
          <w:b/>
          <w:sz w:val="28"/>
          <w:szCs w:val="28"/>
        </w:rPr>
      </w:pPr>
    </w:p>
    <w:p w:rsidR="00594A0E" w:rsidRPr="000F2AAD" w:rsidRDefault="00594A0E" w:rsidP="00594A0E">
      <w:pPr>
        <w:spacing w:before="240"/>
        <w:rPr>
          <w:rFonts w:ascii="Arial" w:hAnsi="Arial" w:cs="Arial"/>
          <w:b/>
          <w:sz w:val="28"/>
          <w:szCs w:val="28"/>
        </w:rPr>
      </w:pPr>
    </w:p>
    <w:p w:rsidR="00594A0E" w:rsidRPr="004B286D" w:rsidRDefault="00594A0E" w:rsidP="00594A0E">
      <w:pPr>
        <w:spacing w:before="240"/>
        <w:rPr>
          <w:rFonts w:ascii="Arial" w:hAnsi="Arial" w:cs="Arial"/>
          <w:b/>
          <w:sz w:val="28"/>
          <w:szCs w:val="28"/>
        </w:rPr>
      </w:pPr>
    </w:p>
    <w:p w:rsidR="00594A0E" w:rsidRDefault="00594A0E" w:rsidP="00594A0E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Spelling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 suivants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et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594A0E" w:rsidRPr="00387821" w:rsidRDefault="00594A0E" w:rsidP="00594A0E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594A0E" w:rsidRPr="00387821" w:rsidRDefault="00594A0E" w:rsidP="00594A0E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594A0E" w:rsidRPr="00387821" w:rsidRDefault="00594A0E" w:rsidP="00594A0E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594A0E" w:rsidRPr="006B1A94" w:rsidRDefault="00594A0E" w:rsidP="00594A0E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6B1A94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594A0E" w:rsidRDefault="00594A0E" w:rsidP="00594A0E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594A0E" w:rsidRDefault="00594A0E" w:rsidP="00594A0E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594A0E" w:rsidRDefault="00594A0E" w:rsidP="00594A0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594A0E" w:rsidRDefault="00594A0E" w:rsidP="00594A0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594A0E" w:rsidRDefault="00594A0E" w:rsidP="00594A0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594A0E" w:rsidRDefault="00594A0E" w:rsidP="00594A0E">
      <w:pPr>
        <w:spacing w:before="240"/>
        <w:rPr>
          <w:rFonts w:ascii="Arial" w:hAnsi="Arial" w:cs="Arial"/>
        </w:rPr>
      </w:pPr>
    </w:p>
    <w:p w:rsidR="00594A0E" w:rsidRPr="000F2FB5" w:rsidRDefault="00594A0E" w:rsidP="00594A0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4E68EB18" wp14:editId="2A0FE3FE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833" name="Group 8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834" name="Straight Connector 834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5" name="Rounded Rectangle 835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075C" w:rsidRPr="00CC058F" w:rsidRDefault="0034075C" w:rsidP="00594A0E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76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E68EB18" id="Group 833" o:spid="_x0000_s1104" style="position:absolute;margin-left:32.25pt;margin-top:11.55pt;width:677.25pt;height:33.75pt;z-index:251803648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">
                <v:line id="Straight Connector 834" o:spid="_x0000_s1105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tTj8YAAADcAAAADwAAAGRycy9kb3ducmV2LnhtbESPQWsCMRSE74X+h/AKvWnW2hZ3NUoR&#10;BGkPxa2Cx8fmuVncvGQ3qW7/fVMQehxm5htmsRpsKy7Uh8axgsk4A0FcOd1wrWD/tRnNQISIrLF1&#10;TAp+KMBqeX+3wEK7K+/oUsZaJAiHAhWYGH0hZagMWQxj54mTd3K9xZhkX0vd4zXBbSufsuxVWmw4&#10;LRj0tDZUnctvq6B7r8qPl3py8Fu/Np8d5t0xz5V6fBje5iAiDfE/fGtvtYLZ9Bn+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7U4/GAAAA3AAAAA8AAAAAAAAA&#10;AAAAAAAAoQIAAGRycy9kb3ducmV2LnhtbFBLBQYAAAAABAAEAPkAAACUAwAAAAA=&#10;" strokecolor="black [3213]" strokeweight=".5pt">
                  <v:stroke joinstyle="miter"/>
                </v:line>
                <v:roundrect id="Rounded Rectangle 835" o:spid="_x0000_s1106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3U5MMA&#10;AADcAAAADwAAAGRycy9kb3ducmV2LnhtbESP3WrCQBSE7wt9h+UUelc3NjRIdJUgCIVSilHvD9lj&#10;EsyeDfuj6dt3C4KXw8x8w6w2kxnElZzvLSuYzzIQxI3VPbcKjofd2wKED8gaB8uk4Jc8bNbPTyss&#10;tb3xnq51aEWCsC9RQRfCWErpm44M+pkdiZN3ts5gSNK1Uju8JbgZ5HuWFdJgz2mhw5G2HTWXOhoF&#10;VVH9yCmPJv/aRzm4Op6+i6jU68tULUEEmsIjfG9/agWL/AP+z6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3U5MMAAADcAAAADwAAAAAAAAAAAAAAAACYAgAAZHJzL2Rv&#10;d25yZXYueG1sUEsFBgAAAAAEAAQA9QAAAIgDAAAAAA==&#10;" fillcolor="#e7e6e6 [3214]" strokecolor="black [3200]" strokeweight="1pt">
                  <v:stroke joinstyle="miter"/>
                  <v:textbox>
                    <w:txbxContent>
                      <w:p w:rsidR="0034075C" w:rsidRPr="00CC058F" w:rsidRDefault="0034075C" w:rsidP="00594A0E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77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594A0E" w:rsidRPr="00CC058F" w:rsidRDefault="00594A0E" w:rsidP="00594A0E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594A0E" w:rsidRPr="00462B11" w:rsidRDefault="00594A0E" w:rsidP="00594A0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594A0E" w:rsidRDefault="00594A0E" w:rsidP="00594A0E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594A0E" w:rsidRDefault="00594A0E" w:rsidP="00594A0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594A0E" w:rsidRDefault="00594A0E" w:rsidP="00594A0E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594A0E" w:rsidRPr="00AF7306" w:rsidRDefault="00594A0E" w:rsidP="00594A0E">
      <w:pPr>
        <w:spacing w:before="240"/>
        <w:rPr>
          <w:rFonts w:ascii="Arial" w:hAnsi="Arial" w:cs="Arial"/>
        </w:rPr>
      </w:pPr>
    </w:p>
    <w:p w:rsidR="00594A0E" w:rsidRDefault="00594A0E" w:rsidP="00594A0E">
      <w:pPr>
        <w:spacing w:before="240"/>
        <w:rPr>
          <w:b/>
        </w:rPr>
      </w:pPr>
    </w:p>
    <w:p w:rsidR="00594A0E" w:rsidRDefault="00594A0E" w:rsidP="00594A0E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594A0E" w:rsidRPr="00E847A4" w:rsidTr="006E4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594A0E" w:rsidRPr="00E847A4" w:rsidRDefault="00594A0E" w:rsidP="006E4DDD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594A0E" w:rsidRPr="00E847A4" w:rsidRDefault="00594A0E" w:rsidP="006E4DDD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594A0E" w:rsidRPr="00E847A4" w:rsidTr="006E4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594A0E" w:rsidRPr="00E847A4" w:rsidRDefault="00594A0E" w:rsidP="006E4DDD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594A0E" w:rsidRPr="00E847A4" w:rsidRDefault="00594A0E" w:rsidP="006E4DDD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594A0E" w:rsidRPr="00E847A4" w:rsidRDefault="00594A0E" w:rsidP="006E4DDD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594A0E" w:rsidRPr="00E847A4" w:rsidRDefault="00594A0E" w:rsidP="006E4DDD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594A0E" w:rsidRPr="00E847A4" w:rsidRDefault="00594A0E" w:rsidP="006E4DDD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594A0E" w:rsidRPr="00E847A4" w:rsidRDefault="00594A0E" w:rsidP="006E4DDD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594A0E" w:rsidRPr="00E847A4" w:rsidRDefault="00594A0E" w:rsidP="006E4DDD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594A0E" w:rsidRPr="00E847A4" w:rsidRDefault="00594A0E" w:rsidP="006E4DDD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594A0E" w:rsidRPr="00E847A4" w:rsidRDefault="00594A0E" w:rsidP="006E4DDD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594A0E" w:rsidRPr="00E847A4" w:rsidRDefault="00594A0E" w:rsidP="00594A0E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3EAA4CCF" wp14:editId="26516A42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836" name="Group 8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837" name="Straight Connector 837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8" name="Rounded Rectangle 838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075C" w:rsidRPr="00CC058F" w:rsidRDefault="0034075C" w:rsidP="00594A0E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78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AA4CCF" id="Group 836" o:spid="_x0000_s1107" style="position:absolute;margin-left:36.75pt;margin-top:13.35pt;width:677.25pt;height:33.75pt;z-index:251804672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">
                <v:line id="Straight Connector 837" o:spid="_x0000_s1108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nN+MYAAADcAAAADwAAAGRycy9kb3ducmV2LnhtbESPQWsCMRSE74X+h/AKvWnWSlt3NUoR&#10;BGkPxa2Cx8fmuVncvGQ3qW7/fVMQehxm5htmsRpsKy7Uh8axgsk4A0FcOd1wrWD/tRnNQISIrLF1&#10;TAp+KMBqeX+3wEK7K+/oUsZaJAiHAhWYGH0hZagMWQxj54mTd3K9xZhkX0vd4zXBbSufsuxFWmw4&#10;LRj0tDZUnctvq6B7r8qP53py8Fu/Np8d5t0xz5V6fBje5iAiDfE/fGtvtYLZ9BX+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npzfjGAAAA3AAAAA8AAAAAAAAA&#10;AAAAAAAAoQIAAGRycy9kb3ducmV2LnhtbFBLBQYAAAAABAAEAPkAAACUAwAAAAA=&#10;" strokecolor="black [3213]" strokeweight=".5pt">
                  <v:stroke joinstyle="miter"/>
                </v:line>
                <v:roundrect id="Rounded Rectangle 838" o:spid="_x0000_s1109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x7esAA&#10;AADcAAAADwAAAGRycy9kb3ducmV2LnhtbERPy2qDQBTdF/IPww1014ypIMFkIhIoFEopscn+4tyo&#10;xLkj8zD27zuLQpeH8z5UixnFTM4PlhVsNxkI4tbqgTsFl++3lx0IH5A1jpZJwQ95qI6rpwOW2j74&#10;THMTOpFC2JeooA9hKqX0bU8G/cZOxIm7WWcwJOg6qR0+UrgZ5WuWFdLgwKmhx4lOPbX3JhoFdVF/&#10;ySWPJv84Rzm6Jl4/i6jU83qp9yACLeFf/Od+1wp2eVqbzqQjII+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1x7esAAAADcAAAADwAAAAAAAAAAAAAAAACYAgAAZHJzL2Rvd25y&#10;ZXYueG1sUEsFBgAAAAAEAAQA9QAAAIUDAAAAAA==&#10;" fillcolor="#e7e6e6 [3214]" strokecolor="black [3200]" strokeweight="1pt">
                  <v:stroke joinstyle="miter"/>
                  <v:textbox>
                    <w:txbxContent>
                      <w:p w:rsidR="0034075C" w:rsidRPr="00CC058F" w:rsidRDefault="0034075C" w:rsidP="00594A0E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79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594A0E" w:rsidRPr="004B286D" w:rsidRDefault="00594A0E" w:rsidP="00594A0E">
      <w:pPr>
        <w:spacing w:before="240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4B286D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4B286D">
        <w:rPr>
          <w:rFonts w:ascii="Arial" w:hAnsi="Arial" w:cs="Arial"/>
          <w:sz w:val="24"/>
          <w:szCs w:val="24"/>
        </w:rPr>
        <w:t xml:space="preserve"> </w:t>
      </w:r>
    </w:p>
    <w:p w:rsidR="00594A0E" w:rsidRPr="00462B11" w:rsidRDefault="00594A0E" w:rsidP="00594A0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594A0E" w:rsidRDefault="00594A0E" w:rsidP="00594A0E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594A0E" w:rsidRDefault="00594A0E" w:rsidP="00594A0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594A0E" w:rsidRDefault="00594A0E" w:rsidP="00594A0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594A0E" w:rsidRDefault="00594A0E" w:rsidP="00AD6690">
      <w:pPr>
        <w:spacing w:before="240"/>
        <w:rPr>
          <w:rFonts w:ascii="Arial" w:hAnsi="Arial" w:cs="Arial"/>
          <w:b/>
        </w:rPr>
      </w:pPr>
    </w:p>
    <w:sectPr w:rsidR="00594A0E" w:rsidSect="00B74AF4">
      <w:footerReference w:type="default" r:id="rId80"/>
      <w:headerReference w:type="first" r:id="rId81"/>
      <w:pgSz w:w="15840" w:h="12240" w:orient="landscape" w:code="1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8F3" w:rsidRDefault="000B68F3" w:rsidP="002153A4">
      <w:pPr>
        <w:spacing w:after="0" w:line="240" w:lineRule="auto"/>
      </w:pPr>
      <w:r>
        <w:separator/>
      </w:r>
    </w:p>
  </w:endnote>
  <w:endnote w:type="continuationSeparator" w:id="0">
    <w:p w:rsidR="000B68F3" w:rsidRDefault="000B68F3" w:rsidP="00215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65604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075C" w:rsidRDefault="0034075C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1E9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4075C" w:rsidRDefault="003407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59910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075C" w:rsidRDefault="0034075C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075C" w:rsidRDefault="0034075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3339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075C" w:rsidRDefault="0034075C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1E9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4075C" w:rsidRDefault="0034075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7786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075C" w:rsidRDefault="0034075C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1E9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4075C" w:rsidRDefault="0034075C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38278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075C" w:rsidRDefault="0034075C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1E9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4075C" w:rsidRDefault="0034075C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73483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075C" w:rsidRDefault="0034075C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1E9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4075C" w:rsidRDefault="0034075C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17180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075C" w:rsidRDefault="0034075C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1E9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4075C" w:rsidRDefault="0034075C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85734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075C" w:rsidRDefault="0034075C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1E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075C" w:rsidRDefault="003407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8F3" w:rsidRDefault="000B68F3" w:rsidP="002153A4">
      <w:pPr>
        <w:spacing w:after="0" w:line="240" w:lineRule="auto"/>
      </w:pPr>
      <w:r>
        <w:separator/>
      </w:r>
    </w:p>
  </w:footnote>
  <w:footnote w:type="continuationSeparator" w:id="0">
    <w:p w:rsidR="000B68F3" w:rsidRDefault="000B68F3" w:rsidP="00215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75C" w:rsidRDefault="0034075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F0275B" wp14:editId="1922C007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C4E4E8" id="Rectangle 7" o:spid="_x0000_s1026" style="position:absolute;margin-left:767.8pt;margin-top:-36pt;width:819pt;height:611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" fillcolor="#1f3763 [1608]" strokecolor="#1f4d78 [1604]" strokeweight="1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75C" w:rsidRDefault="0034075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95096F" wp14:editId="3E97B879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42" name="Rectangl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E49D3C" id="Rectangle 42" o:spid="_x0000_s1026" style="position:absolute;margin-left:767.8pt;margin-top:-36pt;width:819pt;height:611.2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" fillcolor="#1f3763 [1608]" strokecolor="#1f4d78 [1604]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75C" w:rsidRDefault="0034075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75C" w:rsidRDefault="0034075C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75C" w:rsidRDefault="0034075C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75C" w:rsidRDefault="0034075C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75C" w:rsidRDefault="0034075C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75C" w:rsidRDefault="003407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426E6"/>
    <w:multiLevelType w:val="hybridMultilevel"/>
    <w:tmpl w:val="6C6E5340"/>
    <w:lvl w:ilvl="0" w:tplc="D57EFC22">
      <w:numFmt w:val="bullet"/>
      <w:lvlText w:val="–"/>
      <w:lvlJc w:val="left"/>
      <w:pPr>
        <w:ind w:left="720" w:hanging="360"/>
      </w:pPr>
      <w:rPr>
        <w:rFonts w:ascii="Arial Black" w:eastAsiaTheme="minorEastAsia" w:hAnsi="Arial Black" w:cstheme="minorBidi" w:hint="default"/>
        <w:b w:val="0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8805EE"/>
    <w:multiLevelType w:val="hybridMultilevel"/>
    <w:tmpl w:val="801C1E7A"/>
    <w:lvl w:ilvl="0" w:tplc="B712BA5A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isplayBackgroundShape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A61"/>
    <w:rsid w:val="00007F87"/>
    <w:rsid w:val="000133FA"/>
    <w:rsid w:val="00026442"/>
    <w:rsid w:val="00030DD2"/>
    <w:rsid w:val="0005651D"/>
    <w:rsid w:val="00062613"/>
    <w:rsid w:val="00063397"/>
    <w:rsid w:val="000808F0"/>
    <w:rsid w:val="000845C6"/>
    <w:rsid w:val="000A533F"/>
    <w:rsid w:val="000B0B60"/>
    <w:rsid w:val="000B431C"/>
    <w:rsid w:val="000B68F3"/>
    <w:rsid w:val="000C7397"/>
    <w:rsid w:val="000D54B8"/>
    <w:rsid w:val="000D6EBF"/>
    <w:rsid w:val="000F17E0"/>
    <w:rsid w:val="000F2AAD"/>
    <w:rsid w:val="000F2FB5"/>
    <w:rsid w:val="00105834"/>
    <w:rsid w:val="00127FC9"/>
    <w:rsid w:val="00131E98"/>
    <w:rsid w:val="00150015"/>
    <w:rsid w:val="00155E4E"/>
    <w:rsid w:val="00157092"/>
    <w:rsid w:val="00191042"/>
    <w:rsid w:val="00194B0A"/>
    <w:rsid w:val="001A4AB8"/>
    <w:rsid w:val="001B4456"/>
    <w:rsid w:val="001C3F64"/>
    <w:rsid w:val="001C6982"/>
    <w:rsid w:val="001C7A61"/>
    <w:rsid w:val="001D34A6"/>
    <w:rsid w:val="001E168B"/>
    <w:rsid w:val="001E1AB3"/>
    <w:rsid w:val="001F5320"/>
    <w:rsid w:val="001F5590"/>
    <w:rsid w:val="002153A4"/>
    <w:rsid w:val="0022193F"/>
    <w:rsid w:val="00232FCF"/>
    <w:rsid w:val="00234F5C"/>
    <w:rsid w:val="00235828"/>
    <w:rsid w:val="00241C88"/>
    <w:rsid w:val="0024751A"/>
    <w:rsid w:val="002560A0"/>
    <w:rsid w:val="00262C4F"/>
    <w:rsid w:val="002639CE"/>
    <w:rsid w:val="002647F0"/>
    <w:rsid w:val="00267365"/>
    <w:rsid w:val="002908EB"/>
    <w:rsid w:val="002A01CC"/>
    <w:rsid w:val="002A37EC"/>
    <w:rsid w:val="002B5C44"/>
    <w:rsid w:val="002D10CD"/>
    <w:rsid w:val="002D6313"/>
    <w:rsid w:val="002E2449"/>
    <w:rsid w:val="002F7BAD"/>
    <w:rsid w:val="003038BB"/>
    <w:rsid w:val="00304A6F"/>
    <w:rsid w:val="003050CB"/>
    <w:rsid w:val="00323E8F"/>
    <w:rsid w:val="00327981"/>
    <w:rsid w:val="0033642D"/>
    <w:rsid w:val="003375DF"/>
    <w:rsid w:val="0034075C"/>
    <w:rsid w:val="00361629"/>
    <w:rsid w:val="00376A00"/>
    <w:rsid w:val="00387821"/>
    <w:rsid w:val="003B3A03"/>
    <w:rsid w:val="003B3F8C"/>
    <w:rsid w:val="003B5338"/>
    <w:rsid w:val="003C57EA"/>
    <w:rsid w:val="003C718B"/>
    <w:rsid w:val="003D4F20"/>
    <w:rsid w:val="003E1CA8"/>
    <w:rsid w:val="003F1042"/>
    <w:rsid w:val="003F32AB"/>
    <w:rsid w:val="00405AFA"/>
    <w:rsid w:val="0040724A"/>
    <w:rsid w:val="00412FEB"/>
    <w:rsid w:val="00423B27"/>
    <w:rsid w:val="0044699B"/>
    <w:rsid w:val="00451F82"/>
    <w:rsid w:val="00462B11"/>
    <w:rsid w:val="00464E52"/>
    <w:rsid w:val="00471318"/>
    <w:rsid w:val="0047433A"/>
    <w:rsid w:val="004814D2"/>
    <w:rsid w:val="004A1EE2"/>
    <w:rsid w:val="004B286D"/>
    <w:rsid w:val="004B3413"/>
    <w:rsid w:val="004B38D5"/>
    <w:rsid w:val="004C4DF9"/>
    <w:rsid w:val="004C7F71"/>
    <w:rsid w:val="004F0D2F"/>
    <w:rsid w:val="004F52D3"/>
    <w:rsid w:val="00506ADB"/>
    <w:rsid w:val="00507273"/>
    <w:rsid w:val="00515A71"/>
    <w:rsid w:val="005327C8"/>
    <w:rsid w:val="00533ACB"/>
    <w:rsid w:val="00535F30"/>
    <w:rsid w:val="00541F3D"/>
    <w:rsid w:val="00560B12"/>
    <w:rsid w:val="00565B73"/>
    <w:rsid w:val="0057329C"/>
    <w:rsid w:val="0057741B"/>
    <w:rsid w:val="00594A0E"/>
    <w:rsid w:val="00597043"/>
    <w:rsid w:val="005B1D57"/>
    <w:rsid w:val="005B2C0F"/>
    <w:rsid w:val="005B5B7B"/>
    <w:rsid w:val="00613B2D"/>
    <w:rsid w:val="00626A01"/>
    <w:rsid w:val="006650F7"/>
    <w:rsid w:val="00690D8D"/>
    <w:rsid w:val="006A247C"/>
    <w:rsid w:val="006B1A94"/>
    <w:rsid w:val="006B4F78"/>
    <w:rsid w:val="006D679E"/>
    <w:rsid w:val="006E4DDD"/>
    <w:rsid w:val="006E5678"/>
    <w:rsid w:val="006F1F27"/>
    <w:rsid w:val="0070137D"/>
    <w:rsid w:val="007106B9"/>
    <w:rsid w:val="0071557E"/>
    <w:rsid w:val="00723AEB"/>
    <w:rsid w:val="00734EB2"/>
    <w:rsid w:val="0076438D"/>
    <w:rsid w:val="00774D01"/>
    <w:rsid w:val="0077536C"/>
    <w:rsid w:val="00775DE9"/>
    <w:rsid w:val="0078173F"/>
    <w:rsid w:val="007B3484"/>
    <w:rsid w:val="007D1618"/>
    <w:rsid w:val="007D67E9"/>
    <w:rsid w:val="007F6EBA"/>
    <w:rsid w:val="0082672E"/>
    <w:rsid w:val="00847EDB"/>
    <w:rsid w:val="00857369"/>
    <w:rsid w:val="00864DD4"/>
    <w:rsid w:val="00873FAA"/>
    <w:rsid w:val="00890193"/>
    <w:rsid w:val="00893846"/>
    <w:rsid w:val="008A1D3B"/>
    <w:rsid w:val="008C505E"/>
    <w:rsid w:val="008D0BA7"/>
    <w:rsid w:val="008D1430"/>
    <w:rsid w:val="008F60DC"/>
    <w:rsid w:val="009015CA"/>
    <w:rsid w:val="00906F43"/>
    <w:rsid w:val="00925BBD"/>
    <w:rsid w:val="009325D0"/>
    <w:rsid w:val="00935A31"/>
    <w:rsid w:val="00945C67"/>
    <w:rsid w:val="009563C6"/>
    <w:rsid w:val="009571F9"/>
    <w:rsid w:val="00957C1B"/>
    <w:rsid w:val="009803C0"/>
    <w:rsid w:val="00983934"/>
    <w:rsid w:val="009906A2"/>
    <w:rsid w:val="009C1CE0"/>
    <w:rsid w:val="009C7BA3"/>
    <w:rsid w:val="009E6CFB"/>
    <w:rsid w:val="00A01DBF"/>
    <w:rsid w:val="00A11442"/>
    <w:rsid w:val="00A22AA0"/>
    <w:rsid w:val="00A22EF9"/>
    <w:rsid w:val="00A40180"/>
    <w:rsid w:val="00A5030B"/>
    <w:rsid w:val="00A77256"/>
    <w:rsid w:val="00A82666"/>
    <w:rsid w:val="00AA2930"/>
    <w:rsid w:val="00AB3368"/>
    <w:rsid w:val="00AD6690"/>
    <w:rsid w:val="00AE4B96"/>
    <w:rsid w:val="00AE5C18"/>
    <w:rsid w:val="00AF4797"/>
    <w:rsid w:val="00AF68CA"/>
    <w:rsid w:val="00AF6CAF"/>
    <w:rsid w:val="00AF7306"/>
    <w:rsid w:val="00B018F6"/>
    <w:rsid w:val="00B10AF3"/>
    <w:rsid w:val="00B15CD4"/>
    <w:rsid w:val="00B246B4"/>
    <w:rsid w:val="00B3275D"/>
    <w:rsid w:val="00B41CFF"/>
    <w:rsid w:val="00B72356"/>
    <w:rsid w:val="00B74AF4"/>
    <w:rsid w:val="00B82271"/>
    <w:rsid w:val="00B82F68"/>
    <w:rsid w:val="00B9339A"/>
    <w:rsid w:val="00BA4522"/>
    <w:rsid w:val="00BD266C"/>
    <w:rsid w:val="00BD65C1"/>
    <w:rsid w:val="00BF07D2"/>
    <w:rsid w:val="00BF36E5"/>
    <w:rsid w:val="00C213B8"/>
    <w:rsid w:val="00C34BB1"/>
    <w:rsid w:val="00C74073"/>
    <w:rsid w:val="00C754A5"/>
    <w:rsid w:val="00C7776D"/>
    <w:rsid w:val="00C84953"/>
    <w:rsid w:val="00CA112A"/>
    <w:rsid w:val="00CB0B91"/>
    <w:rsid w:val="00CB42EC"/>
    <w:rsid w:val="00CC058F"/>
    <w:rsid w:val="00CC5596"/>
    <w:rsid w:val="00CD151B"/>
    <w:rsid w:val="00CD64F7"/>
    <w:rsid w:val="00CE366C"/>
    <w:rsid w:val="00CE5164"/>
    <w:rsid w:val="00D11AA1"/>
    <w:rsid w:val="00D11AAA"/>
    <w:rsid w:val="00D37682"/>
    <w:rsid w:val="00D379D7"/>
    <w:rsid w:val="00D41B8D"/>
    <w:rsid w:val="00D500AC"/>
    <w:rsid w:val="00D5162B"/>
    <w:rsid w:val="00D75AD5"/>
    <w:rsid w:val="00D857CC"/>
    <w:rsid w:val="00E04D6B"/>
    <w:rsid w:val="00E203A1"/>
    <w:rsid w:val="00E47AF2"/>
    <w:rsid w:val="00E505D7"/>
    <w:rsid w:val="00E67EF1"/>
    <w:rsid w:val="00E847A4"/>
    <w:rsid w:val="00E92848"/>
    <w:rsid w:val="00E9508C"/>
    <w:rsid w:val="00E95C6F"/>
    <w:rsid w:val="00E96759"/>
    <w:rsid w:val="00EB6793"/>
    <w:rsid w:val="00EE4607"/>
    <w:rsid w:val="00EE59DA"/>
    <w:rsid w:val="00EE6C8B"/>
    <w:rsid w:val="00F1260E"/>
    <w:rsid w:val="00F1624F"/>
    <w:rsid w:val="00F3630C"/>
    <w:rsid w:val="00F41FEC"/>
    <w:rsid w:val="00F561B5"/>
    <w:rsid w:val="00F570A0"/>
    <w:rsid w:val="00F574C4"/>
    <w:rsid w:val="00F7633C"/>
    <w:rsid w:val="00F81885"/>
    <w:rsid w:val="00F832A2"/>
    <w:rsid w:val="00F84306"/>
    <w:rsid w:val="00F86C04"/>
    <w:rsid w:val="00F92141"/>
    <w:rsid w:val="00F93D6D"/>
    <w:rsid w:val="00F95DDA"/>
    <w:rsid w:val="00FB2C22"/>
    <w:rsid w:val="00FC5725"/>
    <w:rsid w:val="00FD540E"/>
    <w:rsid w:val="00FE22DF"/>
    <w:rsid w:val="00FE2DB8"/>
    <w:rsid w:val="00FE336A"/>
    <w:rsid w:val="00FE5BC4"/>
    <w:rsid w:val="00FF066F"/>
    <w:rsid w:val="00FF2B79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C62E68-21CB-4776-B839-096756CB4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5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3A4"/>
  </w:style>
  <w:style w:type="paragraph" w:styleId="Footer">
    <w:name w:val="footer"/>
    <w:basedOn w:val="Normal"/>
    <w:link w:val="FooterChar"/>
    <w:uiPriority w:val="99"/>
    <w:unhideWhenUsed/>
    <w:rsid w:val="00215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3A4"/>
  </w:style>
  <w:style w:type="paragraph" w:styleId="ListParagraph">
    <w:name w:val="List Paragraph"/>
    <w:basedOn w:val="Normal"/>
    <w:uiPriority w:val="34"/>
    <w:qFormat/>
    <w:rsid w:val="00FD540E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E967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967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967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967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F730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13B2D"/>
    <w:rPr>
      <w:color w:val="808080"/>
    </w:rPr>
  </w:style>
  <w:style w:type="table" w:styleId="PlainTable5">
    <w:name w:val="Plain Table 5"/>
    <w:basedOn w:val="TableNormal"/>
    <w:uiPriority w:val="45"/>
    <w:rsid w:val="000C739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facebook.com/frenchtasticpeople" TargetMode="External"/><Relationship Id="rId21" Type="http://schemas.openxmlformats.org/officeDocument/2006/relationships/hyperlink" Target="https://www.facebook.com/frenchtasticpeople" TargetMode="External"/><Relationship Id="rId42" Type="http://schemas.openxmlformats.org/officeDocument/2006/relationships/footer" Target="footer4.xml"/><Relationship Id="rId47" Type="http://schemas.openxmlformats.org/officeDocument/2006/relationships/hyperlink" Target="https://www.facebook.com/frenchtasticpeople" TargetMode="External"/><Relationship Id="rId63" Type="http://schemas.openxmlformats.org/officeDocument/2006/relationships/hyperlink" Target="https://www.facebook.com/frenchtasticpeople" TargetMode="External"/><Relationship Id="rId68" Type="http://schemas.openxmlformats.org/officeDocument/2006/relationships/hyperlink" Target="https://www.facebook.com/frenchtasticpeople" TargetMode="External"/><Relationship Id="rId16" Type="http://schemas.openxmlformats.org/officeDocument/2006/relationships/hyperlink" Target="https://www.facebook.com/frenchtasticpeople" TargetMode="External"/><Relationship Id="rId32" Type="http://schemas.openxmlformats.org/officeDocument/2006/relationships/image" Target="media/image6.png"/><Relationship Id="rId37" Type="http://schemas.openxmlformats.org/officeDocument/2006/relationships/hyperlink" Target="https://www.facebook.com/frenchtasticpeople" TargetMode="External"/><Relationship Id="rId53" Type="http://schemas.openxmlformats.org/officeDocument/2006/relationships/header" Target="header5.xml"/><Relationship Id="rId58" Type="http://schemas.openxmlformats.org/officeDocument/2006/relationships/hyperlink" Target="https://www.facebook.com/frenchtasticpeople" TargetMode="External"/><Relationship Id="rId74" Type="http://schemas.openxmlformats.org/officeDocument/2006/relationships/hyperlink" Target="https://www.facebook.com/frenchtasticpeople" TargetMode="External"/><Relationship Id="rId79" Type="http://schemas.openxmlformats.org/officeDocument/2006/relationships/hyperlink" Target="https://www.facebook.com/frenchtasticpeople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6.xml"/><Relationship Id="rId82" Type="http://schemas.openxmlformats.org/officeDocument/2006/relationships/fontTable" Target="fontTable.xml"/><Relationship Id="rId19" Type="http://schemas.openxmlformats.org/officeDocument/2006/relationships/hyperlink" Target="https://www.facebook.com/frenchtasticpeople" TargetMode="External"/><Relationship Id="rId14" Type="http://schemas.openxmlformats.org/officeDocument/2006/relationships/header" Target="header1.xml"/><Relationship Id="rId22" Type="http://schemas.openxmlformats.org/officeDocument/2006/relationships/image" Target="media/image5.png"/><Relationship Id="rId27" Type="http://schemas.openxmlformats.org/officeDocument/2006/relationships/hyperlink" Target="https://www.facebook.com/frenchtasticpeople" TargetMode="External"/><Relationship Id="rId30" Type="http://schemas.openxmlformats.org/officeDocument/2006/relationships/hyperlink" Target="https://www.facebook.com/frenchtasticpeople" TargetMode="External"/><Relationship Id="rId35" Type="http://schemas.openxmlformats.org/officeDocument/2006/relationships/hyperlink" Target="https://www.facebook.com/frenchtasticpeople" TargetMode="External"/><Relationship Id="rId43" Type="http://schemas.openxmlformats.org/officeDocument/2006/relationships/header" Target="header4.xml"/><Relationship Id="rId48" Type="http://schemas.openxmlformats.org/officeDocument/2006/relationships/hyperlink" Target="https://www.facebook.com/frenchtasticpeople" TargetMode="External"/><Relationship Id="rId56" Type="http://schemas.openxmlformats.org/officeDocument/2006/relationships/hyperlink" Target="https://www.facebook.com/frenchtasticpeople" TargetMode="External"/><Relationship Id="rId64" Type="http://schemas.openxmlformats.org/officeDocument/2006/relationships/hyperlink" Target="https://www.facebook.com/frenchtasticpeople" TargetMode="External"/><Relationship Id="rId69" Type="http://schemas.openxmlformats.org/officeDocument/2006/relationships/hyperlink" Target="https://www.facebook.com/frenchtasticpeople" TargetMode="External"/><Relationship Id="rId77" Type="http://schemas.openxmlformats.org/officeDocument/2006/relationships/hyperlink" Target="https://www.facebook.com/frenchtasticpeople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7.png"/><Relationship Id="rId72" Type="http://schemas.openxmlformats.org/officeDocument/2006/relationships/header" Target="header7.xml"/><Relationship Id="rId80" Type="http://schemas.openxmlformats.org/officeDocument/2006/relationships/footer" Target="footer8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facebook.com/frenchtasticpeople" TargetMode="External"/><Relationship Id="rId25" Type="http://schemas.openxmlformats.org/officeDocument/2006/relationships/hyperlink" Target="https://www.facebook.com/frenchtasticpeople" TargetMode="External"/><Relationship Id="rId33" Type="http://schemas.openxmlformats.org/officeDocument/2006/relationships/footer" Target="footer3.xml"/><Relationship Id="rId38" Type="http://schemas.openxmlformats.org/officeDocument/2006/relationships/hyperlink" Target="https://www.facebook.com/frenchtasticpeople" TargetMode="External"/><Relationship Id="rId46" Type="http://schemas.openxmlformats.org/officeDocument/2006/relationships/hyperlink" Target="https://www.facebook.com/frenchtasticpeople" TargetMode="External"/><Relationship Id="rId59" Type="http://schemas.openxmlformats.org/officeDocument/2006/relationships/hyperlink" Target="https://www.facebook.com/frenchtasticpeople" TargetMode="External"/><Relationship Id="rId67" Type="http://schemas.openxmlformats.org/officeDocument/2006/relationships/hyperlink" Target="https://www.facebook.com/frenchtasticpeople" TargetMode="External"/><Relationship Id="rId20" Type="http://schemas.openxmlformats.org/officeDocument/2006/relationships/hyperlink" Target="https://www.facebook.com/frenchtasticpeople" TargetMode="External"/><Relationship Id="rId41" Type="http://schemas.openxmlformats.org/officeDocument/2006/relationships/hyperlink" Target="https://www.facebook.com/frenchtasticpeople" TargetMode="External"/><Relationship Id="rId54" Type="http://schemas.openxmlformats.org/officeDocument/2006/relationships/hyperlink" Target="https://www.facebook.com/frenchtasticpeople" TargetMode="External"/><Relationship Id="rId62" Type="http://schemas.openxmlformats.org/officeDocument/2006/relationships/header" Target="header6.xml"/><Relationship Id="rId70" Type="http://schemas.openxmlformats.org/officeDocument/2006/relationships/image" Target="media/image8.png"/><Relationship Id="rId75" Type="http://schemas.openxmlformats.org/officeDocument/2006/relationships/hyperlink" Target="https://www.facebook.com/frenchtasticpeople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facebook.com/frenchtasticpeople" TargetMode="External"/><Relationship Id="rId23" Type="http://schemas.openxmlformats.org/officeDocument/2006/relationships/footer" Target="footer2.xml"/><Relationship Id="rId28" Type="http://schemas.openxmlformats.org/officeDocument/2006/relationships/hyperlink" Target="https://www.facebook.com/frenchtasticpeople" TargetMode="External"/><Relationship Id="rId36" Type="http://schemas.openxmlformats.org/officeDocument/2006/relationships/hyperlink" Target="https://www.facebook.com/frenchtasticpeople" TargetMode="External"/><Relationship Id="rId49" Type="http://schemas.openxmlformats.org/officeDocument/2006/relationships/hyperlink" Target="https://www.facebook.com/frenchtasticpeople" TargetMode="External"/><Relationship Id="rId57" Type="http://schemas.openxmlformats.org/officeDocument/2006/relationships/hyperlink" Target="https://www.facebook.com/frenchtasticpeople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www.facebook.com/frenchtasticpeople" TargetMode="External"/><Relationship Id="rId44" Type="http://schemas.openxmlformats.org/officeDocument/2006/relationships/hyperlink" Target="https://www.facebook.com/frenchtasticpeople" TargetMode="External"/><Relationship Id="rId52" Type="http://schemas.openxmlformats.org/officeDocument/2006/relationships/footer" Target="footer5.xml"/><Relationship Id="rId60" Type="http://schemas.openxmlformats.org/officeDocument/2006/relationships/hyperlink" Target="https://www.facebook.com/frenchtasticpeople" TargetMode="External"/><Relationship Id="rId65" Type="http://schemas.openxmlformats.org/officeDocument/2006/relationships/hyperlink" Target="https://www.facebook.com/frenchtasticpeople" TargetMode="External"/><Relationship Id="rId73" Type="http://schemas.openxmlformats.org/officeDocument/2006/relationships/hyperlink" Target="https://www.facebook.com/frenchtasticpeople" TargetMode="External"/><Relationship Id="rId78" Type="http://schemas.openxmlformats.org/officeDocument/2006/relationships/hyperlink" Target="https://www.facebook.com/frenchtasticpeople" TargetMode="External"/><Relationship Id="rId81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hyperlink" Target="https://www.facebook.com/frenchtasticpeople" TargetMode="External"/><Relationship Id="rId39" Type="http://schemas.openxmlformats.org/officeDocument/2006/relationships/hyperlink" Target="https://www.facebook.com/frenchtasticpeople" TargetMode="External"/><Relationship Id="rId34" Type="http://schemas.openxmlformats.org/officeDocument/2006/relationships/header" Target="header3.xml"/><Relationship Id="rId50" Type="http://schemas.openxmlformats.org/officeDocument/2006/relationships/hyperlink" Target="https://www.facebook.com/frenchtasticpeople" TargetMode="External"/><Relationship Id="rId55" Type="http://schemas.openxmlformats.org/officeDocument/2006/relationships/hyperlink" Target="https://www.facebook.com/frenchtasticpeople" TargetMode="External"/><Relationship Id="rId76" Type="http://schemas.openxmlformats.org/officeDocument/2006/relationships/hyperlink" Target="https://www.facebook.com/frenchtasticpeople" TargetMode="External"/><Relationship Id="rId7" Type="http://schemas.openxmlformats.org/officeDocument/2006/relationships/endnotes" Target="endnotes.xml"/><Relationship Id="rId71" Type="http://schemas.openxmlformats.org/officeDocument/2006/relationships/footer" Target="footer7.xml"/><Relationship Id="rId2" Type="http://schemas.openxmlformats.org/officeDocument/2006/relationships/numbering" Target="numbering.xml"/><Relationship Id="rId29" Type="http://schemas.openxmlformats.org/officeDocument/2006/relationships/hyperlink" Target="https://www.facebook.com/frenchtasticpeople" TargetMode="External"/><Relationship Id="rId24" Type="http://schemas.openxmlformats.org/officeDocument/2006/relationships/header" Target="header2.xml"/><Relationship Id="rId40" Type="http://schemas.openxmlformats.org/officeDocument/2006/relationships/hyperlink" Target="https://www.facebook.com/frenchtasticpeople" TargetMode="External"/><Relationship Id="rId45" Type="http://schemas.openxmlformats.org/officeDocument/2006/relationships/hyperlink" Target="https://www.facebook.com/frenchtasticpeople" TargetMode="External"/><Relationship Id="rId66" Type="http://schemas.openxmlformats.org/officeDocument/2006/relationships/hyperlink" Target="https://www.facebook.com/frenchtasticpeop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9C7CC-970C-404A-8719-FF208DA9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8</Pages>
  <Words>6925</Words>
  <Characters>39476</Characters>
  <Application>Microsoft Office Word</Application>
  <DocSecurity>0</DocSecurity>
  <Lines>32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</dc:creator>
  <cp:keywords/>
  <dc:description/>
  <cp:lastModifiedBy>Sachi</cp:lastModifiedBy>
  <cp:revision>10</cp:revision>
  <cp:lastPrinted>2016-03-18T09:39:00Z</cp:lastPrinted>
  <dcterms:created xsi:type="dcterms:W3CDTF">2016-08-10T07:21:00Z</dcterms:created>
  <dcterms:modified xsi:type="dcterms:W3CDTF">2016-09-10T08:44:00Z</dcterms:modified>
</cp:coreProperties>
</file>